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02" w:rsidRDefault="00D7772F" w:rsidP="00C805FD">
      <w:pPr>
        <w:jc w:val="center"/>
        <w:rPr>
          <w:sz w:val="32"/>
          <w:szCs w:val="32"/>
        </w:rPr>
      </w:pPr>
      <w:r w:rsidRPr="003A1702">
        <w:rPr>
          <w:sz w:val="48"/>
          <w:szCs w:val="48"/>
        </w:rPr>
        <w:t>Конспект урока математики</w:t>
      </w:r>
      <w:r>
        <w:rPr>
          <w:sz w:val="32"/>
          <w:szCs w:val="32"/>
        </w:rPr>
        <w:t xml:space="preserve"> </w:t>
      </w:r>
    </w:p>
    <w:p w:rsidR="003A1702" w:rsidRPr="003A1702" w:rsidRDefault="00B37A96" w:rsidP="00434903">
      <w:pPr>
        <w:tabs>
          <w:tab w:val="center" w:pos="5400"/>
          <w:tab w:val="left" w:pos="76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 w:rsidR="00D7772F" w:rsidRPr="003A1702">
        <w:rPr>
          <w:sz w:val="36"/>
          <w:szCs w:val="36"/>
        </w:rPr>
        <w:t xml:space="preserve">в 5 классе по теме: </w:t>
      </w:r>
      <w:r w:rsidR="00434903">
        <w:rPr>
          <w:sz w:val="36"/>
          <w:szCs w:val="36"/>
        </w:rPr>
        <w:tab/>
      </w:r>
    </w:p>
    <w:p w:rsidR="00D7772F" w:rsidRDefault="00D7772F" w:rsidP="00C805FD">
      <w:pPr>
        <w:jc w:val="center"/>
        <w:rPr>
          <w:sz w:val="48"/>
          <w:szCs w:val="48"/>
        </w:rPr>
      </w:pPr>
      <w:r w:rsidRPr="003A1702">
        <w:rPr>
          <w:sz w:val="48"/>
          <w:szCs w:val="48"/>
        </w:rPr>
        <w:t>«</w:t>
      </w:r>
      <w:r>
        <w:rPr>
          <w:sz w:val="32"/>
          <w:szCs w:val="32"/>
        </w:rPr>
        <w:t xml:space="preserve"> </w:t>
      </w:r>
      <w:r w:rsidRPr="003A1702">
        <w:rPr>
          <w:sz w:val="48"/>
          <w:szCs w:val="48"/>
        </w:rPr>
        <w:t>Сложен</w:t>
      </w:r>
      <w:r w:rsidR="004A71C6">
        <w:rPr>
          <w:sz w:val="48"/>
          <w:szCs w:val="48"/>
        </w:rPr>
        <w:t xml:space="preserve">ие и вычитание смешанных чисел». </w:t>
      </w:r>
    </w:p>
    <w:p w:rsidR="00B37A96" w:rsidRPr="003A1702" w:rsidRDefault="00B37A96" w:rsidP="00C805FD">
      <w:pPr>
        <w:jc w:val="center"/>
        <w:rPr>
          <w:sz w:val="48"/>
          <w:szCs w:val="48"/>
        </w:rPr>
      </w:pPr>
    </w:p>
    <w:p w:rsidR="00D7772F" w:rsidRDefault="00D7772F" w:rsidP="003A1702">
      <w:pPr>
        <w:jc w:val="center"/>
        <w:rPr>
          <w:sz w:val="32"/>
          <w:szCs w:val="32"/>
        </w:rPr>
      </w:pPr>
      <w:r>
        <w:rPr>
          <w:sz w:val="32"/>
          <w:szCs w:val="32"/>
        </w:rPr>
        <w:t>Учитель: Сычева Нина Григорьевна.</w:t>
      </w:r>
    </w:p>
    <w:p w:rsidR="00B37A96" w:rsidRDefault="00B37A96" w:rsidP="003A1702">
      <w:pPr>
        <w:jc w:val="center"/>
        <w:rPr>
          <w:sz w:val="28"/>
          <w:szCs w:val="28"/>
        </w:rPr>
      </w:pPr>
    </w:p>
    <w:p w:rsidR="00D7772F" w:rsidRDefault="00937217" w:rsidP="00D7772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772F">
        <w:rPr>
          <w:sz w:val="28"/>
          <w:szCs w:val="28"/>
        </w:rPr>
        <w:t xml:space="preserve">Это </w:t>
      </w:r>
      <w:r w:rsidR="00D7772F" w:rsidRPr="00D7772F">
        <w:rPr>
          <w:sz w:val="28"/>
          <w:szCs w:val="28"/>
        </w:rPr>
        <w:t>последний урок по теме. Обобщаются и систематизируются знания по теме.</w:t>
      </w:r>
      <w:r w:rsidR="00D7772F">
        <w:rPr>
          <w:sz w:val="28"/>
          <w:szCs w:val="28"/>
        </w:rPr>
        <w:t xml:space="preserve"> Отрабатываются умения складывать и вычитать смешанные числа. На следующем уроке проводится контрольная работа.</w:t>
      </w:r>
    </w:p>
    <w:p w:rsidR="00B37A96" w:rsidRDefault="00B37A96" w:rsidP="00D7772F">
      <w:pPr>
        <w:rPr>
          <w:sz w:val="28"/>
          <w:szCs w:val="28"/>
        </w:rPr>
      </w:pPr>
    </w:p>
    <w:p w:rsidR="00D7772F" w:rsidRDefault="00937217" w:rsidP="00D7772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7772F" w:rsidRPr="006E5AB8">
        <w:rPr>
          <w:b/>
          <w:sz w:val="28"/>
          <w:szCs w:val="28"/>
        </w:rPr>
        <w:t>Цели урока:</w:t>
      </w:r>
    </w:p>
    <w:p w:rsidR="003A1702" w:rsidRPr="006E5AB8" w:rsidRDefault="003A1702" w:rsidP="00D7772F">
      <w:pPr>
        <w:rPr>
          <w:b/>
          <w:sz w:val="28"/>
          <w:szCs w:val="28"/>
        </w:rPr>
      </w:pPr>
    </w:p>
    <w:p w:rsidR="00D7772F" w:rsidRDefault="00B37A96" w:rsidP="00D7772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772F" w:rsidRPr="006E5AB8">
        <w:rPr>
          <w:b/>
          <w:sz w:val="28"/>
          <w:szCs w:val="28"/>
        </w:rPr>
        <w:t>Предметные</w:t>
      </w:r>
      <w:r w:rsidR="00D7772F">
        <w:rPr>
          <w:sz w:val="28"/>
          <w:szCs w:val="28"/>
        </w:rPr>
        <w:t>: Обобщить и систематизировать знания об обыкновенных дробях; закрепить и усовершенствовать навыки действия над обыкновенными дробями, навыки решения уравнений, содержащих смешанные числа.</w:t>
      </w:r>
    </w:p>
    <w:p w:rsidR="003A1702" w:rsidRDefault="003A1702" w:rsidP="00D7772F">
      <w:pPr>
        <w:rPr>
          <w:sz w:val="28"/>
          <w:szCs w:val="28"/>
        </w:rPr>
      </w:pPr>
    </w:p>
    <w:p w:rsidR="006E5AB8" w:rsidRDefault="00937217" w:rsidP="006E5AB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72F" w:rsidRPr="006E5AB8">
        <w:rPr>
          <w:b/>
          <w:sz w:val="28"/>
          <w:szCs w:val="28"/>
        </w:rPr>
        <w:t>Метапредметные</w:t>
      </w:r>
      <w:r w:rsidR="00D7772F">
        <w:rPr>
          <w:sz w:val="28"/>
          <w:szCs w:val="28"/>
        </w:rPr>
        <w:t>: Выполнять действия по заданному алгоритму</w:t>
      </w:r>
      <w:r>
        <w:rPr>
          <w:sz w:val="28"/>
          <w:szCs w:val="28"/>
        </w:rPr>
        <w:t>.</w:t>
      </w:r>
      <w:r w:rsidR="006E5AB8" w:rsidRPr="006E5AB8">
        <w:rPr>
          <w:sz w:val="28"/>
          <w:szCs w:val="28"/>
        </w:rPr>
        <w:t xml:space="preserve"> </w:t>
      </w:r>
    </w:p>
    <w:p w:rsidR="003A1702" w:rsidRDefault="003A1702" w:rsidP="006E5AB8">
      <w:pPr>
        <w:rPr>
          <w:sz w:val="28"/>
          <w:szCs w:val="28"/>
        </w:rPr>
      </w:pPr>
    </w:p>
    <w:p w:rsidR="006E5AB8" w:rsidRDefault="006E5AB8" w:rsidP="006E5AB8">
      <w:pPr>
        <w:rPr>
          <w:sz w:val="28"/>
          <w:szCs w:val="28"/>
        </w:rPr>
      </w:pPr>
      <w:r w:rsidRPr="006E5AB8">
        <w:rPr>
          <w:b/>
          <w:sz w:val="28"/>
          <w:szCs w:val="28"/>
        </w:rPr>
        <w:t>Личностные</w:t>
      </w:r>
      <w:r>
        <w:rPr>
          <w:sz w:val="28"/>
          <w:szCs w:val="28"/>
        </w:rPr>
        <w:t>: формирование умений выполнять математические расчёты на бытовом уровне с использованием величин, выраженных обыкновенными дробями; формирование внимания и  сосредоточенности при выполнении математических расчетов.</w:t>
      </w:r>
    </w:p>
    <w:p w:rsidR="003A1702" w:rsidRDefault="003A1702" w:rsidP="006E5AB8">
      <w:pPr>
        <w:rPr>
          <w:sz w:val="28"/>
          <w:szCs w:val="28"/>
        </w:rPr>
      </w:pPr>
    </w:p>
    <w:p w:rsidR="006E5AB8" w:rsidRDefault="006E5AB8" w:rsidP="006E5AB8">
      <w:pPr>
        <w:rPr>
          <w:b/>
          <w:sz w:val="28"/>
          <w:szCs w:val="28"/>
        </w:rPr>
      </w:pPr>
      <w:r w:rsidRPr="006E5AB8">
        <w:rPr>
          <w:b/>
          <w:sz w:val="28"/>
          <w:szCs w:val="28"/>
        </w:rPr>
        <w:t>УУД:</w:t>
      </w:r>
    </w:p>
    <w:p w:rsidR="003A1702" w:rsidRPr="006E5AB8" w:rsidRDefault="003A1702" w:rsidP="006E5AB8">
      <w:pPr>
        <w:rPr>
          <w:b/>
          <w:sz w:val="28"/>
          <w:szCs w:val="28"/>
        </w:rPr>
      </w:pPr>
    </w:p>
    <w:p w:rsidR="006E5AB8" w:rsidRDefault="006E5AB8" w:rsidP="006E5AB8">
      <w:pPr>
        <w:rPr>
          <w:sz w:val="28"/>
          <w:szCs w:val="28"/>
        </w:rPr>
      </w:pPr>
      <w:r w:rsidRPr="006E5AB8">
        <w:rPr>
          <w:b/>
          <w:sz w:val="28"/>
          <w:szCs w:val="28"/>
        </w:rPr>
        <w:t>Познавательные</w:t>
      </w:r>
      <w:r>
        <w:rPr>
          <w:sz w:val="28"/>
          <w:szCs w:val="28"/>
        </w:rPr>
        <w:t>:  самостоятельно предполагают, какая информация нужна для решения учебной задачи.</w:t>
      </w:r>
    </w:p>
    <w:p w:rsidR="003A1702" w:rsidRDefault="003A1702" w:rsidP="006E5AB8">
      <w:pPr>
        <w:rPr>
          <w:sz w:val="28"/>
          <w:szCs w:val="28"/>
        </w:rPr>
      </w:pPr>
    </w:p>
    <w:p w:rsidR="006E5AB8" w:rsidRDefault="006E5AB8" w:rsidP="006E5AB8">
      <w:pPr>
        <w:rPr>
          <w:sz w:val="28"/>
          <w:szCs w:val="28"/>
        </w:rPr>
      </w:pPr>
      <w:r w:rsidRPr="006E5AB8">
        <w:rPr>
          <w:b/>
          <w:sz w:val="28"/>
          <w:szCs w:val="28"/>
        </w:rPr>
        <w:t>Регулятивные</w:t>
      </w:r>
      <w:r>
        <w:rPr>
          <w:sz w:val="28"/>
          <w:szCs w:val="28"/>
        </w:rPr>
        <w:t>: определяют цель учебной  деятельности с помощью учителя и самостоятельно, осуществляют поиск средств её достижения.</w:t>
      </w:r>
    </w:p>
    <w:p w:rsidR="003A1702" w:rsidRDefault="003A1702" w:rsidP="006E5AB8">
      <w:pPr>
        <w:rPr>
          <w:sz w:val="28"/>
          <w:szCs w:val="28"/>
        </w:rPr>
      </w:pPr>
    </w:p>
    <w:p w:rsidR="006E5AB8" w:rsidRDefault="006E5AB8" w:rsidP="006E5AB8">
      <w:pPr>
        <w:rPr>
          <w:sz w:val="28"/>
          <w:szCs w:val="28"/>
        </w:rPr>
      </w:pPr>
      <w:r w:rsidRPr="006E5AB8">
        <w:rPr>
          <w:b/>
          <w:sz w:val="28"/>
          <w:szCs w:val="28"/>
        </w:rPr>
        <w:t>Коммуникативные</w:t>
      </w:r>
      <w:r>
        <w:rPr>
          <w:sz w:val="28"/>
          <w:szCs w:val="28"/>
        </w:rPr>
        <w:t>: умеют слушать других, пытаются принимать иную точку зрения.</w:t>
      </w:r>
    </w:p>
    <w:p w:rsidR="003A1702" w:rsidRDefault="003A1702" w:rsidP="006E5AB8">
      <w:pPr>
        <w:rPr>
          <w:sz w:val="28"/>
          <w:szCs w:val="28"/>
        </w:rPr>
      </w:pPr>
    </w:p>
    <w:p w:rsidR="006E5AB8" w:rsidRDefault="006E5AB8" w:rsidP="006E5AB8">
      <w:pPr>
        <w:rPr>
          <w:sz w:val="28"/>
          <w:szCs w:val="28"/>
        </w:rPr>
      </w:pPr>
      <w:r w:rsidRPr="006E5AB8">
        <w:rPr>
          <w:b/>
          <w:sz w:val="28"/>
          <w:szCs w:val="28"/>
        </w:rPr>
        <w:t>Личностные</w:t>
      </w:r>
      <w:r>
        <w:rPr>
          <w:sz w:val="28"/>
          <w:szCs w:val="28"/>
        </w:rPr>
        <w:t>: Формировать устойчивую мотивацию к закреплению учебного материала, навыки работы по алгоритму, анализа, контроля и самоконтроля.</w:t>
      </w:r>
    </w:p>
    <w:p w:rsidR="003A1702" w:rsidRDefault="003A1702" w:rsidP="006E5AB8">
      <w:pPr>
        <w:rPr>
          <w:sz w:val="28"/>
          <w:szCs w:val="28"/>
        </w:rPr>
      </w:pPr>
    </w:p>
    <w:p w:rsidR="006E5AB8" w:rsidRDefault="006E5AB8" w:rsidP="006E5AB8">
      <w:pPr>
        <w:rPr>
          <w:sz w:val="28"/>
          <w:szCs w:val="28"/>
        </w:rPr>
      </w:pPr>
      <w:r w:rsidRPr="003D443B">
        <w:rPr>
          <w:b/>
          <w:sz w:val="28"/>
          <w:szCs w:val="28"/>
        </w:rPr>
        <w:t xml:space="preserve">Педагогические технологии: </w:t>
      </w:r>
      <w:r>
        <w:rPr>
          <w:sz w:val="28"/>
          <w:szCs w:val="28"/>
        </w:rPr>
        <w:t>н</w:t>
      </w:r>
      <w:r w:rsidR="003D443B">
        <w:rPr>
          <w:sz w:val="28"/>
          <w:szCs w:val="28"/>
        </w:rPr>
        <w:t>естандартный вход в урок, пробле</w:t>
      </w:r>
      <w:r>
        <w:rPr>
          <w:sz w:val="28"/>
          <w:szCs w:val="28"/>
        </w:rPr>
        <w:t xml:space="preserve">мное обучение, информационно </w:t>
      </w:r>
      <w:r w:rsidR="003D443B">
        <w:rPr>
          <w:sz w:val="28"/>
          <w:szCs w:val="28"/>
        </w:rPr>
        <w:t>–</w:t>
      </w:r>
      <w:r>
        <w:rPr>
          <w:sz w:val="28"/>
          <w:szCs w:val="28"/>
        </w:rPr>
        <w:t xml:space="preserve"> коммуникативные</w:t>
      </w:r>
      <w:r w:rsidR="003D443B">
        <w:rPr>
          <w:sz w:val="28"/>
          <w:szCs w:val="28"/>
        </w:rPr>
        <w:t>; парной и групповой деятельности.</w:t>
      </w:r>
    </w:p>
    <w:p w:rsidR="003A1702" w:rsidRDefault="003A1702" w:rsidP="006E5AB8">
      <w:pPr>
        <w:rPr>
          <w:sz w:val="28"/>
          <w:szCs w:val="28"/>
        </w:rPr>
      </w:pPr>
    </w:p>
    <w:p w:rsidR="004A71C6" w:rsidRDefault="004A71C6" w:rsidP="00C90E32">
      <w:pPr>
        <w:rPr>
          <w:b/>
          <w:sz w:val="28"/>
          <w:szCs w:val="28"/>
        </w:rPr>
      </w:pPr>
    </w:p>
    <w:p w:rsidR="004A71C6" w:rsidRDefault="004A71C6" w:rsidP="00C90E32">
      <w:pPr>
        <w:rPr>
          <w:b/>
          <w:sz w:val="28"/>
          <w:szCs w:val="28"/>
        </w:rPr>
      </w:pPr>
    </w:p>
    <w:p w:rsidR="00C90E32" w:rsidRPr="00322ABD" w:rsidRDefault="00C90E32" w:rsidP="00C90E32">
      <w:pPr>
        <w:rPr>
          <w:b/>
          <w:sz w:val="28"/>
          <w:szCs w:val="28"/>
        </w:rPr>
      </w:pPr>
      <w:r w:rsidRPr="00322ABD">
        <w:rPr>
          <w:b/>
          <w:sz w:val="28"/>
          <w:szCs w:val="28"/>
        </w:rPr>
        <w:t>Структура урока:</w:t>
      </w:r>
    </w:p>
    <w:p w:rsidR="00C90E32" w:rsidRPr="00C90E32" w:rsidRDefault="00C90E32" w:rsidP="00C90E32">
      <w:pPr>
        <w:rPr>
          <w:sz w:val="28"/>
          <w:szCs w:val="28"/>
        </w:rPr>
      </w:pPr>
      <w:r w:rsidRPr="00C90E32">
        <w:rPr>
          <w:sz w:val="28"/>
          <w:szCs w:val="28"/>
        </w:rPr>
        <w:t>Вступительное слово учителя.</w:t>
      </w:r>
    </w:p>
    <w:p w:rsidR="00C90E32" w:rsidRPr="00C90E32" w:rsidRDefault="00C90E32" w:rsidP="00C90E32">
      <w:pPr>
        <w:rPr>
          <w:sz w:val="28"/>
          <w:szCs w:val="28"/>
        </w:rPr>
      </w:pPr>
      <w:r w:rsidRPr="00C90E32">
        <w:rPr>
          <w:sz w:val="28"/>
          <w:szCs w:val="28"/>
        </w:rPr>
        <w:t>Выполнение упражнений в ходе урока.</w:t>
      </w:r>
    </w:p>
    <w:p w:rsidR="00C90E32" w:rsidRDefault="00C90E32" w:rsidP="00C90E32">
      <w:pPr>
        <w:rPr>
          <w:sz w:val="28"/>
          <w:szCs w:val="28"/>
        </w:rPr>
      </w:pPr>
      <w:r w:rsidRPr="00C90E32">
        <w:rPr>
          <w:sz w:val="28"/>
          <w:szCs w:val="28"/>
        </w:rPr>
        <w:t xml:space="preserve">Подведение итогов.      </w:t>
      </w:r>
    </w:p>
    <w:p w:rsidR="00C90E32" w:rsidRDefault="00C90E32" w:rsidP="00C90E32">
      <w:pPr>
        <w:rPr>
          <w:sz w:val="28"/>
          <w:szCs w:val="28"/>
        </w:rPr>
      </w:pPr>
      <w:r w:rsidRPr="00C90E32">
        <w:rPr>
          <w:sz w:val="28"/>
          <w:szCs w:val="28"/>
        </w:rPr>
        <w:t xml:space="preserve"> Рефлексия.      </w:t>
      </w:r>
    </w:p>
    <w:p w:rsidR="00C90E32" w:rsidRDefault="00C90E32" w:rsidP="00C90E32">
      <w:pPr>
        <w:rPr>
          <w:sz w:val="28"/>
          <w:szCs w:val="28"/>
        </w:rPr>
      </w:pPr>
      <w:r w:rsidRPr="00C90E32">
        <w:rPr>
          <w:sz w:val="28"/>
          <w:szCs w:val="28"/>
        </w:rPr>
        <w:t xml:space="preserve"> Домашнее задание</w:t>
      </w:r>
      <w:r>
        <w:rPr>
          <w:sz w:val="28"/>
          <w:szCs w:val="28"/>
        </w:rPr>
        <w:t>.</w:t>
      </w:r>
    </w:p>
    <w:p w:rsidR="003A1702" w:rsidRDefault="003A1702" w:rsidP="00C90E32">
      <w:pPr>
        <w:rPr>
          <w:sz w:val="28"/>
          <w:szCs w:val="28"/>
        </w:rPr>
      </w:pPr>
    </w:p>
    <w:p w:rsidR="00C90E32" w:rsidRDefault="00C90E32" w:rsidP="00B37A96">
      <w:pPr>
        <w:jc w:val="center"/>
        <w:rPr>
          <w:b/>
          <w:sz w:val="32"/>
          <w:szCs w:val="32"/>
        </w:rPr>
      </w:pPr>
      <w:r w:rsidRPr="003A1702">
        <w:rPr>
          <w:b/>
          <w:sz w:val="32"/>
          <w:szCs w:val="32"/>
        </w:rPr>
        <w:t>Ход урока.</w:t>
      </w:r>
    </w:p>
    <w:p w:rsidR="004A71C6" w:rsidRPr="003A1702" w:rsidRDefault="004A71C6" w:rsidP="00C90E32">
      <w:pPr>
        <w:rPr>
          <w:b/>
          <w:sz w:val="32"/>
          <w:szCs w:val="32"/>
        </w:rPr>
      </w:pPr>
    </w:p>
    <w:p w:rsidR="00C90E32" w:rsidRDefault="003A1702" w:rsidP="00C90E3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C90E32">
        <w:rPr>
          <w:sz w:val="28"/>
          <w:szCs w:val="28"/>
        </w:rPr>
        <w:t>Н</w:t>
      </w:r>
      <w:r w:rsidR="00C2497E">
        <w:rPr>
          <w:sz w:val="28"/>
          <w:szCs w:val="28"/>
        </w:rPr>
        <w:t>естандартный вход в урок.</w:t>
      </w:r>
    </w:p>
    <w:p w:rsidR="00C2497E" w:rsidRDefault="00C2497E" w:rsidP="00C90E32">
      <w:pPr>
        <w:rPr>
          <w:sz w:val="28"/>
          <w:szCs w:val="28"/>
        </w:rPr>
      </w:pPr>
    </w:p>
    <w:p w:rsidR="00C90E32" w:rsidRDefault="00C90E32" w:rsidP="00C90E32">
      <w:pPr>
        <w:rPr>
          <w:sz w:val="28"/>
          <w:szCs w:val="28"/>
        </w:rPr>
      </w:pPr>
      <w:r w:rsidRPr="00DD0F5C">
        <w:rPr>
          <w:sz w:val="28"/>
          <w:szCs w:val="28"/>
        </w:rPr>
        <w:t>Слайд</w:t>
      </w:r>
      <w:r w:rsidR="00B37A96">
        <w:rPr>
          <w:sz w:val="28"/>
          <w:szCs w:val="28"/>
        </w:rPr>
        <w:t xml:space="preserve"> </w:t>
      </w:r>
      <w:r w:rsidRPr="00DD0F5C">
        <w:rPr>
          <w:sz w:val="28"/>
          <w:szCs w:val="28"/>
        </w:rPr>
        <w:t>1.</w:t>
      </w:r>
    </w:p>
    <w:p w:rsidR="00C2497E" w:rsidRPr="00DD0F5C" w:rsidRDefault="00C2497E" w:rsidP="00C90E32">
      <w:pPr>
        <w:rPr>
          <w:sz w:val="28"/>
          <w:szCs w:val="28"/>
        </w:rPr>
      </w:pPr>
    </w:p>
    <w:p w:rsidR="00C90E32" w:rsidRDefault="00DD0F5C" w:rsidP="00DD0F5C">
      <w:pPr>
        <w:rPr>
          <w:sz w:val="28"/>
          <w:szCs w:val="28"/>
        </w:rPr>
      </w:pPr>
      <w:r w:rsidRPr="00DD0F5C">
        <w:rPr>
          <w:sz w:val="28"/>
          <w:szCs w:val="28"/>
        </w:rPr>
        <w:t>А знаете ли вы, что русском языке слово «дробь» появилось  в 7 веке, оно происходит от глагола  «дробить» - разбивать, ломать на части. В первых учебника математики дроби так и назывались – «ломаные числа». Н</w:t>
      </w:r>
      <w:r w:rsidR="00C90E32" w:rsidRPr="00DD0F5C">
        <w:rPr>
          <w:sz w:val="28"/>
          <w:szCs w:val="28"/>
        </w:rPr>
        <w:t>азвание «числитель» и «знаменатель» ввел в употребление греческий ученый – математик, монах</w:t>
      </w:r>
      <w:r>
        <w:rPr>
          <w:sz w:val="28"/>
          <w:szCs w:val="28"/>
        </w:rPr>
        <w:t xml:space="preserve"> Максим Плануд.</w:t>
      </w:r>
      <w:r w:rsidR="00C90E32" w:rsidRPr="00DD0F5C">
        <w:rPr>
          <w:sz w:val="28"/>
          <w:szCs w:val="28"/>
        </w:rPr>
        <w:t xml:space="preserve"> Долгое время дроби считались самым трудным разделом математики. У немцев даже сложилась поговорка «попасть в дроби», что означает попасть в трудное положение. И сегодня мы на уроке </w:t>
      </w:r>
      <w:r>
        <w:rPr>
          <w:sz w:val="28"/>
          <w:szCs w:val="28"/>
        </w:rPr>
        <w:t xml:space="preserve"> попробуем доказать</w:t>
      </w:r>
      <w:r w:rsidR="00C90E32" w:rsidRPr="00DD0F5C">
        <w:rPr>
          <w:sz w:val="28"/>
          <w:szCs w:val="28"/>
        </w:rPr>
        <w:t>, что дроби не смогут нас поставить в трудное положение.</w:t>
      </w:r>
    </w:p>
    <w:p w:rsidR="006E5AB8" w:rsidRPr="00C90E32" w:rsidRDefault="006E5AB8" w:rsidP="006E5AB8">
      <w:pPr>
        <w:rPr>
          <w:sz w:val="28"/>
          <w:szCs w:val="28"/>
        </w:rPr>
      </w:pPr>
    </w:p>
    <w:p w:rsidR="000C4A10" w:rsidRDefault="003A1702" w:rsidP="00F939A2">
      <w:pPr>
        <w:ind w:left="360"/>
        <w:rPr>
          <w:sz w:val="32"/>
          <w:szCs w:val="32"/>
        </w:rPr>
      </w:pPr>
      <w:r>
        <w:rPr>
          <w:sz w:val="32"/>
          <w:szCs w:val="32"/>
        </w:rPr>
        <w:t>2.</w:t>
      </w:r>
      <w:r w:rsidR="000C4A10">
        <w:rPr>
          <w:sz w:val="32"/>
          <w:szCs w:val="32"/>
        </w:rPr>
        <w:t>Фронтальная работа с классом.</w:t>
      </w:r>
    </w:p>
    <w:p w:rsidR="00F939A2" w:rsidRDefault="00F939A2" w:rsidP="00F939A2">
      <w:pPr>
        <w:ind w:left="360"/>
        <w:rPr>
          <w:sz w:val="32"/>
          <w:szCs w:val="32"/>
        </w:rPr>
      </w:pPr>
      <w:r>
        <w:rPr>
          <w:sz w:val="32"/>
          <w:szCs w:val="32"/>
        </w:rPr>
        <w:t>Слайд 2</w:t>
      </w:r>
    </w:p>
    <w:p w:rsidR="00F939A2" w:rsidRDefault="00F939A2" w:rsidP="00F939A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а) Выделить из неправильной дроби целую часть:   </w:t>
      </w:r>
    </w:p>
    <w:p w:rsidR="00F939A2" w:rsidRPr="00F939A2" w:rsidRDefault="00F939A2" w:rsidP="00F939A2">
      <w:pPr>
        <w:ind w:left="360"/>
        <w:rPr>
          <w:sz w:val="28"/>
          <w:szCs w:val="28"/>
        </w:rPr>
      </w:pPr>
      <w:r w:rsidRPr="00F939A2"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5</m:t>
            </m:r>
          </m:den>
        </m:f>
      </m:oMath>
      <w:r w:rsidR="000C4A10">
        <w:rPr>
          <w:sz w:val="44"/>
          <w:szCs w:val="44"/>
        </w:rPr>
        <w:t xml:space="preserve">; </w:t>
      </w:r>
      <w:r w:rsidRPr="00F939A2">
        <w:rPr>
          <w:sz w:val="44"/>
          <w:szCs w:val="4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45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4</m:t>
            </m:r>
          </m:den>
        </m:f>
        <m:r>
          <w:rPr>
            <w:rFonts w:ascii="Cambria Math" w:hAnsi="Cambria Math"/>
            <w:sz w:val="44"/>
            <w:szCs w:val="44"/>
          </w:rPr>
          <m:t>;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9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5</m:t>
            </m:r>
          </m:den>
        </m:f>
        <m:r>
          <w:rPr>
            <w:rFonts w:ascii="Cambria Math" w:hAnsi="Cambria Math"/>
            <w:sz w:val="44"/>
            <w:szCs w:val="44"/>
          </w:rPr>
          <m:t>;</m:t>
        </m:r>
      </m:oMath>
      <w:r w:rsidRPr="00F939A2">
        <w:rPr>
          <w:sz w:val="44"/>
          <w:szCs w:val="4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2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10</m:t>
            </m:r>
          </m:den>
        </m:f>
      </m:oMath>
      <w:r w:rsidR="000C4A10">
        <w:rPr>
          <w:sz w:val="44"/>
          <w:szCs w:val="44"/>
        </w:rPr>
        <w:t>;</w:t>
      </w:r>
    </w:p>
    <w:p w:rsidR="00F939A2" w:rsidRDefault="00F939A2" w:rsidP="000C4A10">
      <w:pPr>
        <w:ind w:left="360"/>
        <w:rPr>
          <w:sz w:val="44"/>
          <w:szCs w:val="44"/>
        </w:rPr>
      </w:pPr>
      <w:r>
        <w:rPr>
          <w:sz w:val="32"/>
          <w:szCs w:val="32"/>
        </w:rPr>
        <w:t>б) Представить дробь в виде смешанного числа:</w:t>
      </w:r>
      <m:oMath>
        <m:r>
          <w:rPr>
            <w:rFonts w:ascii="Cambria Math" w:hAnsi="Cambria Math"/>
            <w:sz w:val="44"/>
            <w:szCs w:val="44"/>
          </w:rPr>
          <m:t xml:space="preserve">  1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4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5</m:t>
            </m:r>
          </m:den>
        </m:f>
      </m:oMath>
      <w:r w:rsidR="000C4A10" w:rsidRPr="000C4A10">
        <w:rPr>
          <w:sz w:val="44"/>
          <w:szCs w:val="44"/>
        </w:rPr>
        <w:t>;</w:t>
      </w:r>
      <w:r w:rsidRPr="000C4A10">
        <w:rPr>
          <w:sz w:val="44"/>
          <w:szCs w:val="44"/>
        </w:rPr>
        <w:t xml:space="preserve"> </w:t>
      </w:r>
      <m:oMath>
        <m:r>
          <w:rPr>
            <w:rFonts w:ascii="Cambria Math" w:hAnsi="Cambria Math"/>
            <w:sz w:val="44"/>
            <w:szCs w:val="44"/>
          </w:rPr>
          <m:t xml:space="preserve"> 2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3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7</m:t>
            </m:r>
          </m:den>
        </m:f>
      </m:oMath>
      <w:r w:rsidRPr="000C4A10">
        <w:rPr>
          <w:sz w:val="44"/>
          <w:szCs w:val="44"/>
        </w:rPr>
        <w:t>;</w:t>
      </w:r>
      <w:r w:rsidR="000C4A10" w:rsidRPr="000C4A10">
        <w:rPr>
          <w:sz w:val="44"/>
          <w:szCs w:val="44"/>
        </w:rPr>
        <w:t xml:space="preserve"> 4</w:t>
      </w:r>
      <w:r w:rsidRPr="000C4A10">
        <w:rPr>
          <w:sz w:val="44"/>
          <w:szCs w:val="4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8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9</m:t>
            </m:r>
          </m:den>
        </m:f>
      </m:oMath>
    </w:p>
    <w:p w:rsidR="00C2497E" w:rsidRPr="00D4634B" w:rsidRDefault="000C4A10" w:rsidP="00C2497E">
      <w:pPr>
        <w:ind w:left="360"/>
        <w:rPr>
          <w:sz w:val="32"/>
          <w:szCs w:val="32"/>
        </w:rPr>
      </w:pPr>
      <w:r w:rsidRPr="00D4634B">
        <w:rPr>
          <w:sz w:val="32"/>
          <w:szCs w:val="32"/>
        </w:rPr>
        <w:t>Формулировка темы урока:</w:t>
      </w:r>
    </w:p>
    <w:p w:rsidR="000C4A10" w:rsidRPr="00D4634B" w:rsidRDefault="000C4A10" w:rsidP="000C4A10">
      <w:pPr>
        <w:ind w:left="360"/>
        <w:rPr>
          <w:sz w:val="32"/>
          <w:szCs w:val="32"/>
        </w:rPr>
      </w:pPr>
      <w:r w:rsidRPr="00D4634B">
        <w:rPr>
          <w:sz w:val="32"/>
          <w:szCs w:val="32"/>
        </w:rPr>
        <w:t>1.С какими числами мы работаем сегодня на уроке?</w:t>
      </w:r>
    </w:p>
    <w:p w:rsidR="000C4A10" w:rsidRDefault="000C4A10" w:rsidP="000C4A10">
      <w:pPr>
        <w:ind w:left="360"/>
        <w:rPr>
          <w:sz w:val="28"/>
          <w:szCs w:val="28"/>
        </w:rPr>
      </w:pPr>
      <w:r w:rsidRPr="00D4634B">
        <w:rPr>
          <w:sz w:val="32"/>
          <w:szCs w:val="32"/>
        </w:rPr>
        <w:t>2. Какие математические операции мы умеем выполнять со смешанными числами</w:t>
      </w:r>
      <w:r>
        <w:rPr>
          <w:sz w:val="28"/>
          <w:szCs w:val="28"/>
        </w:rPr>
        <w:t>?</w:t>
      </w:r>
    </w:p>
    <w:p w:rsidR="00C2497E" w:rsidRPr="000C4A10" w:rsidRDefault="00C2497E" w:rsidP="000C4A10">
      <w:pPr>
        <w:ind w:left="360"/>
        <w:rPr>
          <w:sz w:val="28"/>
          <w:szCs w:val="28"/>
        </w:rPr>
      </w:pPr>
    </w:p>
    <w:p w:rsidR="0085139D" w:rsidRDefault="003A1702" w:rsidP="0085139D">
      <w:pPr>
        <w:ind w:left="360"/>
        <w:rPr>
          <w:sz w:val="32"/>
          <w:szCs w:val="32"/>
        </w:rPr>
      </w:pPr>
      <w:r>
        <w:rPr>
          <w:sz w:val="32"/>
          <w:szCs w:val="32"/>
        </w:rPr>
        <w:t>3.</w:t>
      </w:r>
      <w:r w:rsidR="0085139D">
        <w:rPr>
          <w:sz w:val="32"/>
          <w:szCs w:val="32"/>
        </w:rPr>
        <w:t>Слайд 3</w:t>
      </w:r>
    </w:p>
    <w:p w:rsidR="0085139D" w:rsidRDefault="0085139D" w:rsidP="0085139D">
      <w:pPr>
        <w:ind w:left="360"/>
        <w:rPr>
          <w:sz w:val="32"/>
          <w:szCs w:val="32"/>
        </w:rPr>
      </w:pPr>
      <w:r>
        <w:rPr>
          <w:sz w:val="32"/>
          <w:szCs w:val="32"/>
        </w:rPr>
        <w:t>Проверить правильность решения:</w:t>
      </w:r>
    </w:p>
    <w:p w:rsidR="0085139D" w:rsidRDefault="0085139D" w:rsidP="0085139D">
      <w:pPr>
        <w:rPr>
          <w:sz w:val="32"/>
          <w:szCs w:val="32"/>
        </w:rPr>
      </w:pPr>
      <w:r>
        <w:rPr>
          <w:sz w:val="32"/>
          <w:szCs w:val="32"/>
        </w:rPr>
        <w:t xml:space="preserve">а)  </w:t>
      </w:r>
      <w:r w:rsidRPr="00AF6773">
        <w:rPr>
          <w:position w:val="-24"/>
          <w:sz w:val="32"/>
          <w:szCs w:val="32"/>
        </w:rPr>
        <w:object w:dxaOrig="2360" w:dyaOrig="620">
          <v:shape id="_x0000_i1027" type="#_x0000_t75" style="width:141.75pt;height:36.75pt" o:ole="">
            <v:imagedata r:id="rId8" o:title=""/>
          </v:shape>
          <o:OLEObject Type="Embed" ProgID="Equation.3" ShapeID="_x0000_i1027" DrawAspect="Content" ObjectID="_1453743553" r:id="rId9"/>
        </w:object>
      </w:r>
    </w:p>
    <w:p w:rsidR="0085139D" w:rsidRDefault="0085139D" w:rsidP="0085139D">
      <w:pPr>
        <w:rPr>
          <w:position w:val="-24"/>
          <w:sz w:val="32"/>
          <w:szCs w:val="32"/>
        </w:rPr>
      </w:pPr>
      <w:r>
        <w:rPr>
          <w:sz w:val="32"/>
          <w:szCs w:val="32"/>
        </w:rPr>
        <w:lastRenderedPageBreak/>
        <w:t xml:space="preserve">б)  а) </w:t>
      </w:r>
      <w:r w:rsidRPr="00AF6773">
        <w:rPr>
          <w:position w:val="-24"/>
          <w:sz w:val="32"/>
          <w:szCs w:val="32"/>
        </w:rPr>
        <w:object w:dxaOrig="2480" w:dyaOrig="620">
          <v:shape id="_x0000_i1028" type="#_x0000_t75" style="width:163.5pt;height:40.5pt" o:ole="">
            <v:imagedata r:id="rId10" o:title=""/>
          </v:shape>
          <o:OLEObject Type="Embed" ProgID="Equation.3" ShapeID="_x0000_i1028" DrawAspect="Content" ObjectID="_1453743554" r:id="rId11"/>
        </w:object>
      </w:r>
    </w:p>
    <w:p w:rsidR="00C2497E" w:rsidRDefault="0085139D" w:rsidP="00C2497E">
      <w:pPr>
        <w:ind w:left="360"/>
        <w:rPr>
          <w:sz w:val="32"/>
          <w:szCs w:val="32"/>
        </w:rPr>
      </w:pPr>
      <w:r>
        <w:rPr>
          <w:sz w:val="32"/>
          <w:szCs w:val="32"/>
        </w:rPr>
        <w:t>По окончан</w:t>
      </w:r>
      <w:r w:rsidR="00D4634B">
        <w:rPr>
          <w:sz w:val="32"/>
          <w:szCs w:val="32"/>
        </w:rPr>
        <w:t>ии</w:t>
      </w:r>
      <w:r>
        <w:rPr>
          <w:sz w:val="32"/>
          <w:szCs w:val="32"/>
        </w:rPr>
        <w:t xml:space="preserve"> данной работы повторить правила сложения и вычитания смешанных чисел.</w:t>
      </w:r>
    </w:p>
    <w:p w:rsidR="00C2497E" w:rsidRDefault="00C2497E" w:rsidP="00C2497E">
      <w:pPr>
        <w:ind w:left="360"/>
        <w:rPr>
          <w:sz w:val="32"/>
          <w:szCs w:val="32"/>
        </w:rPr>
      </w:pPr>
      <w:r>
        <w:rPr>
          <w:sz w:val="32"/>
          <w:szCs w:val="32"/>
        </w:rPr>
        <w:t>4.</w:t>
      </w:r>
      <w:r w:rsidRPr="00C2497E">
        <w:rPr>
          <w:sz w:val="32"/>
          <w:szCs w:val="32"/>
        </w:rPr>
        <w:t xml:space="preserve"> </w:t>
      </w:r>
      <w:r w:rsidRPr="00770819">
        <w:rPr>
          <w:sz w:val="32"/>
          <w:szCs w:val="32"/>
        </w:rPr>
        <w:t>А сейчас проверим, умеем ли мы решать уравнения</w:t>
      </w:r>
      <w:r>
        <w:rPr>
          <w:sz w:val="32"/>
          <w:szCs w:val="32"/>
        </w:rPr>
        <w:t xml:space="preserve">: </w:t>
      </w:r>
    </w:p>
    <w:p w:rsidR="00C2497E" w:rsidRPr="00770819" w:rsidRDefault="00C2497E" w:rsidP="00C2497E">
      <w:pPr>
        <w:ind w:left="360"/>
        <w:rPr>
          <w:sz w:val="44"/>
          <w:szCs w:val="44"/>
        </w:rPr>
      </w:pPr>
      <w:r>
        <w:rPr>
          <w:sz w:val="32"/>
          <w:szCs w:val="32"/>
        </w:rPr>
        <w:t>а</w:t>
      </w:r>
      <w:r w:rsidRPr="00770819">
        <w:rPr>
          <w:sz w:val="44"/>
          <w:szCs w:val="44"/>
        </w:rPr>
        <w:t>) 3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4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5</m:t>
            </m:r>
          </m:den>
        </m:f>
      </m:oMath>
      <w:r w:rsidRPr="00770819">
        <w:rPr>
          <w:sz w:val="44"/>
          <w:szCs w:val="44"/>
        </w:rPr>
        <w:t xml:space="preserve">  - х = 2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3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5</m:t>
            </m:r>
          </m:den>
        </m:f>
      </m:oMath>
    </w:p>
    <w:p w:rsidR="00C2497E" w:rsidRDefault="00C2497E" w:rsidP="00C2497E">
      <w:pPr>
        <w:ind w:left="360"/>
        <w:rPr>
          <w:sz w:val="44"/>
          <w:szCs w:val="44"/>
        </w:rPr>
      </w:pPr>
      <w:r w:rsidRPr="00770819">
        <w:rPr>
          <w:sz w:val="44"/>
          <w:szCs w:val="44"/>
        </w:rPr>
        <w:t>б)8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5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7</m:t>
            </m:r>
          </m:den>
        </m:f>
      </m:oMath>
      <w:r w:rsidRPr="00770819">
        <w:rPr>
          <w:sz w:val="44"/>
          <w:szCs w:val="44"/>
        </w:rPr>
        <w:t xml:space="preserve">   + х = 12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2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7</m:t>
            </m:r>
          </m:den>
        </m:f>
      </m:oMath>
    </w:p>
    <w:p w:rsidR="00C2497E" w:rsidRPr="00770819" w:rsidRDefault="00C2497E" w:rsidP="00C2497E">
      <w:pPr>
        <w:ind w:left="360"/>
        <w:rPr>
          <w:sz w:val="44"/>
          <w:szCs w:val="44"/>
        </w:rPr>
      </w:pPr>
      <w:r w:rsidRPr="003A1702">
        <w:rPr>
          <w:sz w:val="32"/>
          <w:szCs w:val="32"/>
        </w:rPr>
        <w:t>Взаимопроверка в парах</w:t>
      </w:r>
      <w:r>
        <w:rPr>
          <w:sz w:val="44"/>
          <w:szCs w:val="44"/>
        </w:rPr>
        <w:t>.</w:t>
      </w:r>
    </w:p>
    <w:p w:rsidR="0085139D" w:rsidRDefault="0085139D" w:rsidP="0085139D">
      <w:pPr>
        <w:rPr>
          <w:sz w:val="32"/>
          <w:szCs w:val="32"/>
        </w:rPr>
      </w:pPr>
    </w:p>
    <w:p w:rsidR="00C2497E" w:rsidRDefault="00C2497E" w:rsidP="0085139D">
      <w:pPr>
        <w:rPr>
          <w:sz w:val="32"/>
          <w:szCs w:val="32"/>
        </w:rPr>
      </w:pPr>
    </w:p>
    <w:p w:rsidR="00C2497E" w:rsidRDefault="003A1702" w:rsidP="0085139D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="00D4634B">
        <w:rPr>
          <w:sz w:val="32"/>
          <w:szCs w:val="32"/>
        </w:rPr>
        <w:t xml:space="preserve">Самостоятельная работа учащихся. </w:t>
      </w:r>
    </w:p>
    <w:p w:rsidR="00C2497E" w:rsidRDefault="00C2497E" w:rsidP="0085139D">
      <w:pPr>
        <w:rPr>
          <w:sz w:val="32"/>
          <w:szCs w:val="32"/>
        </w:rPr>
      </w:pPr>
    </w:p>
    <w:p w:rsidR="00D4634B" w:rsidRDefault="00D4634B" w:rsidP="0085139D">
      <w:pPr>
        <w:rPr>
          <w:sz w:val="32"/>
          <w:szCs w:val="32"/>
        </w:rPr>
      </w:pPr>
      <w:r>
        <w:rPr>
          <w:sz w:val="32"/>
          <w:szCs w:val="32"/>
        </w:rPr>
        <w:t>Слайд 4. Вставить пропущенные числа в окошечки:</w:t>
      </w:r>
    </w:p>
    <w:p w:rsidR="00C2497E" w:rsidRDefault="00C2497E" w:rsidP="0085139D">
      <w:pPr>
        <w:rPr>
          <w:sz w:val="32"/>
          <w:szCs w:val="32"/>
        </w:rPr>
      </w:pPr>
      <w:r w:rsidRPr="00C2497E">
        <w:rPr>
          <w:noProof/>
          <w:sz w:val="32"/>
          <w:szCs w:val="32"/>
        </w:rPr>
        <w:drawing>
          <wp:inline distT="0" distB="0" distL="0" distR="0">
            <wp:extent cx="1828800" cy="3177072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939A2" w:rsidRDefault="00F939A2" w:rsidP="00F939A2">
      <w:pPr>
        <w:ind w:left="360"/>
        <w:rPr>
          <w:sz w:val="44"/>
          <w:szCs w:val="44"/>
        </w:rPr>
      </w:pPr>
    </w:p>
    <w:p w:rsidR="00D4634B" w:rsidRDefault="00D4634B" w:rsidP="00F939A2">
      <w:pPr>
        <w:ind w:left="360"/>
        <w:rPr>
          <w:sz w:val="32"/>
          <w:szCs w:val="32"/>
        </w:rPr>
      </w:pPr>
      <w:r>
        <w:rPr>
          <w:sz w:val="32"/>
          <w:szCs w:val="32"/>
        </w:rPr>
        <w:t>Ребята! Как вы считаете: готовы ли вы продолжить работу самостоятельно? Если кто – то из вас испытывает затруднения, давайте обсудим вместе, в чем они заключаются.</w:t>
      </w:r>
    </w:p>
    <w:p w:rsidR="00770819" w:rsidRDefault="00C2497E" w:rsidP="00770819">
      <w:pPr>
        <w:rPr>
          <w:sz w:val="32"/>
          <w:szCs w:val="32"/>
        </w:rPr>
      </w:pPr>
      <w:r>
        <w:rPr>
          <w:sz w:val="32"/>
          <w:szCs w:val="32"/>
        </w:rPr>
        <w:t>5.</w:t>
      </w:r>
      <w:r w:rsidR="00D4634B">
        <w:rPr>
          <w:sz w:val="32"/>
          <w:szCs w:val="32"/>
        </w:rPr>
        <w:t>Затем самостоятельная работа по карточкам на два варианта.</w:t>
      </w:r>
    </w:p>
    <w:p w:rsidR="00770819" w:rsidRDefault="00770819" w:rsidP="00770819">
      <w:pPr>
        <w:rPr>
          <w:sz w:val="32"/>
          <w:szCs w:val="32"/>
        </w:rPr>
      </w:pPr>
    </w:p>
    <w:p w:rsidR="00770819" w:rsidRDefault="003A1702" w:rsidP="00B37A96">
      <w:pPr>
        <w:jc w:val="center"/>
        <w:rPr>
          <w:sz w:val="32"/>
          <w:szCs w:val="32"/>
        </w:rPr>
      </w:pPr>
      <w:r>
        <w:rPr>
          <w:sz w:val="32"/>
          <w:szCs w:val="32"/>
        </w:rPr>
        <w:t>Вариант</w:t>
      </w:r>
      <w:r w:rsidR="00B37A96">
        <w:rPr>
          <w:sz w:val="32"/>
          <w:szCs w:val="32"/>
        </w:rPr>
        <w:t xml:space="preserve"> </w:t>
      </w:r>
      <w:r>
        <w:rPr>
          <w:sz w:val="32"/>
          <w:szCs w:val="32"/>
        </w:rPr>
        <w:t>1.</w:t>
      </w:r>
    </w:p>
    <w:p w:rsidR="00770819" w:rsidRDefault="00770819" w:rsidP="00770819">
      <w:pPr>
        <w:rPr>
          <w:sz w:val="32"/>
          <w:szCs w:val="32"/>
        </w:rPr>
      </w:pPr>
      <w:r>
        <w:rPr>
          <w:sz w:val="32"/>
          <w:szCs w:val="32"/>
        </w:rPr>
        <w:t xml:space="preserve">Выполните вычитание: </w:t>
      </w:r>
      <w:r w:rsidRPr="002B0A1B">
        <w:rPr>
          <w:position w:val="-24"/>
          <w:sz w:val="32"/>
          <w:szCs w:val="32"/>
        </w:rPr>
        <w:object w:dxaOrig="820" w:dyaOrig="620">
          <v:shape id="_x0000_i1029" type="#_x0000_t75" style="width:54pt;height:40.5pt" o:ole="">
            <v:imagedata r:id="rId13" o:title=""/>
          </v:shape>
          <o:OLEObject Type="Embed" ProgID="Equation.3" ShapeID="_x0000_i1029" DrawAspect="Content" ObjectID="_1453743555" r:id="rId14"/>
        </w:object>
      </w:r>
    </w:p>
    <w:p w:rsidR="00770819" w:rsidRDefault="00770819" w:rsidP="00770819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а) </w:t>
      </w:r>
      <w:r w:rsidRPr="002B0A1B">
        <w:rPr>
          <w:position w:val="-24"/>
          <w:sz w:val="32"/>
          <w:szCs w:val="32"/>
        </w:rPr>
        <w:object w:dxaOrig="380" w:dyaOrig="620">
          <v:shape id="_x0000_i1030" type="#_x0000_t75" style="width:19.5pt;height:30.75pt" o:ole="">
            <v:imagedata r:id="rId15" o:title=""/>
          </v:shape>
          <o:OLEObject Type="Embed" ProgID="Equation.3" ShapeID="_x0000_i1030" DrawAspect="Content" ObjectID="_1453743556" r:id="rId16"/>
        </w:object>
      </w:r>
      <w:r>
        <w:rPr>
          <w:sz w:val="32"/>
          <w:szCs w:val="32"/>
        </w:rPr>
        <w:t xml:space="preserve">;  б) </w:t>
      </w:r>
      <w:r w:rsidRPr="002B0A1B">
        <w:rPr>
          <w:position w:val="-24"/>
          <w:sz w:val="32"/>
          <w:szCs w:val="32"/>
        </w:rPr>
        <w:object w:dxaOrig="380" w:dyaOrig="620">
          <v:shape id="_x0000_i1031" type="#_x0000_t75" style="width:19.5pt;height:30.75pt" o:ole="">
            <v:imagedata r:id="rId17" o:title=""/>
          </v:shape>
          <o:OLEObject Type="Embed" ProgID="Equation.3" ShapeID="_x0000_i1031" DrawAspect="Content" ObjectID="_1453743557" r:id="rId18"/>
        </w:object>
      </w:r>
      <w:r>
        <w:rPr>
          <w:sz w:val="32"/>
          <w:szCs w:val="32"/>
        </w:rPr>
        <w:t xml:space="preserve">;  в) </w:t>
      </w:r>
      <w:r w:rsidRPr="002B0A1B">
        <w:rPr>
          <w:position w:val="-24"/>
          <w:sz w:val="32"/>
          <w:szCs w:val="32"/>
        </w:rPr>
        <w:object w:dxaOrig="460" w:dyaOrig="620">
          <v:shape id="_x0000_i1032" type="#_x0000_t75" style="width:23.25pt;height:30.75pt" o:ole="">
            <v:imagedata r:id="rId19" o:title=""/>
          </v:shape>
          <o:OLEObject Type="Embed" ProgID="Equation.3" ShapeID="_x0000_i1032" DrawAspect="Content" ObjectID="_1453743558" r:id="rId20"/>
        </w:object>
      </w:r>
      <w:r>
        <w:rPr>
          <w:sz w:val="32"/>
          <w:szCs w:val="32"/>
        </w:rPr>
        <w:t>;  г) 4;</w:t>
      </w:r>
    </w:p>
    <w:p w:rsidR="00770819" w:rsidRDefault="00770819" w:rsidP="00770819">
      <w:pPr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Выполните сложение: </w:t>
      </w:r>
      <w:r w:rsidRPr="002B0A1B">
        <w:rPr>
          <w:position w:val="-24"/>
          <w:sz w:val="32"/>
          <w:szCs w:val="32"/>
        </w:rPr>
        <w:object w:dxaOrig="1060" w:dyaOrig="620">
          <v:shape id="_x0000_i1033" type="#_x0000_t75" style="width:60.75pt;height:36pt" o:ole="">
            <v:imagedata r:id="rId21" o:title=""/>
          </v:shape>
          <o:OLEObject Type="Embed" ProgID="Equation.3" ShapeID="_x0000_i1033" DrawAspect="Content" ObjectID="_1453743559" r:id="rId22"/>
        </w:object>
      </w:r>
    </w:p>
    <w:p w:rsidR="00770819" w:rsidRDefault="00770819" w:rsidP="0077081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r w:rsidRPr="007907A3">
        <w:rPr>
          <w:position w:val="-24"/>
          <w:sz w:val="32"/>
          <w:szCs w:val="32"/>
        </w:rPr>
        <w:object w:dxaOrig="460" w:dyaOrig="620">
          <v:shape id="_x0000_i1034" type="#_x0000_t75" style="width:23.25pt;height:30.75pt" o:ole="">
            <v:imagedata r:id="rId23" o:title=""/>
          </v:shape>
          <o:OLEObject Type="Embed" ProgID="Equation.3" ShapeID="_x0000_i1034" DrawAspect="Content" ObjectID="_1453743560" r:id="rId24"/>
        </w:object>
      </w:r>
      <w:r>
        <w:rPr>
          <w:sz w:val="32"/>
          <w:szCs w:val="32"/>
        </w:rPr>
        <w:t xml:space="preserve">;  б) 8;    в)  </w:t>
      </w:r>
      <w:r w:rsidRPr="007907A3">
        <w:rPr>
          <w:position w:val="-24"/>
          <w:sz w:val="32"/>
          <w:szCs w:val="32"/>
        </w:rPr>
        <w:object w:dxaOrig="480" w:dyaOrig="620">
          <v:shape id="_x0000_i1035" type="#_x0000_t75" style="width:24pt;height:30.75pt" o:ole="">
            <v:imagedata r:id="rId25" o:title=""/>
          </v:shape>
          <o:OLEObject Type="Embed" ProgID="Equation.3" ShapeID="_x0000_i1035" DrawAspect="Content" ObjectID="_1453743561" r:id="rId26"/>
        </w:object>
      </w:r>
      <w:r>
        <w:rPr>
          <w:sz w:val="32"/>
          <w:szCs w:val="32"/>
        </w:rPr>
        <w:t xml:space="preserve">;  г)  </w:t>
      </w:r>
      <w:r w:rsidRPr="007907A3">
        <w:rPr>
          <w:position w:val="-24"/>
          <w:sz w:val="32"/>
          <w:szCs w:val="32"/>
        </w:rPr>
        <w:object w:dxaOrig="460" w:dyaOrig="620">
          <v:shape id="_x0000_i1036" type="#_x0000_t75" style="width:23.25pt;height:30.75pt" o:ole="">
            <v:imagedata r:id="rId27" o:title=""/>
          </v:shape>
          <o:OLEObject Type="Embed" ProgID="Equation.3" ShapeID="_x0000_i1036" DrawAspect="Content" ObjectID="_1453743562" r:id="rId28"/>
        </w:object>
      </w:r>
      <w:r>
        <w:rPr>
          <w:sz w:val="32"/>
          <w:szCs w:val="32"/>
        </w:rPr>
        <w:t>;</w:t>
      </w:r>
    </w:p>
    <w:p w:rsidR="00770819" w:rsidRDefault="00770819" w:rsidP="00770819">
      <w:pPr>
        <w:numPr>
          <w:ilvl w:val="0"/>
          <w:numId w:val="7"/>
        </w:numPr>
        <w:rPr>
          <w:sz w:val="32"/>
          <w:szCs w:val="32"/>
        </w:rPr>
      </w:pPr>
      <w:r w:rsidRPr="007907A3">
        <w:rPr>
          <w:position w:val="-10"/>
          <w:sz w:val="32"/>
          <w:szCs w:val="32"/>
        </w:rPr>
        <w:object w:dxaOrig="180" w:dyaOrig="340">
          <v:shape id="_x0000_i1037" type="#_x0000_t75" style="width:9pt;height:16.5pt" o:ole="">
            <v:imagedata r:id="rId29" o:title=""/>
          </v:shape>
          <o:OLEObject Type="Embed" ProgID="Equation.3" ShapeID="_x0000_i1037" DrawAspect="Content" ObjectID="_1453743563" r:id="rId30"/>
        </w:object>
      </w:r>
      <w:r>
        <w:rPr>
          <w:sz w:val="32"/>
          <w:szCs w:val="32"/>
        </w:rPr>
        <w:t xml:space="preserve">Решите уравнение: </w:t>
      </w:r>
      <w:r w:rsidRPr="007907A3">
        <w:rPr>
          <w:position w:val="-24"/>
          <w:sz w:val="32"/>
          <w:szCs w:val="32"/>
        </w:rPr>
        <w:object w:dxaOrig="1359" w:dyaOrig="620">
          <v:shape id="_x0000_i1038" type="#_x0000_t75" style="width:68.25pt;height:30.75pt" o:ole="">
            <v:imagedata r:id="rId31" o:title=""/>
          </v:shape>
          <o:OLEObject Type="Embed" ProgID="Equation.3" ShapeID="_x0000_i1038" DrawAspect="Content" ObjectID="_1453743564" r:id="rId32"/>
        </w:object>
      </w:r>
    </w:p>
    <w:p w:rsidR="00770819" w:rsidRDefault="00770819" w:rsidP="0077081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r w:rsidRPr="00A3130B">
        <w:rPr>
          <w:position w:val="-24"/>
          <w:sz w:val="32"/>
          <w:szCs w:val="32"/>
        </w:rPr>
        <w:object w:dxaOrig="440" w:dyaOrig="620">
          <v:shape id="_x0000_i1039" type="#_x0000_t75" style="width:21.75pt;height:30.75pt" o:ole="">
            <v:imagedata r:id="rId33" o:title=""/>
          </v:shape>
          <o:OLEObject Type="Embed" ProgID="Equation.3" ShapeID="_x0000_i1039" DrawAspect="Content" ObjectID="_1453743565" r:id="rId34"/>
        </w:object>
      </w:r>
      <w:r>
        <w:rPr>
          <w:sz w:val="32"/>
          <w:szCs w:val="32"/>
        </w:rPr>
        <w:t xml:space="preserve">;   б)  </w:t>
      </w:r>
      <w:r w:rsidRPr="00A3130B">
        <w:rPr>
          <w:position w:val="-24"/>
          <w:sz w:val="32"/>
          <w:szCs w:val="32"/>
        </w:rPr>
        <w:object w:dxaOrig="440" w:dyaOrig="620">
          <v:shape id="_x0000_i1040" type="#_x0000_t75" style="width:21.75pt;height:30.75pt" o:ole="">
            <v:imagedata r:id="rId35" o:title=""/>
          </v:shape>
          <o:OLEObject Type="Embed" ProgID="Equation.3" ShapeID="_x0000_i1040" DrawAspect="Content" ObjectID="_1453743566" r:id="rId36"/>
        </w:object>
      </w:r>
      <w:r>
        <w:rPr>
          <w:sz w:val="32"/>
          <w:szCs w:val="32"/>
        </w:rPr>
        <w:t xml:space="preserve">;  в) </w:t>
      </w:r>
      <w:r w:rsidRPr="00A3130B">
        <w:rPr>
          <w:position w:val="-24"/>
          <w:sz w:val="32"/>
          <w:szCs w:val="32"/>
        </w:rPr>
        <w:object w:dxaOrig="440" w:dyaOrig="620">
          <v:shape id="_x0000_i1041" type="#_x0000_t75" style="width:21.75pt;height:30.75pt" o:ole="">
            <v:imagedata r:id="rId37" o:title=""/>
          </v:shape>
          <o:OLEObject Type="Embed" ProgID="Equation.3" ShapeID="_x0000_i1041" DrawAspect="Content" ObjectID="_1453743567" r:id="rId38"/>
        </w:object>
      </w:r>
      <w:r>
        <w:rPr>
          <w:sz w:val="32"/>
          <w:szCs w:val="32"/>
        </w:rPr>
        <w:t xml:space="preserve">;  г)  </w:t>
      </w:r>
      <w:r w:rsidRPr="00A3130B">
        <w:rPr>
          <w:position w:val="-24"/>
          <w:sz w:val="32"/>
          <w:szCs w:val="32"/>
        </w:rPr>
        <w:object w:dxaOrig="440" w:dyaOrig="620">
          <v:shape id="_x0000_i1042" type="#_x0000_t75" style="width:21.75pt;height:30.75pt" o:ole="">
            <v:imagedata r:id="rId39" o:title=""/>
          </v:shape>
          <o:OLEObject Type="Embed" ProgID="Equation.3" ShapeID="_x0000_i1042" DrawAspect="Content" ObjectID="_1453743568" r:id="rId40"/>
        </w:object>
      </w:r>
      <w:r>
        <w:rPr>
          <w:sz w:val="32"/>
          <w:szCs w:val="32"/>
        </w:rPr>
        <w:t>;</w:t>
      </w:r>
    </w:p>
    <w:p w:rsidR="00770819" w:rsidRDefault="00770819" w:rsidP="00770819">
      <w:pPr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Столб длиной </w:t>
      </w:r>
      <w:r w:rsidRPr="00A3130B">
        <w:rPr>
          <w:position w:val="-24"/>
          <w:sz w:val="32"/>
          <w:szCs w:val="32"/>
        </w:rPr>
        <w:object w:dxaOrig="360" w:dyaOrig="620">
          <v:shape id="_x0000_i1043" type="#_x0000_t75" style="width:18pt;height:30.75pt" o:ole="">
            <v:imagedata r:id="rId41" o:title=""/>
          </v:shape>
          <o:OLEObject Type="Embed" ProgID="Equation.3" ShapeID="_x0000_i1043" DrawAspect="Content" ObjectID="_1453743569" r:id="rId42"/>
        </w:objec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м</w:t>
      </w:r>
      <w:proofErr w:type="gramEnd"/>
      <w:r>
        <w:rPr>
          <w:sz w:val="32"/>
          <w:szCs w:val="32"/>
        </w:rPr>
        <w:t xml:space="preserve">. врыт в землю на </w:t>
      </w:r>
      <w:r w:rsidRPr="00A3130B">
        <w:rPr>
          <w:position w:val="-24"/>
          <w:sz w:val="32"/>
          <w:szCs w:val="32"/>
        </w:rPr>
        <w:object w:dxaOrig="340" w:dyaOrig="620">
          <v:shape id="_x0000_i1044" type="#_x0000_t75" style="width:16.5pt;height:30.75pt" o:ole="">
            <v:imagedata r:id="rId43" o:title=""/>
          </v:shape>
          <o:OLEObject Type="Embed" ProgID="Equation.3" ShapeID="_x0000_i1044" DrawAspect="Content" ObjectID="_1453743570" r:id="rId44"/>
        </w:object>
      </w:r>
      <w:r>
        <w:rPr>
          <w:sz w:val="32"/>
          <w:szCs w:val="32"/>
        </w:rPr>
        <w:t>м. Какова высота его верхней части над землей?</w:t>
      </w:r>
    </w:p>
    <w:p w:rsidR="00770819" w:rsidRDefault="00770819" w:rsidP="0077081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а)  </w:t>
      </w:r>
      <w:r w:rsidRPr="00A3130B">
        <w:rPr>
          <w:position w:val="-24"/>
          <w:sz w:val="32"/>
          <w:szCs w:val="32"/>
        </w:rPr>
        <w:object w:dxaOrig="380" w:dyaOrig="620">
          <v:shape id="_x0000_i1045" type="#_x0000_t75" style="width:19.5pt;height:30.75pt" o:ole="">
            <v:imagedata r:id="rId45" o:title=""/>
          </v:shape>
          <o:OLEObject Type="Embed" ProgID="Equation.3" ShapeID="_x0000_i1045" DrawAspect="Content" ObjectID="_1453743571" r:id="rId46"/>
        </w:object>
      </w:r>
      <w:r>
        <w:rPr>
          <w:sz w:val="32"/>
          <w:szCs w:val="32"/>
        </w:rPr>
        <w:t xml:space="preserve">;  б)  </w:t>
      </w:r>
      <w:r w:rsidRPr="00A3130B">
        <w:rPr>
          <w:position w:val="-24"/>
          <w:sz w:val="32"/>
          <w:szCs w:val="32"/>
        </w:rPr>
        <w:object w:dxaOrig="380" w:dyaOrig="620">
          <v:shape id="_x0000_i1046" type="#_x0000_t75" style="width:19.5pt;height:30.75pt" o:ole="">
            <v:imagedata r:id="rId47" o:title=""/>
          </v:shape>
          <o:OLEObject Type="Embed" ProgID="Equation.3" ShapeID="_x0000_i1046" DrawAspect="Content" ObjectID="_1453743572" r:id="rId48"/>
        </w:object>
      </w:r>
      <w:r>
        <w:rPr>
          <w:sz w:val="32"/>
          <w:szCs w:val="32"/>
        </w:rPr>
        <w:t xml:space="preserve">;  в)  3;    г)  </w:t>
      </w:r>
      <w:r w:rsidRPr="00A3130B">
        <w:rPr>
          <w:position w:val="-24"/>
          <w:sz w:val="32"/>
          <w:szCs w:val="32"/>
        </w:rPr>
        <w:object w:dxaOrig="240" w:dyaOrig="620">
          <v:shape id="_x0000_i1047" type="#_x0000_t75" style="width:12pt;height:30.75pt" o:ole="">
            <v:imagedata r:id="rId49" o:title=""/>
          </v:shape>
          <o:OLEObject Type="Embed" ProgID="Equation.3" ShapeID="_x0000_i1047" DrawAspect="Content" ObjectID="_1453743573" r:id="rId50"/>
        </w:object>
      </w:r>
      <w:r>
        <w:rPr>
          <w:sz w:val="32"/>
          <w:szCs w:val="32"/>
        </w:rPr>
        <w:t>.</w:t>
      </w:r>
    </w:p>
    <w:p w:rsidR="003A1702" w:rsidRDefault="00770819" w:rsidP="003A170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3A1702">
        <w:rPr>
          <w:sz w:val="32"/>
          <w:szCs w:val="32"/>
        </w:rPr>
        <w:t>Вариант 2.</w:t>
      </w:r>
    </w:p>
    <w:p w:rsidR="00770819" w:rsidRPr="003A1702" w:rsidRDefault="00770819" w:rsidP="003A1702">
      <w:pPr>
        <w:ind w:left="36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1. Выполните вычитание: </w:t>
      </w:r>
      <w:r w:rsidRPr="002B0A1B">
        <w:rPr>
          <w:position w:val="-24"/>
          <w:sz w:val="32"/>
          <w:szCs w:val="32"/>
        </w:rPr>
        <w:object w:dxaOrig="900" w:dyaOrig="620">
          <v:shape id="_x0000_i1048" type="#_x0000_t75" style="width:59.25pt;height:40.5pt" o:ole="">
            <v:imagedata r:id="rId51" o:title=""/>
          </v:shape>
          <o:OLEObject Type="Embed" ProgID="Equation.3" ShapeID="_x0000_i1048" DrawAspect="Content" ObjectID="_1453743574" r:id="rId52"/>
        </w:object>
      </w:r>
    </w:p>
    <w:p w:rsidR="00770819" w:rsidRDefault="00770819" w:rsidP="0077081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r w:rsidRPr="0095604D">
        <w:rPr>
          <w:position w:val="-4"/>
          <w:sz w:val="32"/>
          <w:szCs w:val="32"/>
        </w:rPr>
        <w:object w:dxaOrig="200" w:dyaOrig="260">
          <v:shape id="_x0000_i1049" type="#_x0000_t75" style="width:10.5pt;height:12.75pt" o:ole="">
            <v:imagedata r:id="rId53" o:title=""/>
          </v:shape>
          <o:OLEObject Type="Embed" ProgID="Equation.3" ShapeID="_x0000_i1049" DrawAspect="Content" ObjectID="_1453743575" r:id="rId54"/>
        </w:object>
      </w:r>
      <w:r>
        <w:rPr>
          <w:sz w:val="32"/>
          <w:szCs w:val="32"/>
        </w:rPr>
        <w:t xml:space="preserve">;  б) </w:t>
      </w:r>
      <w:r w:rsidRPr="002B0A1B">
        <w:rPr>
          <w:position w:val="-24"/>
          <w:sz w:val="32"/>
          <w:szCs w:val="32"/>
        </w:rPr>
        <w:object w:dxaOrig="380" w:dyaOrig="620">
          <v:shape id="_x0000_i1050" type="#_x0000_t75" style="width:19.5pt;height:30.75pt" o:ole="">
            <v:imagedata r:id="rId17" o:title=""/>
          </v:shape>
          <o:OLEObject Type="Embed" ProgID="Equation.3" ShapeID="_x0000_i1050" DrawAspect="Content" ObjectID="_1453743576" r:id="rId55"/>
        </w:object>
      </w:r>
      <w:r>
        <w:rPr>
          <w:sz w:val="32"/>
          <w:szCs w:val="32"/>
        </w:rPr>
        <w:t xml:space="preserve">;  в) </w:t>
      </w:r>
      <w:r w:rsidRPr="0095604D">
        <w:rPr>
          <w:position w:val="-24"/>
          <w:sz w:val="32"/>
          <w:szCs w:val="32"/>
        </w:rPr>
        <w:object w:dxaOrig="380" w:dyaOrig="620">
          <v:shape id="_x0000_i1051" type="#_x0000_t75" style="width:19.5pt;height:30.75pt" o:ole="">
            <v:imagedata r:id="rId56" o:title=""/>
          </v:shape>
          <o:OLEObject Type="Embed" ProgID="Equation.3" ShapeID="_x0000_i1051" DrawAspect="Content" ObjectID="_1453743577" r:id="rId57"/>
        </w:object>
      </w:r>
      <w:r>
        <w:rPr>
          <w:sz w:val="32"/>
          <w:szCs w:val="32"/>
        </w:rPr>
        <w:t xml:space="preserve">;  г) </w:t>
      </w:r>
      <w:r w:rsidRPr="0095604D">
        <w:rPr>
          <w:position w:val="-24"/>
          <w:sz w:val="32"/>
          <w:szCs w:val="32"/>
        </w:rPr>
        <w:object w:dxaOrig="460" w:dyaOrig="620">
          <v:shape id="_x0000_i1052" type="#_x0000_t75" style="width:23.25pt;height:30.75pt" o:ole="">
            <v:imagedata r:id="rId58" o:title=""/>
          </v:shape>
          <o:OLEObject Type="Embed" ProgID="Equation.3" ShapeID="_x0000_i1052" DrawAspect="Content" ObjectID="_1453743578" r:id="rId59"/>
        </w:object>
      </w:r>
      <w:r>
        <w:rPr>
          <w:sz w:val="32"/>
          <w:szCs w:val="32"/>
        </w:rPr>
        <w:t>;</w:t>
      </w:r>
    </w:p>
    <w:p w:rsidR="00770819" w:rsidRDefault="00770819" w:rsidP="00770819">
      <w:pPr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Выполните сложение: </w:t>
      </w:r>
      <w:r w:rsidRPr="002B0A1B">
        <w:rPr>
          <w:position w:val="-24"/>
          <w:sz w:val="32"/>
          <w:szCs w:val="32"/>
        </w:rPr>
        <w:object w:dxaOrig="1060" w:dyaOrig="620">
          <v:shape id="_x0000_i1053" type="#_x0000_t75" style="width:60.75pt;height:36pt" o:ole="">
            <v:imagedata r:id="rId60" o:title=""/>
          </v:shape>
          <o:OLEObject Type="Embed" ProgID="Equation.3" ShapeID="_x0000_i1053" DrawAspect="Content" ObjectID="_1453743579" r:id="rId61"/>
        </w:object>
      </w:r>
    </w:p>
    <w:p w:rsidR="00770819" w:rsidRDefault="00770819" w:rsidP="0077081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r w:rsidRPr="007907A3">
        <w:rPr>
          <w:position w:val="-24"/>
          <w:sz w:val="32"/>
          <w:szCs w:val="32"/>
        </w:rPr>
        <w:object w:dxaOrig="460" w:dyaOrig="620">
          <v:shape id="_x0000_i1054" type="#_x0000_t75" style="width:23.25pt;height:30.75pt" o:ole="">
            <v:imagedata r:id="rId23" o:title=""/>
          </v:shape>
          <o:OLEObject Type="Embed" ProgID="Equation.3" ShapeID="_x0000_i1054" DrawAspect="Content" ObjectID="_1453743580" r:id="rId62"/>
        </w:object>
      </w:r>
      <w:r>
        <w:rPr>
          <w:sz w:val="32"/>
          <w:szCs w:val="32"/>
        </w:rPr>
        <w:t>;  б) 8</w:t>
      </w:r>
      <w:r w:rsidRPr="0095604D">
        <w:rPr>
          <w:position w:val="-24"/>
          <w:sz w:val="32"/>
          <w:szCs w:val="32"/>
        </w:rPr>
        <w:object w:dxaOrig="340" w:dyaOrig="620">
          <v:shape id="_x0000_i1055" type="#_x0000_t75" style="width:16.5pt;height:30.75pt" o:ole="">
            <v:imagedata r:id="rId63" o:title=""/>
          </v:shape>
          <o:OLEObject Type="Embed" ProgID="Equation.3" ShapeID="_x0000_i1055" DrawAspect="Content" ObjectID="_1453743581" r:id="rId64"/>
        </w:object>
      </w:r>
      <w:r>
        <w:rPr>
          <w:sz w:val="32"/>
          <w:szCs w:val="32"/>
        </w:rPr>
        <w:t xml:space="preserve">;    в)  8;  г)  </w:t>
      </w:r>
      <w:r w:rsidRPr="007907A3">
        <w:rPr>
          <w:position w:val="-24"/>
          <w:sz w:val="32"/>
          <w:szCs w:val="32"/>
        </w:rPr>
        <w:object w:dxaOrig="460" w:dyaOrig="620">
          <v:shape id="_x0000_i1056" type="#_x0000_t75" style="width:23.25pt;height:30.75pt" o:ole="">
            <v:imagedata r:id="rId65" o:title=""/>
          </v:shape>
          <o:OLEObject Type="Embed" ProgID="Equation.3" ShapeID="_x0000_i1056" DrawAspect="Content" ObjectID="_1453743582" r:id="rId66"/>
        </w:object>
      </w:r>
      <w:r>
        <w:rPr>
          <w:sz w:val="32"/>
          <w:szCs w:val="32"/>
        </w:rPr>
        <w:t>;</w:t>
      </w:r>
    </w:p>
    <w:p w:rsidR="00770819" w:rsidRDefault="00770819" w:rsidP="00770819">
      <w:pPr>
        <w:numPr>
          <w:ilvl w:val="0"/>
          <w:numId w:val="8"/>
        </w:numPr>
        <w:rPr>
          <w:sz w:val="32"/>
          <w:szCs w:val="32"/>
        </w:rPr>
      </w:pPr>
      <w:r w:rsidRPr="007907A3">
        <w:rPr>
          <w:position w:val="-10"/>
          <w:sz w:val="32"/>
          <w:szCs w:val="32"/>
        </w:rPr>
        <w:object w:dxaOrig="180" w:dyaOrig="340">
          <v:shape id="_x0000_i1057" type="#_x0000_t75" style="width:9pt;height:16.5pt" o:ole="">
            <v:imagedata r:id="rId29" o:title=""/>
          </v:shape>
          <o:OLEObject Type="Embed" ProgID="Equation.3" ShapeID="_x0000_i1057" DrawAspect="Content" ObjectID="_1453743583" r:id="rId67"/>
        </w:object>
      </w:r>
      <w:r>
        <w:rPr>
          <w:sz w:val="32"/>
          <w:szCs w:val="32"/>
        </w:rPr>
        <w:t xml:space="preserve">Решите уравнение: </w:t>
      </w:r>
      <w:r w:rsidRPr="007907A3">
        <w:rPr>
          <w:position w:val="-24"/>
          <w:sz w:val="32"/>
          <w:szCs w:val="32"/>
        </w:rPr>
        <w:object w:dxaOrig="1160" w:dyaOrig="620">
          <v:shape id="_x0000_i1058" type="#_x0000_t75" style="width:57.75pt;height:30.75pt" o:ole="">
            <v:imagedata r:id="rId68" o:title=""/>
          </v:shape>
          <o:OLEObject Type="Embed" ProgID="Equation.3" ShapeID="_x0000_i1058" DrawAspect="Content" ObjectID="_1453743584" r:id="rId69"/>
        </w:object>
      </w:r>
    </w:p>
    <w:p w:rsidR="00770819" w:rsidRDefault="00770819" w:rsidP="0077081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r w:rsidRPr="00A3130B">
        <w:rPr>
          <w:position w:val="-24"/>
          <w:sz w:val="32"/>
          <w:szCs w:val="32"/>
        </w:rPr>
        <w:object w:dxaOrig="440" w:dyaOrig="620">
          <v:shape id="_x0000_i1059" type="#_x0000_t75" style="width:21.75pt;height:30.75pt" o:ole="">
            <v:imagedata r:id="rId70" o:title=""/>
          </v:shape>
          <o:OLEObject Type="Embed" ProgID="Equation.3" ShapeID="_x0000_i1059" DrawAspect="Content" ObjectID="_1453743585" r:id="rId71"/>
        </w:object>
      </w:r>
      <w:r>
        <w:rPr>
          <w:sz w:val="32"/>
          <w:szCs w:val="32"/>
        </w:rPr>
        <w:t xml:space="preserve">;   б)  </w:t>
      </w:r>
      <w:r w:rsidRPr="00A3130B">
        <w:rPr>
          <w:position w:val="-24"/>
          <w:sz w:val="32"/>
          <w:szCs w:val="32"/>
        </w:rPr>
        <w:object w:dxaOrig="440" w:dyaOrig="620">
          <v:shape id="_x0000_i1060" type="#_x0000_t75" style="width:21.75pt;height:30.75pt" o:ole="">
            <v:imagedata r:id="rId72" o:title=""/>
          </v:shape>
          <o:OLEObject Type="Embed" ProgID="Equation.3" ShapeID="_x0000_i1060" DrawAspect="Content" ObjectID="_1453743586" r:id="rId73"/>
        </w:object>
      </w:r>
      <w:r>
        <w:rPr>
          <w:sz w:val="32"/>
          <w:szCs w:val="32"/>
        </w:rPr>
        <w:t xml:space="preserve">;  в) </w:t>
      </w:r>
      <w:r w:rsidRPr="00A3130B">
        <w:rPr>
          <w:position w:val="-24"/>
          <w:sz w:val="32"/>
          <w:szCs w:val="32"/>
        </w:rPr>
        <w:object w:dxaOrig="440" w:dyaOrig="620">
          <v:shape id="_x0000_i1061" type="#_x0000_t75" style="width:21.75pt;height:30.75pt" o:ole="">
            <v:imagedata r:id="rId37" o:title=""/>
          </v:shape>
          <o:OLEObject Type="Embed" ProgID="Equation.3" ShapeID="_x0000_i1061" DrawAspect="Content" ObjectID="_1453743587" r:id="rId74"/>
        </w:object>
      </w:r>
      <w:r>
        <w:rPr>
          <w:sz w:val="32"/>
          <w:szCs w:val="32"/>
        </w:rPr>
        <w:t xml:space="preserve">;  г)  </w:t>
      </w:r>
      <w:r w:rsidRPr="00A3130B">
        <w:rPr>
          <w:position w:val="-24"/>
          <w:sz w:val="32"/>
          <w:szCs w:val="32"/>
        </w:rPr>
        <w:object w:dxaOrig="460" w:dyaOrig="620">
          <v:shape id="_x0000_i1062" type="#_x0000_t75" style="width:23.25pt;height:30.75pt" o:ole="">
            <v:imagedata r:id="rId75" o:title=""/>
          </v:shape>
          <o:OLEObject Type="Embed" ProgID="Equation.3" ShapeID="_x0000_i1062" DrawAspect="Content" ObjectID="_1453743588" r:id="rId76"/>
        </w:object>
      </w:r>
      <w:r>
        <w:rPr>
          <w:sz w:val="32"/>
          <w:szCs w:val="32"/>
        </w:rPr>
        <w:t>;</w:t>
      </w:r>
    </w:p>
    <w:p w:rsidR="00770819" w:rsidRDefault="00770819" w:rsidP="00770819">
      <w:pPr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За два дня пропололи </w:t>
      </w:r>
      <w:r w:rsidRPr="0095604D">
        <w:rPr>
          <w:position w:val="-24"/>
          <w:sz w:val="32"/>
          <w:szCs w:val="32"/>
        </w:rPr>
        <w:object w:dxaOrig="240" w:dyaOrig="620">
          <v:shape id="_x0000_i1063" type="#_x0000_t75" style="width:12pt;height:30.75pt" o:ole="">
            <v:imagedata r:id="rId77" o:title=""/>
          </v:shape>
          <o:OLEObject Type="Embed" ProgID="Equation.3" ShapeID="_x0000_i1063" DrawAspect="Content" ObjectID="_1453743589" r:id="rId78"/>
        </w:object>
      </w:r>
      <w:r>
        <w:rPr>
          <w:sz w:val="32"/>
          <w:szCs w:val="32"/>
        </w:rPr>
        <w:t xml:space="preserve"> огорода, причем в первый день пропололи </w:t>
      </w:r>
      <w:r w:rsidRPr="0095604D">
        <w:rPr>
          <w:position w:val="-24"/>
          <w:sz w:val="32"/>
          <w:szCs w:val="32"/>
        </w:rPr>
        <w:object w:dxaOrig="220" w:dyaOrig="620">
          <v:shape id="_x0000_i1064" type="#_x0000_t75" style="width:11.25pt;height:30.75pt" o:ole="">
            <v:imagedata r:id="rId79" o:title=""/>
          </v:shape>
          <o:OLEObject Type="Embed" ProgID="Equation.3" ShapeID="_x0000_i1064" DrawAspect="Content" ObjectID="_1453743590" r:id="rId80"/>
        </w:object>
      </w:r>
      <w:r>
        <w:rPr>
          <w:sz w:val="32"/>
          <w:szCs w:val="32"/>
        </w:rPr>
        <w:t xml:space="preserve"> огорода. Какую часть огорода пропололи за второй день?</w:t>
      </w:r>
    </w:p>
    <w:p w:rsidR="00770819" w:rsidRDefault="00770819" w:rsidP="00ED33A5">
      <w:pPr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r w:rsidRPr="00A65F7D">
        <w:rPr>
          <w:position w:val="-24"/>
          <w:sz w:val="32"/>
          <w:szCs w:val="32"/>
        </w:rPr>
        <w:object w:dxaOrig="240" w:dyaOrig="620">
          <v:shape id="_x0000_i1065" type="#_x0000_t75" style="width:12pt;height:30.75pt" o:ole="">
            <v:imagedata r:id="rId81" o:title=""/>
          </v:shape>
          <o:OLEObject Type="Embed" ProgID="Equation.3" ShapeID="_x0000_i1065" DrawAspect="Content" ObjectID="_1453743591" r:id="rId82"/>
        </w:object>
      </w:r>
      <w:r>
        <w:rPr>
          <w:sz w:val="32"/>
          <w:szCs w:val="32"/>
        </w:rPr>
        <w:t xml:space="preserve">;   б) </w:t>
      </w:r>
      <w:r w:rsidRPr="00A65F7D">
        <w:rPr>
          <w:position w:val="-24"/>
          <w:sz w:val="32"/>
          <w:szCs w:val="32"/>
        </w:rPr>
        <w:object w:dxaOrig="240" w:dyaOrig="620">
          <v:shape id="_x0000_i1066" type="#_x0000_t75" style="width:12pt;height:30.75pt" o:ole="">
            <v:imagedata r:id="rId83" o:title=""/>
          </v:shape>
          <o:OLEObject Type="Embed" ProgID="Equation.3" ShapeID="_x0000_i1066" DrawAspect="Content" ObjectID="_1453743592" r:id="rId84"/>
        </w:object>
      </w:r>
      <w:r>
        <w:rPr>
          <w:sz w:val="32"/>
          <w:szCs w:val="32"/>
        </w:rPr>
        <w:t>;  в)  2;   г)  4</w:t>
      </w:r>
    </w:p>
    <w:p w:rsidR="00ED33A5" w:rsidRDefault="00ED33A5" w:rsidP="00ED33A5">
      <w:pPr>
        <w:rPr>
          <w:sz w:val="32"/>
          <w:szCs w:val="32"/>
        </w:rPr>
      </w:pPr>
      <w:r>
        <w:rPr>
          <w:sz w:val="32"/>
          <w:szCs w:val="32"/>
        </w:rPr>
        <w:t>По окончании работы организовать взаимопроверку тестовых заданий.</w:t>
      </w:r>
    </w:p>
    <w:p w:rsidR="00C2497E" w:rsidRDefault="00C2497E" w:rsidP="00ED33A5">
      <w:pPr>
        <w:rPr>
          <w:sz w:val="32"/>
          <w:szCs w:val="32"/>
        </w:rPr>
      </w:pPr>
    </w:p>
    <w:p w:rsidR="00ED33A5" w:rsidRDefault="00ED33A5" w:rsidP="00ED33A5">
      <w:pPr>
        <w:rPr>
          <w:sz w:val="32"/>
          <w:szCs w:val="32"/>
        </w:rPr>
      </w:pPr>
      <w:r w:rsidRPr="00B37A96">
        <w:rPr>
          <w:b/>
          <w:sz w:val="32"/>
          <w:szCs w:val="32"/>
        </w:rPr>
        <w:t>Итог урока</w:t>
      </w:r>
      <w:r>
        <w:rPr>
          <w:sz w:val="32"/>
          <w:szCs w:val="32"/>
        </w:rPr>
        <w:t>: составить задачу на сложение или вычитание смешанных чисел и предложить товарищу по парте её решить.</w:t>
      </w:r>
    </w:p>
    <w:p w:rsidR="00C2497E" w:rsidRDefault="00C2497E" w:rsidP="00ED33A5">
      <w:pPr>
        <w:rPr>
          <w:sz w:val="32"/>
          <w:szCs w:val="32"/>
        </w:rPr>
      </w:pPr>
    </w:p>
    <w:p w:rsidR="00B37A96" w:rsidRDefault="00B37A96" w:rsidP="003C48C7">
      <w:pPr>
        <w:rPr>
          <w:sz w:val="32"/>
          <w:szCs w:val="32"/>
        </w:rPr>
      </w:pPr>
    </w:p>
    <w:p w:rsidR="00B37A96" w:rsidRDefault="00B37A96" w:rsidP="003C48C7">
      <w:pPr>
        <w:rPr>
          <w:sz w:val="32"/>
          <w:szCs w:val="32"/>
        </w:rPr>
      </w:pPr>
    </w:p>
    <w:p w:rsidR="00C2497E" w:rsidRDefault="00C2497E" w:rsidP="003C48C7">
      <w:pPr>
        <w:rPr>
          <w:sz w:val="32"/>
          <w:szCs w:val="32"/>
        </w:rPr>
      </w:pPr>
      <w:r>
        <w:rPr>
          <w:sz w:val="32"/>
          <w:szCs w:val="32"/>
        </w:rPr>
        <w:lastRenderedPageBreak/>
        <w:t>6.</w:t>
      </w:r>
      <w:r w:rsidR="003C48C7">
        <w:rPr>
          <w:sz w:val="32"/>
          <w:szCs w:val="32"/>
        </w:rPr>
        <w:t>Слайд 5</w:t>
      </w:r>
    </w:p>
    <w:p w:rsidR="003C48C7" w:rsidRPr="00B37A96" w:rsidRDefault="003A1702" w:rsidP="003C48C7">
      <w:pPr>
        <w:rPr>
          <w:b/>
          <w:sz w:val="32"/>
          <w:szCs w:val="32"/>
        </w:rPr>
      </w:pPr>
      <w:r w:rsidRPr="00B37A96">
        <w:rPr>
          <w:b/>
          <w:sz w:val="32"/>
          <w:szCs w:val="32"/>
        </w:rPr>
        <w:t>Рефлексия.</w:t>
      </w:r>
    </w:p>
    <w:p w:rsidR="003C48C7" w:rsidRDefault="003C48C7" w:rsidP="003C48C7">
      <w:pPr>
        <w:rPr>
          <w:sz w:val="32"/>
          <w:szCs w:val="32"/>
        </w:rPr>
      </w:pPr>
      <w:r>
        <w:rPr>
          <w:sz w:val="32"/>
          <w:szCs w:val="32"/>
        </w:rPr>
        <w:t>А сейчас, ребята, оцените свою деятельность на уроке.</w:t>
      </w:r>
    </w:p>
    <w:p w:rsidR="003C48C7" w:rsidRDefault="003C48C7" w:rsidP="003C48C7">
      <w:pPr>
        <w:rPr>
          <w:sz w:val="32"/>
          <w:szCs w:val="32"/>
        </w:rPr>
      </w:pPr>
      <w:r>
        <w:rPr>
          <w:sz w:val="32"/>
          <w:szCs w:val="32"/>
        </w:rPr>
        <w:t xml:space="preserve"> Смогли ли дроби поставить вас  в трудное положение?</w:t>
      </w:r>
    </w:p>
    <w:p w:rsidR="003C48C7" w:rsidRDefault="003C48C7" w:rsidP="003C48C7">
      <w:pPr>
        <w:rPr>
          <w:sz w:val="32"/>
          <w:szCs w:val="32"/>
        </w:rPr>
      </w:pPr>
      <w:r>
        <w:rPr>
          <w:sz w:val="32"/>
          <w:szCs w:val="32"/>
        </w:rPr>
        <w:t>Полностью ли вы реализовали себя?</w:t>
      </w:r>
    </w:p>
    <w:p w:rsidR="003C48C7" w:rsidRDefault="00C2497E" w:rsidP="003C48C7">
      <w:pPr>
        <w:rPr>
          <w:sz w:val="32"/>
          <w:szCs w:val="32"/>
        </w:rPr>
      </w:pPr>
      <w:r>
        <w:rPr>
          <w:sz w:val="32"/>
          <w:szCs w:val="32"/>
        </w:rPr>
        <w:t>7.</w:t>
      </w:r>
      <w:r w:rsidR="003C48C7">
        <w:rPr>
          <w:sz w:val="32"/>
          <w:szCs w:val="32"/>
        </w:rPr>
        <w:t>Слайд 6.</w:t>
      </w:r>
    </w:p>
    <w:p w:rsidR="003C48C7" w:rsidRDefault="00B37A96" w:rsidP="003C48C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C48C7">
        <w:rPr>
          <w:sz w:val="32"/>
          <w:szCs w:val="32"/>
        </w:rPr>
        <w:t>Урока время прошло</w:t>
      </w:r>
      <w:r w:rsidR="004A71C6">
        <w:rPr>
          <w:sz w:val="32"/>
          <w:szCs w:val="32"/>
        </w:rPr>
        <w:t>.</w:t>
      </w:r>
    </w:p>
    <w:p w:rsidR="004A71C6" w:rsidRPr="00B37A96" w:rsidRDefault="004A71C6" w:rsidP="00B37A9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C48C7">
        <w:rPr>
          <w:sz w:val="32"/>
          <w:szCs w:val="32"/>
        </w:rPr>
        <w:t xml:space="preserve">Я вам ребята благодарна за активную работу на уроке. </w:t>
      </w:r>
      <w:r>
        <w:rPr>
          <w:sz w:val="32"/>
          <w:szCs w:val="32"/>
        </w:rPr>
        <w:t xml:space="preserve"> </w:t>
      </w:r>
      <w:r w:rsidR="003C48C7">
        <w:rPr>
          <w:sz w:val="32"/>
          <w:szCs w:val="32"/>
        </w:rPr>
        <w:t xml:space="preserve">Математику затем учить надо, что она ум в порядок приводит. </w:t>
      </w:r>
    </w:p>
    <w:p w:rsidR="004A71C6" w:rsidRPr="004A71C6" w:rsidRDefault="004A71C6" w:rsidP="00B37A96">
      <w:r>
        <w:rPr>
          <w:sz w:val="32"/>
          <w:szCs w:val="32"/>
        </w:rPr>
        <w:t xml:space="preserve">Урок сегодня завершен, </w:t>
      </w:r>
    </w:p>
    <w:p w:rsidR="00B37A96" w:rsidRDefault="004A71C6" w:rsidP="00B37A96">
      <w:pPr>
        <w:rPr>
          <w:sz w:val="32"/>
          <w:szCs w:val="32"/>
        </w:rPr>
      </w:pPr>
      <w:r>
        <w:rPr>
          <w:sz w:val="32"/>
          <w:szCs w:val="32"/>
        </w:rPr>
        <w:t>Но каждый должен знать,</w:t>
      </w:r>
    </w:p>
    <w:p w:rsidR="004A71C6" w:rsidRPr="004A71C6" w:rsidRDefault="004A71C6" w:rsidP="00B37A96">
      <w:r>
        <w:rPr>
          <w:sz w:val="32"/>
          <w:szCs w:val="32"/>
        </w:rPr>
        <w:t>Познание, упорство, труд</w:t>
      </w:r>
    </w:p>
    <w:p w:rsidR="004A71C6" w:rsidRPr="004A71C6" w:rsidRDefault="004A71C6" w:rsidP="00B37A96">
      <w:r>
        <w:rPr>
          <w:sz w:val="32"/>
          <w:szCs w:val="32"/>
        </w:rPr>
        <w:t>К успеху в жизни приведут.</w:t>
      </w:r>
      <w:r w:rsidRPr="004A71C6">
        <w:t xml:space="preserve"> </w:t>
      </w:r>
    </w:p>
    <w:p w:rsidR="00ED33A5" w:rsidRDefault="00B37A96" w:rsidP="003C48C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C48C7">
        <w:rPr>
          <w:sz w:val="32"/>
          <w:szCs w:val="32"/>
        </w:rPr>
        <w:t>Спасибо</w:t>
      </w:r>
      <w:r w:rsidR="004A71C6">
        <w:rPr>
          <w:sz w:val="32"/>
          <w:szCs w:val="32"/>
        </w:rPr>
        <w:t xml:space="preserve">, дети, </w:t>
      </w:r>
      <w:r w:rsidR="003C48C7">
        <w:rPr>
          <w:sz w:val="32"/>
          <w:szCs w:val="32"/>
        </w:rPr>
        <w:t xml:space="preserve"> за урок.</w:t>
      </w:r>
    </w:p>
    <w:p w:rsidR="00D15FDC" w:rsidRDefault="00C2497E" w:rsidP="003C48C7">
      <w:pPr>
        <w:rPr>
          <w:sz w:val="32"/>
          <w:szCs w:val="32"/>
        </w:rPr>
      </w:pPr>
      <w:r>
        <w:rPr>
          <w:sz w:val="32"/>
          <w:szCs w:val="32"/>
        </w:rPr>
        <w:t>8.</w:t>
      </w:r>
      <w:r w:rsidR="00D15FDC" w:rsidRPr="00B37A96">
        <w:rPr>
          <w:b/>
          <w:sz w:val="32"/>
          <w:szCs w:val="32"/>
        </w:rPr>
        <w:t>Домашнее задание:</w:t>
      </w:r>
      <w:r w:rsidR="00D15FDC">
        <w:rPr>
          <w:sz w:val="32"/>
          <w:szCs w:val="32"/>
        </w:rPr>
        <w:t xml:space="preserve"> Составить две задачи на практическое применение </w:t>
      </w:r>
      <w:r w:rsidR="003A1702">
        <w:rPr>
          <w:sz w:val="32"/>
          <w:szCs w:val="32"/>
        </w:rPr>
        <w:t>на бытовом уровне сложения и вычитания смешанных чисел.</w:t>
      </w:r>
    </w:p>
    <w:p w:rsidR="00ED33A5" w:rsidRPr="000C4A10" w:rsidRDefault="00ED33A5" w:rsidP="00ED33A5">
      <w:pPr>
        <w:rPr>
          <w:sz w:val="44"/>
          <w:szCs w:val="44"/>
        </w:rPr>
      </w:pPr>
    </w:p>
    <w:p w:rsidR="00770819" w:rsidRDefault="00770819" w:rsidP="00D4634B">
      <w:pPr>
        <w:rPr>
          <w:sz w:val="32"/>
          <w:szCs w:val="32"/>
          <w:u w:val="single"/>
        </w:rPr>
      </w:pPr>
    </w:p>
    <w:p w:rsidR="00770819" w:rsidRDefault="00770819" w:rsidP="00D4634B">
      <w:pPr>
        <w:rPr>
          <w:sz w:val="32"/>
          <w:szCs w:val="32"/>
          <w:u w:val="single"/>
        </w:rPr>
      </w:pPr>
    </w:p>
    <w:p w:rsidR="00770819" w:rsidRDefault="00770819" w:rsidP="00D4634B">
      <w:pPr>
        <w:rPr>
          <w:sz w:val="32"/>
          <w:szCs w:val="32"/>
          <w:u w:val="single"/>
        </w:rPr>
      </w:pPr>
    </w:p>
    <w:p w:rsidR="00770819" w:rsidRDefault="00770819" w:rsidP="00D4634B">
      <w:pPr>
        <w:rPr>
          <w:sz w:val="32"/>
          <w:szCs w:val="32"/>
          <w:u w:val="single"/>
        </w:rPr>
      </w:pPr>
    </w:p>
    <w:p w:rsidR="00770819" w:rsidRDefault="00770819" w:rsidP="00D4634B">
      <w:pPr>
        <w:rPr>
          <w:sz w:val="32"/>
          <w:szCs w:val="32"/>
          <w:u w:val="single"/>
        </w:rPr>
      </w:pPr>
    </w:p>
    <w:p w:rsidR="00770819" w:rsidRDefault="00770819" w:rsidP="00D4634B">
      <w:pPr>
        <w:rPr>
          <w:sz w:val="32"/>
          <w:szCs w:val="32"/>
          <w:u w:val="single"/>
        </w:rPr>
      </w:pPr>
    </w:p>
    <w:p w:rsidR="00770819" w:rsidRDefault="00770819" w:rsidP="00D4634B">
      <w:pPr>
        <w:rPr>
          <w:sz w:val="32"/>
          <w:szCs w:val="32"/>
          <w:u w:val="single"/>
        </w:rPr>
      </w:pPr>
    </w:p>
    <w:p w:rsidR="00770819" w:rsidRDefault="00770819" w:rsidP="00D4634B">
      <w:pPr>
        <w:rPr>
          <w:sz w:val="32"/>
          <w:szCs w:val="32"/>
          <w:u w:val="single"/>
        </w:rPr>
      </w:pPr>
    </w:p>
    <w:p w:rsidR="00D4634B" w:rsidRPr="00D4634B" w:rsidRDefault="00D4634B" w:rsidP="00F939A2">
      <w:pPr>
        <w:ind w:left="360"/>
        <w:rPr>
          <w:sz w:val="32"/>
          <w:szCs w:val="32"/>
        </w:rPr>
      </w:pPr>
    </w:p>
    <w:p w:rsidR="00D4634B" w:rsidRPr="000C4A10" w:rsidRDefault="00D4634B" w:rsidP="00F939A2">
      <w:pPr>
        <w:ind w:left="360"/>
        <w:rPr>
          <w:sz w:val="44"/>
          <w:szCs w:val="44"/>
        </w:rPr>
      </w:pPr>
    </w:p>
    <w:p w:rsidR="006E5AB8" w:rsidRPr="00C90E32" w:rsidRDefault="006E5AB8" w:rsidP="006E5AB8">
      <w:pPr>
        <w:rPr>
          <w:sz w:val="28"/>
          <w:szCs w:val="28"/>
        </w:rPr>
      </w:pPr>
    </w:p>
    <w:p w:rsidR="006E5AB8" w:rsidRPr="00D7772F" w:rsidRDefault="006E5AB8" w:rsidP="006E5AB8">
      <w:pPr>
        <w:rPr>
          <w:sz w:val="28"/>
          <w:szCs w:val="28"/>
        </w:rPr>
      </w:pPr>
    </w:p>
    <w:p w:rsidR="006E5AB8" w:rsidRDefault="006E5AB8" w:rsidP="006E5AB8">
      <w:pPr>
        <w:jc w:val="center"/>
        <w:rPr>
          <w:sz w:val="32"/>
          <w:szCs w:val="32"/>
        </w:rPr>
      </w:pPr>
    </w:p>
    <w:p w:rsidR="006E5AB8" w:rsidRDefault="006E5AB8" w:rsidP="006E5AB8">
      <w:pPr>
        <w:jc w:val="center"/>
        <w:rPr>
          <w:sz w:val="32"/>
          <w:szCs w:val="32"/>
        </w:rPr>
      </w:pPr>
    </w:p>
    <w:p w:rsidR="006E5AB8" w:rsidRDefault="006E5AB8" w:rsidP="006E5AB8">
      <w:pPr>
        <w:jc w:val="center"/>
        <w:rPr>
          <w:sz w:val="32"/>
          <w:szCs w:val="32"/>
        </w:rPr>
      </w:pPr>
    </w:p>
    <w:p w:rsidR="006E5AB8" w:rsidRDefault="006E5AB8" w:rsidP="006E5AB8">
      <w:pPr>
        <w:jc w:val="center"/>
        <w:rPr>
          <w:sz w:val="32"/>
          <w:szCs w:val="32"/>
        </w:rPr>
      </w:pPr>
    </w:p>
    <w:p w:rsidR="00014955" w:rsidRDefault="00014955"/>
    <w:sectPr w:rsidR="00014955" w:rsidSect="00014955">
      <w:footerReference w:type="even" r:id="rId85"/>
      <w:footerReference w:type="default" r:id="rId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751" w:rsidRDefault="009A0751" w:rsidP="00B6309D">
      <w:r>
        <w:separator/>
      </w:r>
    </w:p>
  </w:endnote>
  <w:endnote w:type="continuationSeparator" w:id="0">
    <w:p w:rsidR="009A0751" w:rsidRDefault="009A0751" w:rsidP="00B63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17" w:rsidRDefault="0098173A" w:rsidP="009372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72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217" w:rsidRDefault="00937217" w:rsidP="0093721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17" w:rsidRDefault="0098173A" w:rsidP="009372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72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7A96">
      <w:rPr>
        <w:rStyle w:val="a5"/>
        <w:noProof/>
      </w:rPr>
      <w:t>3</w:t>
    </w:r>
    <w:r>
      <w:rPr>
        <w:rStyle w:val="a5"/>
      </w:rPr>
      <w:fldChar w:fldCharType="end"/>
    </w:r>
  </w:p>
  <w:p w:rsidR="00937217" w:rsidRDefault="00937217" w:rsidP="0093721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751" w:rsidRDefault="009A0751" w:rsidP="00B6309D">
      <w:r>
        <w:separator/>
      </w:r>
    </w:p>
  </w:footnote>
  <w:footnote w:type="continuationSeparator" w:id="0">
    <w:p w:rsidR="009A0751" w:rsidRDefault="009A0751" w:rsidP="00B630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numPicBullet w:numPicBulletId="1">
    <w:pict>
      <v:shape id="_x0000_i1027" type="#_x0000_t75" style="width:11.25pt;height:11.25pt" o:bullet="t">
        <v:imagedata r:id="rId2" o:title="BD14578_"/>
      </v:shape>
    </w:pict>
  </w:numPicBullet>
  <w:abstractNum w:abstractNumId="0">
    <w:nsid w:val="002E16AF"/>
    <w:multiLevelType w:val="hybridMultilevel"/>
    <w:tmpl w:val="43BE1F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B82C80"/>
    <w:multiLevelType w:val="hybridMultilevel"/>
    <w:tmpl w:val="5BCE5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F54474"/>
    <w:multiLevelType w:val="hybridMultilevel"/>
    <w:tmpl w:val="8D186D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2B760C"/>
    <w:multiLevelType w:val="hybridMultilevel"/>
    <w:tmpl w:val="1280FE64"/>
    <w:lvl w:ilvl="0" w:tplc="6CB84E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092780"/>
    <w:multiLevelType w:val="hybridMultilevel"/>
    <w:tmpl w:val="3572A55E"/>
    <w:lvl w:ilvl="0" w:tplc="9D566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0921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0AE2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005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E0D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B228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CDE8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3A47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738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619971D9"/>
    <w:multiLevelType w:val="hybridMultilevel"/>
    <w:tmpl w:val="BF5CBB9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F7232"/>
    <w:multiLevelType w:val="hybridMultilevel"/>
    <w:tmpl w:val="9D8CA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8585F"/>
    <w:multiLevelType w:val="hybridMultilevel"/>
    <w:tmpl w:val="E8D2770E"/>
    <w:lvl w:ilvl="0" w:tplc="2168FEF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A9518F3"/>
    <w:multiLevelType w:val="hybridMultilevel"/>
    <w:tmpl w:val="9C6672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54F6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3517D5"/>
    <w:multiLevelType w:val="hybridMultilevel"/>
    <w:tmpl w:val="5FC20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F30456"/>
    <w:multiLevelType w:val="hybridMultilevel"/>
    <w:tmpl w:val="15104936"/>
    <w:lvl w:ilvl="0" w:tplc="6E5ADEA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5FD"/>
    <w:rsid w:val="000003B5"/>
    <w:rsid w:val="00003D1C"/>
    <w:rsid w:val="00005A38"/>
    <w:rsid w:val="00006EF4"/>
    <w:rsid w:val="00007994"/>
    <w:rsid w:val="00011148"/>
    <w:rsid w:val="00011532"/>
    <w:rsid w:val="000115F0"/>
    <w:rsid w:val="00012B4C"/>
    <w:rsid w:val="000135C3"/>
    <w:rsid w:val="000147DB"/>
    <w:rsid w:val="00014955"/>
    <w:rsid w:val="000156EC"/>
    <w:rsid w:val="00016138"/>
    <w:rsid w:val="000168C2"/>
    <w:rsid w:val="000175C9"/>
    <w:rsid w:val="00017D89"/>
    <w:rsid w:val="000203F9"/>
    <w:rsid w:val="00020454"/>
    <w:rsid w:val="00021A28"/>
    <w:rsid w:val="000229E3"/>
    <w:rsid w:val="000230FC"/>
    <w:rsid w:val="00023D8C"/>
    <w:rsid w:val="00024226"/>
    <w:rsid w:val="000246E9"/>
    <w:rsid w:val="000249A3"/>
    <w:rsid w:val="00025F46"/>
    <w:rsid w:val="00025F5B"/>
    <w:rsid w:val="000267F4"/>
    <w:rsid w:val="00027CEC"/>
    <w:rsid w:val="0003040D"/>
    <w:rsid w:val="000313C3"/>
    <w:rsid w:val="00032721"/>
    <w:rsid w:val="0003527E"/>
    <w:rsid w:val="000356EF"/>
    <w:rsid w:val="000359AF"/>
    <w:rsid w:val="0003767B"/>
    <w:rsid w:val="000378F9"/>
    <w:rsid w:val="000379BD"/>
    <w:rsid w:val="00040B08"/>
    <w:rsid w:val="0004196C"/>
    <w:rsid w:val="00041D12"/>
    <w:rsid w:val="00043E2D"/>
    <w:rsid w:val="0004517D"/>
    <w:rsid w:val="000472F4"/>
    <w:rsid w:val="000501D3"/>
    <w:rsid w:val="0005129E"/>
    <w:rsid w:val="00053782"/>
    <w:rsid w:val="00054C22"/>
    <w:rsid w:val="00054CE5"/>
    <w:rsid w:val="00060A69"/>
    <w:rsid w:val="000627E9"/>
    <w:rsid w:val="00062893"/>
    <w:rsid w:val="00062AE9"/>
    <w:rsid w:val="000646E3"/>
    <w:rsid w:val="0006482A"/>
    <w:rsid w:val="000664C4"/>
    <w:rsid w:val="00066568"/>
    <w:rsid w:val="000678DD"/>
    <w:rsid w:val="00070445"/>
    <w:rsid w:val="000705D5"/>
    <w:rsid w:val="00070ABC"/>
    <w:rsid w:val="00070B51"/>
    <w:rsid w:val="000734E9"/>
    <w:rsid w:val="000739FE"/>
    <w:rsid w:val="00074B01"/>
    <w:rsid w:val="00074E2D"/>
    <w:rsid w:val="000754E1"/>
    <w:rsid w:val="0007591B"/>
    <w:rsid w:val="000762ED"/>
    <w:rsid w:val="00077D08"/>
    <w:rsid w:val="00082326"/>
    <w:rsid w:val="000824E1"/>
    <w:rsid w:val="00082BF4"/>
    <w:rsid w:val="000859B0"/>
    <w:rsid w:val="00086704"/>
    <w:rsid w:val="00087BCA"/>
    <w:rsid w:val="00090D3E"/>
    <w:rsid w:val="00090E48"/>
    <w:rsid w:val="00091A7F"/>
    <w:rsid w:val="00091B20"/>
    <w:rsid w:val="000931B1"/>
    <w:rsid w:val="000932F9"/>
    <w:rsid w:val="000934AC"/>
    <w:rsid w:val="00093611"/>
    <w:rsid w:val="0009368F"/>
    <w:rsid w:val="00094034"/>
    <w:rsid w:val="0009410C"/>
    <w:rsid w:val="0009546A"/>
    <w:rsid w:val="00096AEF"/>
    <w:rsid w:val="000974F1"/>
    <w:rsid w:val="000A009C"/>
    <w:rsid w:val="000A0927"/>
    <w:rsid w:val="000A18F9"/>
    <w:rsid w:val="000A1E08"/>
    <w:rsid w:val="000A247A"/>
    <w:rsid w:val="000A2B31"/>
    <w:rsid w:val="000A2E61"/>
    <w:rsid w:val="000A6F96"/>
    <w:rsid w:val="000A7157"/>
    <w:rsid w:val="000A772D"/>
    <w:rsid w:val="000B031B"/>
    <w:rsid w:val="000B0D70"/>
    <w:rsid w:val="000B0E6E"/>
    <w:rsid w:val="000B1158"/>
    <w:rsid w:val="000B186D"/>
    <w:rsid w:val="000B22D8"/>
    <w:rsid w:val="000B2575"/>
    <w:rsid w:val="000B51E4"/>
    <w:rsid w:val="000B5DCF"/>
    <w:rsid w:val="000B640E"/>
    <w:rsid w:val="000B6D1D"/>
    <w:rsid w:val="000B7F5C"/>
    <w:rsid w:val="000C1891"/>
    <w:rsid w:val="000C2EC0"/>
    <w:rsid w:val="000C4625"/>
    <w:rsid w:val="000C4A10"/>
    <w:rsid w:val="000C619F"/>
    <w:rsid w:val="000C6420"/>
    <w:rsid w:val="000C6B83"/>
    <w:rsid w:val="000C72C4"/>
    <w:rsid w:val="000C749F"/>
    <w:rsid w:val="000C76DA"/>
    <w:rsid w:val="000D0EE0"/>
    <w:rsid w:val="000D2779"/>
    <w:rsid w:val="000D2A2A"/>
    <w:rsid w:val="000D4101"/>
    <w:rsid w:val="000D5557"/>
    <w:rsid w:val="000D60F5"/>
    <w:rsid w:val="000D661D"/>
    <w:rsid w:val="000E0595"/>
    <w:rsid w:val="000E082D"/>
    <w:rsid w:val="000E09D9"/>
    <w:rsid w:val="000E0DD1"/>
    <w:rsid w:val="000E19F1"/>
    <w:rsid w:val="000E1E78"/>
    <w:rsid w:val="000E316D"/>
    <w:rsid w:val="000E460B"/>
    <w:rsid w:val="000E4BA8"/>
    <w:rsid w:val="000E6645"/>
    <w:rsid w:val="000E7501"/>
    <w:rsid w:val="000E7A43"/>
    <w:rsid w:val="000F0955"/>
    <w:rsid w:val="000F10A2"/>
    <w:rsid w:val="000F13D3"/>
    <w:rsid w:val="000F15FE"/>
    <w:rsid w:val="000F2127"/>
    <w:rsid w:val="000F3366"/>
    <w:rsid w:val="000F47F7"/>
    <w:rsid w:val="000F6E28"/>
    <w:rsid w:val="00100173"/>
    <w:rsid w:val="001011C6"/>
    <w:rsid w:val="001011CB"/>
    <w:rsid w:val="0010141A"/>
    <w:rsid w:val="001042D9"/>
    <w:rsid w:val="0010506C"/>
    <w:rsid w:val="00111731"/>
    <w:rsid w:val="00112160"/>
    <w:rsid w:val="00112823"/>
    <w:rsid w:val="00113A12"/>
    <w:rsid w:val="00114285"/>
    <w:rsid w:val="0011506D"/>
    <w:rsid w:val="00115BEA"/>
    <w:rsid w:val="00115CB4"/>
    <w:rsid w:val="001167F3"/>
    <w:rsid w:val="00120C8B"/>
    <w:rsid w:val="00121158"/>
    <w:rsid w:val="00122B06"/>
    <w:rsid w:val="00123C01"/>
    <w:rsid w:val="0012412D"/>
    <w:rsid w:val="00124467"/>
    <w:rsid w:val="001250D8"/>
    <w:rsid w:val="00125939"/>
    <w:rsid w:val="00130791"/>
    <w:rsid w:val="0013085D"/>
    <w:rsid w:val="00132EF6"/>
    <w:rsid w:val="001332F5"/>
    <w:rsid w:val="00133496"/>
    <w:rsid w:val="001339BB"/>
    <w:rsid w:val="00133EA6"/>
    <w:rsid w:val="001350CB"/>
    <w:rsid w:val="001369EC"/>
    <w:rsid w:val="00136F96"/>
    <w:rsid w:val="00136FFF"/>
    <w:rsid w:val="001373AC"/>
    <w:rsid w:val="00137716"/>
    <w:rsid w:val="00140AF9"/>
    <w:rsid w:val="0014131E"/>
    <w:rsid w:val="0014222E"/>
    <w:rsid w:val="0014294A"/>
    <w:rsid w:val="0014335D"/>
    <w:rsid w:val="0014411B"/>
    <w:rsid w:val="00144EA4"/>
    <w:rsid w:val="0014555A"/>
    <w:rsid w:val="001456E7"/>
    <w:rsid w:val="00145E8C"/>
    <w:rsid w:val="00147F2C"/>
    <w:rsid w:val="00147FB6"/>
    <w:rsid w:val="00150FD9"/>
    <w:rsid w:val="00151582"/>
    <w:rsid w:val="001516D8"/>
    <w:rsid w:val="00152B11"/>
    <w:rsid w:val="00153E41"/>
    <w:rsid w:val="001563D2"/>
    <w:rsid w:val="0015667E"/>
    <w:rsid w:val="001569BA"/>
    <w:rsid w:val="001573B6"/>
    <w:rsid w:val="00157593"/>
    <w:rsid w:val="001605AD"/>
    <w:rsid w:val="0016109F"/>
    <w:rsid w:val="001630E5"/>
    <w:rsid w:val="00163C1E"/>
    <w:rsid w:val="00171AF8"/>
    <w:rsid w:val="0017281A"/>
    <w:rsid w:val="00173B27"/>
    <w:rsid w:val="00173FF5"/>
    <w:rsid w:val="00174336"/>
    <w:rsid w:val="00175008"/>
    <w:rsid w:val="001755FE"/>
    <w:rsid w:val="00175726"/>
    <w:rsid w:val="00175EE0"/>
    <w:rsid w:val="001766EC"/>
    <w:rsid w:val="00177453"/>
    <w:rsid w:val="001801D0"/>
    <w:rsid w:val="0018097D"/>
    <w:rsid w:val="0018129A"/>
    <w:rsid w:val="001812AF"/>
    <w:rsid w:val="00182112"/>
    <w:rsid w:val="00182D4F"/>
    <w:rsid w:val="0018426E"/>
    <w:rsid w:val="00185A0E"/>
    <w:rsid w:val="001864BF"/>
    <w:rsid w:val="00186D12"/>
    <w:rsid w:val="00187A52"/>
    <w:rsid w:val="00187C02"/>
    <w:rsid w:val="001926C0"/>
    <w:rsid w:val="001931A1"/>
    <w:rsid w:val="00196BDC"/>
    <w:rsid w:val="0019762D"/>
    <w:rsid w:val="001977E1"/>
    <w:rsid w:val="001A0E5C"/>
    <w:rsid w:val="001A26C6"/>
    <w:rsid w:val="001A4B21"/>
    <w:rsid w:val="001A4F78"/>
    <w:rsid w:val="001A59F5"/>
    <w:rsid w:val="001B1119"/>
    <w:rsid w:val="001B140E"/>
    <w:rsid w:val="001B18A8"/>
    <w:rsid w:val="001B3F90"/>
    <w:rsid w:val="001B55D8"/>
    <w:rsid w:val="001B5AB9"/>
    <w:rsid w:val="001B5CBA"/>
    <w:rsid w:val="001B65C1"/>
    <w:rsid w:val="001C0106"/>
    <w:rsid w:val="001C0113"/>
    <w:rsid w:val="001C116D"/>
    <w:rsid w:val="001C1BD8"/>
    <w:rsid w:val="001C2391"/>
    <w:rsid w:val="001C38FF"/>
    <w:rsid w:val="001C43EC"/>
    <w:rsid w:val="001C58AF"/>
    <w:rsid w:val="001C7FC5"/>
    <w:rsid w:val="001D0B5C"/>
    <w:rsid w:val="001D0D95"/>
    <w:rsid w:val="001D2146"/>
    <w:rsid w:val="001D2A4A"/>
    <w:rsid w:val="001D5830"/>
    <w:rsid w:val="001E1B2E"/>
    <w:rsid w:val="001E263F"/>
    <w:rsid w:val="001E2973"/>
    <w:rsid w:val="001E4C3D"/>
    <w:rsid w:val="001E4FF6"/>
    <w:rsid w:val="001E67EF"/>
    <w:rsid w:val="001E6E86"/>
    <w:rsid w:val="001F0A54"/>
    <w:rsid w:val="001F161E"/>
    <w:rsid w:val="001F25F7"/>
    <w:rsid w:val="001F2610"/>
    <w:rsid w:val="001F30C3"/>
    <w:rsid w:val="001F370E"/>
    <w:rsid w:val="001F3828"/>
    <w:rsid w:val="001F3B65"/>
    <w:rsid w:val="001F3DA3"/>
    <w:rsid w:val="001F5914"/>
    <w:rsid w:val="001F6297"/>
    <w:rsid w:val="001F69F8"/>
    <w:rsid w:val="00200308"/>
    <w:rsid w:val="002023BF"/>
    <w:rsid w:val="0020452A"/>
    <w:rsid w:val="00204593"/>
    <w:rsid w:val="002061A9"/>
    <w:rsid w:val="002066E4"/>
    <w:rsid w:val="00207BFB"/>
    <w:rsid w:val="00211194"/>
    <w:rsid w:val="002120F2"/>
    <w:rsid w:val="00213F73"/>
    <w:rsid w:val="00214EAB"/>
    <w:rsid w:val="0021561A"/>
    <w:rsid w:val="002206C5"/>
    <w:rsid w:val="00221EE2"/>
    <w:rsid w:val="00225553"/>
    <w:rsid w:val="00225B39"/>
    <w:rsid w:val="00225C7D"/>
    <w:rsid w:val="00225EB3"/>
    <w:rsid w:val="00226419"/>
    <w:rsid w:val="002274EE"/>
    <w:rsid w:val="00230012"/>
    <w:rsid w:val="002316D0"/>
    <w:rsid w:val="00231D12"/>
    <w:rsid w:val="00232B4F"/>
    <w:rsid w:val="00232DE4"/>
    <w:rsid w:val="002336DE"/>
    <w:rsid w:val="00234DE0"/>
    <w:rsid w:val="00237EB8"/>
    <w:rsid w:val="00243FC2"/>
    <w:rsid w:val="00244C2B"/>
    <w:rsid w:val="0024671D"/>
    <w:rsid w:val="00247158"/>
    <w:rsid w:val="00250956"/>
    <w:rsid w:val="00252FF8"/>
    <w:rsid w:val="002545D5"/>
    <w:rsid w:val="0025526A"/>
    <w:rsid w:val="002558C8"/>
    <w:rsid w:val="00256CF1"/>
    <w:rsid w:val="00257062"/>
    <w:rsid w:val="002571E2"/>
    <w:rsid w:val="002616F1"/>
    <w:rsid w:val="00261DBD"/>
    <w:rsid w:val="0026282D"/>
    <w:rsid w:val="002716C2"/>
    <w:rsid w:val="00272E9A"/>
    <w:rsid w:val="00273006"/>
    <w:rsid w:val="00273171"/>
    <w:rsid w:val="00273515"/>
    <w:rsid w:val="00273C2D"/>
    <w:rsid w:val="00275285"/>
    <w:rsid w:val="00275773"/>
    <w:rsid w:val="002772D1"/>
    <w:rsid w:val="00277BF4"/>
    <w:rsid w:val="00282AFA"/>
    <w:rsid w:val="00285547"/>
    <w:rsid w:val="00285820"/>
    <w:rsid w:val="002862BD"/>
    <w:rsid w:val="00290D32"/>
    <w:rsid w:val="002912BB"/>
    <w:rsid w:val="00292732"/>
    <w:rsid w:val="00296542"/>
    <w:rsid w:val="002A0249"/>
    <w:rsid w:val="002A02D8"/>
    <w:rsid w:val="002A087E"/>
    <w:rsid w:val="002A088F"/>
    <w:rsid w:val="002A1EF0"/>
    <w:rsid w:val="002A2DDA"/>
    <w:rsid w:val="002A4705"/>
    <w:rsid w:val="002A688A"/>
    <w:rsid w:val="002A75A8"/>
    <w:rsid w:val="002B1166"/>
    <w:rsid w:val="002B2A4C"/>
    <w:rsid w:val="002B5732"/>
    <w:rsid w:val="002B63F4"/>
    <w:rsid w:val="002C0557"/>
    <w:rsid w:val="002C0CBD"/>
    <w:rsid w:val="002C13E5"/>
    <w:rsid w:val="002C1A63"/>
    <w:rsid w:val="002C24C3"/>
    <w:rsid w:val="002C2686"/>
    <w:rsid w:val="002C66FC"/>
    <w:rsid w:val="002C725E"/>
    <w:rsid w:val="002C7CEC"/>
    <w:rsid w:val="002D1B54"/>
    <w:rsid w:val="002D234B"/>
    <w:rsid w:val="002D2929"/>
    <w:rsid w:val="002D29B3"/>
    <w:rsid w:val="002D2A52"/>
    <w:rsid w:val="002D3611"/>
    <w:rsid w:val="002D3A1B"/>
    <w:rsid w:val="002D3F95"/>
    <w:rsid w:val="002D46A7"/>
    <w:rsid w:val="002D7941"/>
    <w:rsid w:val="002E04E3"/>
    <w:rsid w:val="002E1E06"/>
    <w:rsid w:val="002E22B7"/>
    <w:rsid w:val="002E2F72"/>
    <w:rsid w:val="002E3AD9"/>
    <w:rsid w:val="002E43A1"/>
    <w:rsid w:val="002E43C0"/>
    <w:rsid w:val="002E5A6B"/>
    <w:rsid w:val="002E63ED"/>
    <w:rsid w:val="002E6B9B"/>
    <w:rsid w:val="002F3A7E"/>
    <w:rsid w:val="002F475E"/>
    <w:rsid w:val="002F6015"/>
    <w:rsid w:val="002F704A"/>
    <w:rsid w:val="002F7ABE"/>
    <w:rsid w:val="003025BD"/>
    <w:rsid w:val="00302B2B"/>
    <w:rsid w:val="00302E2D"/>
    <w:rsid w:val="00304589"/>
    <w:rsid w:val="003048DB"/>
    <w:rsid w:val="00304D4E"/>
    <w:rsid w:val="00306240"/>
    <w:rsid w:val="00306B4A"/>
    <w:rsid w:val="0030739C"/>
    <w:rsid w:val="00307535"/>
    <w:rsid w:val="00311EF3"/>
    <w:rsid w:val="0031208D"/>
    <w:rsid w:val="003121E9"/>
    <w:rsid w:val="00312D71"/>
    <w:rsid w:val="003145CD"/>
    <w:rsid w:val="00315148"/>
    <w:rsid w:val="003152CC"/>
    <w:rsid w:val="00320D35"/>
    <w:rsid w:val="00321394"/>
    <w:rsid w:val="00321FBA"/>
    <w:rsid w:val="00322C17"/>
    <w:rsid w:val="00325326"/>
    <w:rsid w:val="00325C2C"/>
    <w:rsid w:val="0032697F"/>
    <w:rsid w:val="003307DA"/>
    <w:rsid w:val="00330E3E"/>
    <w:rsid w:val="003331CD"/>
    <w:rsid w:val="00334490"/>
    <w:rsid w:val="003344DC"/>
    <w:rsid w:val="00335C75"/>
    <w:rsid w:val="00336AA0"/>
    <w:rsid w:val="00336ED6"/>
    <w:rsid w:val="00337364"/>
    <w:rsid w:val="003404F5"/>
    <w:rsid w:val="003407FA"/>
    <w:rsid w:val="003410A3"/>
    <w:rsid w:val="00341368"/>
    <w:rsid w:val="0034182D"/>
    <w:rsid w:val="00341C8E"/>
    <w:rsid w:val="0034230E"/>
    <w:rsid w:val="00342773"/>
    <w:rsid w:val="0034374E"/>
    <w:rsid w:val="003466AF"/>
    <w:rsid w:val="0035078F"/>
    <w:rsid w:val="00350BEC"/>
    <w:rsid w:val="003510EF"/>
    <w:rsid w:val="0035111C"/>
    <w:rsid w:val="00351AE2"/>
    <w:rsid w:val="00352DF0"/>
    <w:rsid w:val="003534D3"/>
    <w:rsid w:val="003577CA"/>
    <w:rsid w:val="003622A3"/>
    <w:rsid w:val="00362BF9"/>
    <w:rsid w:val="003631FF"/>
    <w:rsid w:val="0036345D"/>
    <w:rsid w:val="003639C0"/>
    <w:rsid w:val="003649E2"/>
    <w:rsid w:val="00365E4F"/>
    <w:rsid w:val="00370DA4"/>
    <w:rsid w:val="0037315A"/>
    <w:rsid w:val="00374665"/>
    <w:rsid w:val="003754DC"/>
    <w:rsid w:val="00375538"/>
    <w:rsid w:val="00375694"/>
    <w:rsid w:val="00377ABF"/>
    <w:rsid w:val="00382196"/>
    <w:rsid w:val="00383787"/>
    <w:rsid w:val="00384002"/>
    <w:rsid w:val="0038544D"/>
    <w:rsid w:val="00387105"/>
    <w:rsid w:val="003937D3"/>
    <w:rsid w:val="003967F5"/>
    <w:rsid w:val="00397D98"/>
    <w:rsid w:val="003A05B2"/>
    <w:rsid w:val="003A1334"/>
    <w:rsid w:val="003A1702"/>
    <w:rsid w:val="003A25BC"/>
    <w:rsid w:val="003A3C4D"/>
    <w:rsid w:val="003A497C"/>
    <w:rsid w:val="003A6D2C"/>
    <w:rsid w:val="003A735C"/>
    <w:rsid w:val="003A755D"/>
    <w:rsid w:val="003A7807"/>
    <w:rsid w:val="003B1EEF"/>
    <w:rsid w:val="003B27C4"/>
    <w:rsid w:val="003B38D8"/>
    <w:rsid w:val="003B4DB0"/>
    <w:rsid w:val="003B7B52"/>
    <w:rsid w:val="003C012C"/>
    <w:rsid w:val="003C0342"/>
    <w:rsid w:val="003C26EA"/>
    <w:rsid w:val="003C2F28"/>
    <w:rsid w:val="003C32F4"/>
    <w:rsid w:val="003C3F13"/>
    <w:rsid w:val="003C3F35"/>
    <w:rsid w:val="003C48C7"/>
    <w:rsid w:val="003D0365"/>
    <w:rsid w:val="003D0512"/>
    <w:rsid w:val="003D087F"/>
    <w:rsid w:val="003D11F2"/>
    <w:rsid w:val="003D18D8"/>
    <w:rsid w:val="003D2CE8"/>
    <w:rsid w:val="003D443B"/>
    <w:rsid w:val="003D4A74"/>
    <w:rsid w:val="003D4E80"/>
    <w:rsid w:val="003D5094"/>
    <w:rsid w:val="003D6259"/>
    <w:rsid w:val="003E289E"/>
    <w:rsid w:val="003E4C3B"/>
    <w:rsid w:val="003E51D7"/>
    <w:rsid w:val="003F0430"/>
    <w:rsid w:val="003F04CD"/>
    <w:rsid w:val="003F0B7D"/>
    <w:rsid w:val="003F10C8"/>
    <w:rsid w:val="003F1C31"/>
    <w:rsid w:val="003F23A8"/>
    <w:rsid w:val="003F2636"/>
    <w:rsid w:val="003F2B61"/>
    <w:rsid w:val="003F36B4"/>
    <w:rsid w:val="003F5055"/>
    <w:rsid w:val="003F64BB"/>
    <w:rsid w:val="003F79C9"/>
    <w:rsid w:val="0040067B"/>
    <w:rsid w:val="00404A74"/>
    <w:rsid w:val="00405722"/>
    <w:rsid w:val="0040585B"/>
    <w:rsid w:val="00405C13"/>
    <w:rsid w:val="00407A4C"/>
    <w:rsid w:val="00407C22"/>
    <w:rsid w:val="00407D2C"/>
    <w:rsid w:val="00410319"/>
    <w:rsid w:val="004119B7"/>
    <w:rsid w:val="004120B1"/>
    <w:rsid w:val="004130FF"/>
    <w:rsid w:val="00413BFB"/>
    <w:rsid w:val="00416186"/>
    <w:rsid w:val="00416966"/>
    <w:rsid w:val="00416D59"/>
    <w:rsid w:val="00416ECB"/>
    <w:rsid w:val="00417546"/>
    <w:rsid w:val="0042009C"/>
    <w:rsid w:val="00420B68"/>
    <w:rsid w:val="00420F73"/>
    <w:rsid w:val="00423114"/>
    <w:rsid w:val="0042391D"/>
    <w:rsid w:val="004259C0"/>
    <w:rsid w:val="00427B33"/>
    <w:rsid w:val="004302AA"/>
    <w:rsid w:val="00430775"/>
    <w:rsid w:val="00432310"/>
    <w:rsid w:val="00432797"/>
    <w:rsid w:val="00434903"/>
    <w:rsid w:val="004358F9"/>
    <w:rsid w:val="00435BB0"/>
    <w:rsid w:val="00436D73"/>
    <w:rsid w:val="004370A9"/>
    <w:rsid w:val="0043734B"/>
    <w:rsid w:val="00440D44"/>
    <w:rsid w:val="00440DBB"/>
    <w:rsid w:val="004417B7"/>
    <w:rsid w:val="00441BC1"/>
    <w:rsid w:val="0044214A"/>
    <w:rsid w:val="00442990"/>
    <w:rsid w:val="00442F0B"/>
    <w:rsid w:val="004437C7"/>
    <w:rsid w:val="00444800"/>
    <w:rsid w:val="004460DB"/>
    <w:rsid w:val="00451D4F"/>
    <w:rsid w:val="00452140"/>
    <w:rsid w:val="0045287A"/>
    <w:rsid w:val="004530B6"/>
    <w:rsid w:val="004531E9"/>
    <w:rsid w:val="004538BC"/>
    <w:rsid w:val="00454398"/>
    <w:rsid w:val="00456BA3"/>
    <w:rsid w:val="004571D1"/>
    <w:rsid w:val="00457A9F"/>
    <w:rsid w:val="00460215"/>
    <w:rsid w:val="004613DE"/>
    <w:rsid w:val="00463297"/>
    <w:rsid w:val="00463700"/>
    <w:rsid w:val="004649A9"/>
    <w:rsid w:val="00464CBE"/>
    <w:rsid w:val="004653D0"/>
    <w:rsid w:val="004676F2"/>
    <w:rsid w:val="00467BB7"/>
    <w:rsid w:val="00471A4D"/>
    <w:rsid w:val="00472389"/>
    <w:rsid w:val="0047321B"/>
    <w:rsid w:val="00473397"/>
    <w:rsid w:val="00473CF2"/>
    <w:rsid w:val="004761CC"/>
    <w:rsid w:val="00476758"/>
    <w:rsid w:val="004770F8"/>
    <w:rsid w:val="00477A6C"/>
    <w:rsid w:val="00480F28"/>
    <w:rsid w:val="00482484"/>
    <w:rsid w:val="00483A3B"/>
    <w:rsid w:val="004851FE"/>
    <w:rsid w:val="00486138"/>
    <w:rsid w:val="0048649B"/>
    <w:rsid w:val="00487DA2"/>
    <w:rsid w:val="004915A1"/>
    <w:rsid w:val="004920F6"/>
    <w:rsid w:val="004924B4"/>
    <w:rsid w:val="004928A0"/>
    <w:rsid w:val="00492928"/>
    <w:rsid w:val="00492D9B"/>
    <w:rsid w:val="0049449A"/>
    <w:rsid w:val="00494D36"/>
    <w:rsid w:val="0049563A"/>
    <w:rsid w:val="00495B85"/>
    <w:rsid w:val="00496CF7"/>
    <w:rsid w:val="00497AAA"/>
    <w:rsid w:val="004A01E8"/>
    <w:rsid w:val="004A161D"/>
    <w:rsid w:val="004A1910"/>
    <w:rsid w:val="004A1CE6"/>
    <w:rsid w:val="004A289F"/>
    <w:rsid w:val="004A2D59"/>
    <w:rsid w:val="004A34B9"/>
    <w:rsid w:val="004A4179"/>
    <w:rsid w:val="004A5835"/>
    <w:rsid w:val="004A71C6"/>
    <w:rsid w:val="004A79C9"/>
    <w:rsid w:val="004B08FF"/>
    <w:rsid w:val="004B12B4"/>
    <w:rsid w:val="004B1A6C"/>
    <w:rsid w:val="004B35B4"/>
    <w:rsid w:val="004B3C97"/>
    <w:rsid w:val="004B3E8F"/>
    <w:rsid w:val="004B47A5"/>
    <w:rsid w:val="004B542D"/>
    <w:rsid w:val="004B59C8"/>
    <w:rsid w:val="004B7314"/>
    <w:rsid w:val="004C0AD3"/>
    <w:rsid w:val="004C0DC7"/>
    <w:rsid w:val="004C3324"/>
    <w:rsid w:val="004C41BD"/>
    <w:rsid w:val="004C565E"/>
    <w:rsid w:val="004C5A13"/>
    <w:rsid w:val="004C6073"/>
    <w:rsid w:val="004D0537"/>
    <w:rsid w:val="004D073F"/>
    <w:rsid w:val="004D1A68"/>
    <w:rsid w:val="004D227A"/>
    <w:rsid w:val="004D2465"/>
    <w:rsid w:val="004D2FDA"/>
    <w:rsid w:val="004D3DAA"/>
    <w:rsid w:val="004D4547"/>
    <w:rsid w:val="004D4ADC"/>
    <w:rsid w:val="004D4CDB"/>
    <w:rsid w:val="004D5F0B"/>
    <w:rsid w:val="004D64E4"/>
    <w:rsid w:val="004D69B4"/>
    <w:rsid w:val="004D7B6C"/>
    <w:rsid w:val="004E05B7"/>
    <w:rsid w:val="004E05C2"/>
    <w:rsid w:val="004E0C5B"/>
    <w:rsid w:val="004E2F49"/>
    <w:rsid w:val="004E38D5"/>
    <w:rsid w:val="004E3AE5"/>
    <w:rsid w:val="004E441E"/>
    <w:rsid w:val="004E5013"/>
    <w:rsid w:val="004E5A37"/>
    <w:rsid w:val="004E60B4"/>
    <w:rsid w:val="004E71BC"/>
    <w:rsid w:val="004F020C"/>
    <w:rsid w:val="004F0440"/>
    <w:rsid w:val="004F163F"/>
    <w:rsid w:val="004F2EF7"/>
    <w:rsid w:val="004F3C70"/>
    <w:rsid w:val="004F6811"/>
    <w:rsid w:val="004F7E6F"/>
    <w:rsid w:val="00500376"/>
    <w:rsid w:val="0050117C"/>
    <w:rsid w:val="0050171A"/>
    <w:rsid w:val="00503282"/>
    <w:rsid w:val="00503791"/>
    <w:rsid w:val="00503AAE"/>
    <w:rsid w:val="0050591A"/>
    <w:rsid w:val="0050606C"/>
    <w:rsid w:val="005065D5"/>
    <w:rsid w:val="00511F55"/>
    <w:rsid w:val="0051354E"/>
    <w:rsid w:val="00516A78"/>
    <w:rsid w:val="00517125"/>
    <w:rsid w:val="00517F1D"/>
    <w:rsid w:val="0052087D"/>
    <w:rsid w:val="00520ED5"/>
    <w:rsid w:val="00521EDC"/>
    <w:rsid w:val="00523943"/>
    <w:rsid w:val="00523B2B"/>
    <w:rsid w:val="00525888"/>
    <w:rsid w:val="00527194"/>
    <w:rsid w:val="00527F82"/>
    <w:rsid w:val="00530F3E"/>
    <w:rsid w:val="005320B1"/>
    <w:rsid w:val="00532503"/>
    <w:rsid w:val="005335CB"/>
    <w:rsid w:val="005358E3"/>
    <w:rsid w:val="00536207"/>
    <w:rsid w:val="00536911"/>
    <w:rsid w:val="00537C47"/>
    <w:rsid w:val="00540195"/>
    <w:rsid w:val="005402A0"/>
    <w:rsid w:val="005408C9"/>
    <w:rsid w:val="00540E02"/>
    <w:rsid w:val="00540F15"/>
    <w:rsid w:val="005435A3"/>
    <w:rsid w:val="00545510"/>
    <w:rsid w:val="00546A3B"/>
    <w:rsid w:val="00550740"/>
    <w:rsid w:val="0055113F"/>
    <w:rsid w:val="00551FA1"/>
    <w:rsid w:val="005522C9"/>
    <w:rsid w:val="005536D5"/>
    <w:rsid w:val="0055444B"/>
    <w:rsid w:val="00554F00"/>
    <w:rsid w:val="00554FE0"/>
    <w:rsid w:val="00555063"/>
    <w:rsid w:val="005556AD"/>
    <w:rsid w:val="00555811"/>
    <w:rsid w:val="00555AED"/>
    <w:rsid w:val="00555E9A"/>
    <w:rsid w:val="005567D1"/>
    <w:rsid w:val="005567F4"/>
    <w:rsid w:val="005568F9"/>
    <w:rsid w:val="00557010"/>
    <w:rsid w:val="00557654"/>
    <w:rsid w:val="00560CAA"/>
    <w:rsid w:val="00562498"/>
    <w:rsid w:val="00562796"/>
    <w:rsid w:val="00562AAC"/>
    <w:rsid w:val="00564EC5"/>
    <w:rsid w:val="00564F7A"/>
    <w:rsid w:val="00567FB9"/>
    <w:rsid w:val="005706CD"/>
    <w:rsid w:val="00571B38"/>
    <w:rsid w:val="005723BA"/>
    <w:rsid w:val="0057248C"/>
    <w:rsid w:val="00573FA2"/>
    <w:rsid w:val="005749D0"/>
    <w:rsid w:val="00574E01"/>
    <w:rsid w:val="00575971"/>
    <w:rsid w:val="00576D89"/>
    <w:rsid w:val="00580B65"/>
    <w:rsid w:val="00582B9F"/>
    <w:rsid w:val="00583029"/>
    <w:rsid w:val="00584AAA"/>
    <w:rsid w:val="00585885"/>
    <w:rsid w:val="00586C6F"/>
    <w:rsid w:val="00587579"/>
    <w:rsid w:val="00591088"/>
    <w:rsid w:val="005915C2"/>
    <w:rsid w:val="00591ACA"/>
    <w:rsid w:val="005925F6"/>
    <w:rsid w:val="00592680"/>
    <w:rsid w:val="00593786"/>
    <w:rsid w:val="005950B8"/>
    <w:rsid w:val="00596605"/>
    <w:rsid w:val="00596924"/>
    <w:rsid w:val="00596E37"/>
    <w:rsid w:val="005A0ADE"/>
    <w:rsid w:val="005A0E9E"/>
    <w:rsid w:val="005A4C33"/>
    <w:rsid w:val="005A5A8C"/>
    <w:rsid w:val="005A5E59"/>
    <w:rsid w:val="005A5EB7"/>
    <w:rsid w:val="005A6F49"/>
    <w:rsid w:val="005A7033"/>
    <w:rsid w:val="005A7559"/>
    <w:rsid w:val="005A7E44"/>
    <w:rsid w:val="005A7F2D"/>
    <w:rsid w:val="005B0086"/>
    <w:rsid w:val="005B01FB"/>
    <w:rsid w:val="005B2353"/>
    <w:rsid w:val="005B2E05"/>
    <w:rsid w:val="005B39F6"/>
    <w:rsid w:val="005B3B19"/>
    <w:rsid w:val="005B3E65"/>
    <w:rsid w:val="005B4E09"/>
    <w:rsid w:val="005B6096"/>
    <w:rsid w:val="005B6257"/>
    <w:rsid w:val="005B66DF"/>
    <w:rsid w:val="005B733B"/>
    <w:rsid w:val="005C0860"/>
    <w:rsid w:val="005C093E"/>
    <w:rsid w:val="005C0D8A"/>
    <w:rsid w:val="005C10FE"/>
    <w:rsid w:val="005C18B6"/>
    <w:rsid w:val="005C213B"/>
    <w:rsid w:val="005C2185"/>
    <w:rsid w:val="005C32DC"/>
    <w:rsid w:val="005C358A"/>
    <w:rsid w:val="005C4903"/>
    <w:rsid w:val="005C4B59"/>
    <w:rsid w:val="005C53A9"/>
    <w:rsid w:val="005C6496"/>
    <w:rsid w:val="005C6A4E"/>
    <w:rsid w:val="005C6EAD"/>
    <w:rsid w:val="005C6EB1"/>
    <w:rsid w:val="005D1A22"/>
    <w:rsid w:val="005D2719"/>
    <w:rsid w:val="005D2FD3"/>
    <w:rsid w:val="005D588B"/>
    <w:rsid w:val="005D5AB4"/>
    <w:rsid w:val="005D64BD"/>
    <w:rsid w:val="005D6D96"/>
    <w:rsid w:val="005E06B4"/>
    <w:rsid w:val="005E14D5"/>
    <w:rsid w:val="005E1850"/>
    <w:rsid w:val="005E2026"/>
    <w:rsid w:val="005E23C8"/>
    <w:rsid w:val="005E36F1"/>
    <w:rsid w:val="005E39F2"/>
    <w:rsid w:val="005E5671"/>
    <w:rsid w:val="005E5CB8"/>
    <w:rsid w:val="005E5D9D"/>
    <w:rsid w:val="005E6F58"/>
    <w:rsid w:val="005F02A0"/>
    <w:rsid w:val="005F0681"/>
    <w:rsid w:val="005F0A77"/>
    <w:rsid w:val="005F3F1F"/>
    <w:rsid w:val="005F42D3"/>
    <w:rsid w:val="005F4CA0"/>
    <w:rsid w:val="005F4FFE"/>
    <w:rsid w:val="005F58BA"/>
    <w:rsid w:val="005F5FF0"/>
    <w:rsid w:val="005F69BF"/>
    <w:rsid w:val="0060006D"/>
    <w:rsid w:val="0060099F"/>
    <w:rsid w:val="00600C9E"/>
    <w:rsid w:val="006013D1"/>
    <w:rsid w:val="00602D16"/>
    <w:rsid w:val="00603BBC"/>
    <w:rsid w:val="006047E1"/>
    <w:rsid w:val="00604855"/>
    <w:rsid w:val="006049AE"/>
    <w:rsid w:val="00604BD9"/>
    <w:rsid w:val="006062E5"/>
    <w:rsid w:val="006072FE"/>
    <w:rsid w:val="00610FF9"/>
    <w:rsid w:val="00611C71"/>
    <w:rsid w:val="0061319C"/>
    <w:rsid w:val="006134A5"/>
    <w:rsid w:val="006168E4"/>
    <w:rsid w:val="006201BA"/>
    <w:rsid w:val="00620386"/>
    <w:rsid w:val="00620D66"/>
    <w:rsid w:val="00620D77"/>
    <w:rsid w:val="00620F55"/>
    <w:rsid w:val="0062280A"/>
    <w:rsid w:val="00624104"/>
    <w:rsid w:val="00624790"/>
    <w:rsid w:val="00624B9C"/>
    <w:rsid w:val="006257A1"/>
    <w:rsid w:val="0062617B"/>
    <w:rsid w:val="00627D5E"/>
    <w:rsid w:val="00630811"/>
    <w:rsid w:val="006312F9"/>
    <w:rsid w:val="00631DC2"/>
    <w:rsid w:val="00632740"/>
    <w:rsid w:val="00632AF8"/>
    <w:rsid w:val="00633463"/>
    <w:rsid w:val="00633D23"/>
    <w:rsid w:val="00633EB0"/>
    <w:rsid w:val="0063647A"/>
    <w:rsid w:val="0063707D"/>
    <w:rsid w:val="006378F4"/>
    <w:rsid w:val="00637D96"/>
    <w:rsid w:val="0064197D"/>
    <w:rsid w:val="006447AA"/>
    <w:rsid w:val="006478F9"/>
    <w:rsid w:val="006507E0"/>
    <w:rsid w:val="0065091F"/>
    <w:rsid w:val="00650E26"/>
    <w:rsid w:val="00651078"/>
    <w:rsid w:val="0065150B"/>
    <w:rsid w:val="00651529"/>
    <w:rsid w:val="006535B7"/>
    <w:rsid w:val="00654AC2"/>
    <w:rsid w:val="00654EDC"/>
    <w:rsid w:val="006569ED"/>
    <w:rsid w:val="00656E9A"/>
    <w:rsid w:val="00661130"/>
    <w:rsid w:val="00661AF0"/>
    <w:rsid w:val="00661C1C"/>
    <w:rsid w:val="006620B8"/>
    <w:rsid w:val="006641CA"/>
    <w:rsid w:val="006665E7"/>
    <w:rsid w:val="00671552"/>
    <w:rsid w:val="006716E7"/>
    <w:rsid w:val="00672E95"/>
    <w:rsid w:val="006736EF"/>
    <w:rsid w:val="00674776"/>
    <w:rsid w:val="00675E0A"/>
    <w:rsid w:val="00675E20"/>
    <w:rsid w:val="006765C3"/>
    <w:rsid w:val="006765F4"/>
    <w:rsid w:val="00676BB2"/>
    <w:rsid w:val="00680CFE"/>
    <w:rsid w:val="00682183"/>
    <w:rsid w:val="00683453"/>
    <w:rsid w:val="00684DA9"/>
    <w:rsid w:val="00685119"/>
    <w:rsid w:val="00686019"/>
    <w:rsid w:val="00686692"/>
    <w:rsid w:val="00687D01"/>
    <w:rsid w:val="00691D62"/>
    <w:rsid w:val="0069260B"/>
    <w:rsid w:val="00692DBA"/>
    <w:rsid w:val="00694510"/>
    <w:rsid w:val="00694878"/>
    <w:rsid w:val="006948AF"/>
    <w:rsid w:val="006971AB"/>
    <w:rsid w:val="00697860"/>
    <w:rsid w:val="006A2ECE"/>
    <w:rsid w:val="006A3F44"/>
    <w:rsid w:val="006A442E"/>
    <w:rsid w:val="006A5079"/>
    <w:rsid w:val="006A7EA4"/>
    <w:rsid w:val="006B0845"/>
    <w:rsid w:val="006B1C7A"/>
    <w:rsid w:val="006B4D83"/>
    <w:rsid w:val="006B507D"/>
    <w:rsid w:val="006B525B"/>
    <w:rsid w:val="006B5F10"/>
    <w:rsid w:val="006B75E2"/>
    <w:rsid w:val="006B7C4C"/>
    <w:rsid w:val="006C1E14"/>
    <w:rsid w:val="006C246D"/>
    <w:rsid w:val="006C2541"/>
    <w:rsid w:val="006C28C4"/>
    <w:rsid w:val="006C353A"/>
    <w:rsid w:val="006C3B78"/>
    <w:rsid w:val="006C5C1F"/>
    <w:rsid w:val="006C60A3"/>
    <w:rsid w:val="006C7019"/>
    <w:rsid w:val="006C7075"/>
    <w:rsid w:val="006C72A7"/>
    <w:rsid w:val="006D03D2"/>
    <w:rsid w:val="006D0C43"/>
    <w:rsid w:val="006D4B75"/>
    <w:rsid w:val="006D59FD"/>
    <w:rsid w:val="006E2A0A"/>
    <w:rsid w:val="006E2B54"/>
    <w:rsid w:val="006E4781"/>
    <w:rsid w:val="006E5AB8"/>
    <w:rsid w:val="006E68EA"/>
    <w:rsid w:val="006F0BEF"/>
    <w:rsid w:val="006F1A19"/>
    <w:rsid w:val="006F2A4E"/>
    <w:rsid w:val="006F39D0"/>
    <w:rsid w:val="006F43C6"/>
    <w:rsid w:val="006F43CA"/>
    <w:rsid w:val="006F4E33"/>
    <w:rsid w:val="006F5338"/>
    <w:rsid w:val="006F5D5F"/>
    <w:rsid w:val="006F5D6F"/>
    <w:rsid w:val="007005CD"/>
    <w:rsid w:val="00700970"/>
    <w:rsid w:val="00700B5B"/>
    <w:rsid w:val="00700D7F"/>
    <w:rsid w:val="00701102"/>
    <w:rsid w:val="00701CB7"/>
    <w:rsid w:val="00701FEA"/>
    <w:rsid w:val="00702AE4"/>
    <w:rsid w:val="00707E19"/>
    <w:rsid w:val="00711221"/>
    <w:rsid w:val="0071300A"/>
    <w:rsid w:val="0071328C"/>
    <w:rsid w:val="00713673"/>
    <w:rsid w:val="0071394A"/>
    <w:rsid w:val="00713E5D"/>
    <w:rsid w:val="007142E1"/>
    <w:rsid w:val="00715E6A"/>
    <w:rsid w:val="00717CE3"/>
    <w:rsid w:val="007224F6"/>
    <w:rsid w:val="0072285C"/>
    <w:rsid w:val="007234F5"/>
    <w:rsid w:val="00724327"/>
    <w:rsid w:val="00724A08"/>
    <w:rsid w:val="007253B9"/>
    <w:rsid w:val="00725D49"/>
    <w:rsid w:val="00725E4F"/>
    <w:rsid w:val="00726C1C"/>
    <w:rsid w:val="00727551"/>
    <w:rsid w:val="00727DDB"/>
    <w:rsid w:val="0073063D"/>
    <w:rsid w:val="00730A86"/>
    <w:rsid w:val="00730AB0"/>
    <w:rsid w:val="00731815"/>
    <w:rsid w:val="00731B7C"/>
    <w:rsid w:val="00731B91"/>
    <w:rsid w:val="00731DC3"/>
    <w:rsid w:val="007324C8"/>
    <w:rsid w:val="00734BBF"/>
    <w:rsid w:val="00734F5D"/>
    <w:rsid w:val="007365C9"/>
    <w:rsid w:val="00736B13"/>
    <w:rsid w:val="00736B23"/>
    <w:rsid w:val="0073758D"/>
    <w:rsid w:val="0073776A"/>
    <w:rsid w:val="00737CB0"/>
    <w:rsid w:val="00740DCF"/>
    <w:rsid w:val="007423AE"/>
    <w:rsid w:val="00743DC9"/>
    <w:rsid w:val="00743E6C"/>
    <w:rsid w:val="00750983"/>
    <w:rsid w:val="00752973"/>
    <w:rsid w:val="007532BC"/>
    <w:rsid w:val="00753818"/>
    <w:rsid w:val="00754544"/>
    <w:rsid w:val="00754AAC"/>
    <w:rsid w:val="00755E24"/>
    <w:rsid w:val="0075732C"/>
    <w:rsid w:val="00760DD1"/>
    <w:rsid w:val="00761628"/>
    <w:rsid w:val="0076299E"/>
    <w:rsid w:val="0076301F"/>
    <w:rsid w:val="007630E3"/>
    <w:rsid w:val="00763450"/>
    <w:rsid w:val="00763CAD"/>
    <w:rsid w:val="007642E5"/>
    <w:rsid w:val="0076433D"/>
    <w:rsid w:val="00767266"/>
    <w:rsid w:val="00767E1A"/>
    <w:rsid w:val="007700D6"/>
    <w:rsid w:val="00770819"/>
    <w:rsid w:val="0077203C"/>
    <w:rsid w:val="007724BA"/>
    <w:rsid w:val="00773583"/>
    <w:rsid w:val="00774106"/>
    <w:rsid w:val="007762C3"/>
    <w:rsid w:val="007772E9"/>
    <w:rsid w:val="007808F9"/>
    <w:rsid w:val="00780CCF"/>
    <w:rsid w:val="00780F36"/>
    <w:rsid w:val="00780FAD"/>
    <w:rsid w:val="00781A1C"/>
    <w:rsid w:val="00782561"/>
    <w:rsid w:val="0078309A"/>
    <w:rsid w:val="00785034"/>
    <w:rsid w:val="00785E4B"/>
    <w:rsid w:val="00786042"/>
    <w:rsid w:val="00786200"/>
    <w:rsid w:val="00786919"/>
    <w:rsid w:val="007874BE"/>
    <w:rsid w:val="00790E4D"/>
    <w:rsid w:val="00791603"/>
    <w:rsid w:val="00791622"/>
    <w:rsid w:val="007917B4"/>
    <w:rsid w:val="00791E7B"/>
    <w:rsid w:val="00792141"/>
    <w:rsid w:val="00795846"/>
    <w:rsid w:val="00797C7F"/>
    <w:rsid w:val="007A0532"/>
    <w:rsid w:val="007A0F10"/>
    <w:rsid w:val="007A117A"/>
    <w:rsid w:val="007A1245"/>
    <w:rsid w:val="007A1493"/>
    <w:rsid w:val="007A1D51"/>
    <w:rsid w:val="007A205D"/>
    <w:rsid w:val="007A230A"/>
    <w:rsid w:val="007A28D6"/>
    <w:rsid w:val="007A29A1"/>
    <w:rsid w:val="007A48A2"/>
    <w:rsid w:val="007A5A2E"/>
    <w:rsid w:val="007A5F44"/>
    <w:rsid w:val="007A612B"/>
    <w:rsid w:val="007A6954"/>
    <w:rsid w:val="007A7557"/>
    <w:rsid w:val="007A7BFD"/>
    <w:rsid w:val="007B1B2C"/>
    <w:rsid w:val="007B1CCB"/>
    <w:rsid w:val="007B1FCB"/>
    <w:rsid w:val="007B2585"/>
    <w:rsid w:val="007B27A5"/>
    <w:rsid w:val="007B4694"/>
    <w:rsid w:val="007B76A0"/>
    <w:rsid w:val="007B7B4B"/>
    <w:rsid w:val="007C01C0"/>
    <w:rsid w:val="007C129E"/>
    <w:rsid w:val="007C1AD0"/>
    <w:rsid w:val="007C20FA"/>
    <w:rsid w:val="007C28C5"/>
    <w:rsid w:val="007C2A65"/>
    <w:rsid w:val="007C4746"/>
    <w:rsid w:val="007C4F0D"/>
    <w:rsid w:val="007C5F18"/>
    <w:rsid w:val="007C6CDE"/>
    <w:rsid w:val="007C7234"/>
    <w:rsid w:val="007C732F"/>
    <w:rsid w:val="007D12CB"/>
    <w:rsid w:val="007D48C8"/>
    <w:rsid w:val="007D51F0"/>
    <w:rsid w:val="007D57D6"/>
    <w:rsid w:val="007D7740"/>
    <w:rsid w:val="007D7DF2"/>
    <w:rsid w:val="007E0ABC"/>
    <w:rsid w:val="007E5217"/>
    <w:rsid w:val="007E6B70"/>
    <w:rsid w:val="007E722A"/>
    <w:rsid w:val="007F3673"/>
    <w:rsid w:val="007F3E7A"/>
    <w:rsid w:val="007F6140"/>
    <w:rsid w:val="007F759E"/>
    <w:rsid w:val="00801FD4"/>
    <w:rsid w:val="00802967"/>
    <w:rsid w:val="008046F9"/>
    <w:rsid w:val="00805B4B"/>
    <w:rsid w:val="008068FE"/>
    <w:rsid w:val="00807342"/>
    <w:rsid w:val="00807D16"/>
    <w:rsid w:val="008100E7"/>
    <w:rsid w:val="00811EDB"/>
    <w:rsid w:val="0081339D"/>
    <w:rsid w:val="0081416B"/>
    <w:rsid w:val="00814F7B"/>
    <w:rsid w:val="00815801"/>
    <w:rsid w:val="00815A64"/>
    <w:rsid w:val="00815CCB"/>
    <w:rsid w:val="00816CF8"/>
    <w:rsid w:val="0081714A"/>
    <w:rsid w:val="008178B5"/>
    <w:rsid w:val="008179B1"/>
    <w:rsid w:val="008202AF"/>
    <w:rsid w:val="0082036E"/>
    <w:rsid w:val="008211FE"/>
    <w:rsid w:val="00821683"/>
    <w:rsid w:val="00821F9A"/>
    <w:rsid w:val="00822167"/>
    <w:rsid w:val="008226A5"/>
    <w:rsid w:val="00822A80"/>
    <w:rsid w:val="008238E7"/>
    <w:rsid w:val="0083122D"/>
    <w:rsid w:val="00831E27"/>
    <w:rsid w:val="0083222E"/>
    <w:rsid w:val="00833E09"/>
    <w:rsid w:val="008345EB"/>
    <w:rsid w:val="00835104"/>
    <w:rsid w:val="00835157"/>
    <w:rsid w:val="00836179"/>
    <w:rsid w:val="00836BFE"/>
    <w:rsid w:val="00840283"/>
    <w:rsid w:val="008421C3"/>
    <w:rsid w:val="00843A96"/>
    <w:rsid w:val="00846265"/>
    <w:rsid w:val="00847F0D"/>
    <w:rsid w:val="00850E15"/>
    <w:rsid w:val="0085139D"/>
    <w:rsid w:val="00851B26"/>
    <w:rsid w:val="00852F3D"/>
    <w:rsid w:val="00854BFA"/>
    <w:rsid w:val="00855CD8"/>
    <w:rsid w:val="008561D3"/>
    <w:rsid w:val="00856857"/>
    <w:rsid w:val="00857558"/>
    <w:rsid w:val="00857F5A"/>
    <w:rsid w:val="00861298"/>
    <w:rsid w:val="00861AB7"/>
    <w:rsid w:val="00861FB5"/>
    <w:rsid w:val="008634C1"/>
    <w:rsid w:val="00863994"/>
    <w:rsid w:val="00863A0E"/>
    <w:rsid w:val="0086590C"/>
    <w:rsid w:val="00865F93"/>
    <w:rsid w:val="008702A0"/>
    <w:rsid w:val="008705E9"/>
    <w:rsid w:val="00870F4D"/>
    <w:rsid w:val="008741BA"/>
    <w:rsid w:val="00874744"/>
    <w:rsid w:val="00874911"/>
    <w:rsid w:val="00874B31"/>
    <w:rsid w:val="008754D4"/>
    <w:rsid w:val="00875E61"/>
    <w:rsid w:val="00876087"/>
    <w:rsid w:val="0088085B"/>
    <w:rsid w:val="00881A2D"/>
    <w:rsid w:val="00881D9D"/>
    <w:rsid w:val="0088206B"/>
    <w:rsid w:val="00882476"/>
    <w:rsid w:val="00883E1E"/>
    <w:rsid w:val="00887BCA"/>
    <w:rsid w:val="00891436"/>
    <w:rsid w:val="0089158D"/>
    <w:rsid w:val="008917F8"/>
    <w:rsid w:val="00891951"/>
    <w:rsid w:val="008919F6"/>
    <w:rsid w:val="00894172"/>
    <w:rsid w:val="00894337"/>
    <w:rsid w:val="00894B73"/>
    <w:rsid w:val="00896CB5"/>
    <w:rsid w:val="00897910"/>
    <w:rsid w:val="008A3255"/>
    <w:rsid w:val="008A3712"/>
    <w:rsid w:val="008A41E3"/>
    <w:rsid w:val="008A4281"/>
    <w:rsid w:val="008A46CD"/>
    <w:rsid w:val="008A57DE"/>
    <w:rsid w:val="008A6AC9"/>
    <w:rsid w:val="008B1CEA"/>
    <w:rsid w:val="008B3A51"/>
    <w:rsid w:val="008B4E62"/>
    <w:rsid w:val="008B5A2E"/>
    <w:rsid w:val="008B5DF6"/>
    <w:rsid w:val="008B7178"/>
    <w:rsid w:val="008C00D7"/>
    <w:rsid w:val="008C03F7"/>
    <w:rsid w:val="008C1324"/>
    <w:rsid w:val="008C16B7"/>
    <w:rsid w:val="008C16C5"/>
    <w:rsid w:val="008C1721"/>
    <w:rsid w:val="008C20C5"/>
    <w:rsid w:val="008C27F0"/>
    <w:rsid w:val="008C4D01"/>
    <w:rsid w:val="008C5AB8"/>
    <w:rsid w:val="008C5F58"/>
    <w:rsid w:val="008C619D"/>
    <w:rsid w:val="008D12D4"/>
    <w:rsid w:val="008D1D7F"/>
    <w:rsid w:val="008D1F44"/>
    <w:rsid w:val="008D394E"/>
    <w:rsid w:val="008D4B56"/>
    <w:rsid w:val="008D5799"/>
    <w:rsid w:val="008D6269"/>
    <w:rsid w:val="008D6E8A"/>
    <w:rsid w:val="008E0407"/>
    <w:rsid w:val="008E0D94"/>
    <w:rsid w:val="008E419F"/>
    <w:rsid w:val="008E44B2"/>
    <w:rsid w:val="008E54F0"/>
    <w:rsid w:val="008E68A9"/>
    <w:rsid w:val="008F315B"/>
    <w:rsid w:val="008F66B2"/>
    <w:rsid w:val="008F72A9"/>
    <w:rsid w:val="008F7CE8"/>
    <w:rsid w:val="009010F8"/>
    <w:rsid w:val="009015EB"/>
    <w:rsid w:val="0090221E"/>
    <w:rsid w:val="00902827"/>
    <w:rsid w:val="00903637"/>
    <w:rsid w:val="009056F6"/>
    <w:rsid w:val="00905EEE"/>
    <w:rsid w:val="009068D1"/>
    <w:rsid w:val="00906A25"/>
    <w:rsid w:val="00907208"/>
    <w:rsid w:val="00907632"/>
    <w:rsid w:val="009103BC"/>
    <w:rsid w:val="00910A6C"/>
    <w:rsid w:val="00911F57"/>
    <w:rsid w:val="00912EAA"/>
    <w:rsid w:val="00914D2B"/>
    <w:rsid w:val="00915CF5"/>
    <w:rsid w:val="00916611"/>
    <w:rsid w:val="00916796"/>
    <w:rsid w:val="00916942"/>
    <w:rsid w:val="009208CF"/>
    <w:rsid w:val="00920EC1"/>
    <w:rsid w:val="009210FA"/>
    <w:rsid w:val="00921A46"/>
    <w:rsid w:val="009230ED"/>
    <w:rsid w:val="00924D32"/>
    <w:rsid w:val="00924FA9"/>
    <w:rsid w:val="00924FAB"/>
    <w:rsid w:val="00925038"/>
    <w:rsid w:val="00925766"/>
    <w:rsid w:val="009264B3"/>
    <w:rsid w:val="009272BD"/>
    <w:rsid w:val="00927DCC"/>
    <w:rsid w:val="00931189"/>
    <w:rsid w:val="00931CA6"/>
    <w:rsid w:val="00931F04"/>
    <w:rsid w:val="0093599C"/>
    <w:rsid w:val="00935F37"/>
    <w:rsid w:val="00935FC8"/>
    <w:rsid w:val="009363CB"/>
    <w:rsid w:val="00936FE2"/>
    <w:rsid w:val="00937217"/>
    <w:rsid w:val="0093723F"/>
    <w:rsid w:val="00942C92"/>
    <w:rsid w:val="00943062"/>
    <w:rsid w:val="00943557"/>
    <w:rsid w:val="0094439D"/>
    <w:rsid w:val="00945224"/>
    <w:rsid w:val="00945B07"/>
    <w:rsid w:val="00954385"/>
    <w:rsid w:val="00954659"/>
    <w:rsid w:val="00954A4E"/>
    <w:rsid w:val="009569AC"/>
    <w:rsid w:val="00956B3F"/>
    <w:rsid w:val="009572E1"/>
    <w:rsid w:val="00957885"/>
    <w:rsid w:val="00957A3A"/>
    <w:rsid w:val="009605CB"/>
    <w:rsid w:val="00960B28"/>
    <w:rsid w:val="00960B67"/>
    <w:rsid w:val="00960DE5"/>
    <w:rsid w:val="009627D7"/>
    <w:rsid w:val="009633DA"/>
    <w:rsid w:val="00964E1A"/>
    <w:rsid w:val="00964F39"/>
    <w:rsid w:val="009651E1"/>
    <w:rsid w:val="009676DB"/>
    <w:rsid w:val="009702DA"/>
    <w:rsid w:val="00971339"/>
    <w:rsid w:val="00971B7C"/>
    <w:rsid w:val="00972B32"/>
    <w:rsid w:val="00972FCC"/>
    <w:rsid w:val="00973764"/>
    <w:rsid w:val="0097443C"/>
    <w:rsid w:val="00976B5B"/>
    <w:rsid w:val="009772F9"/>
    <w:rsid w:val="00981176"/>
    <w:rsid w:val="009813B3"/>
    <w:rsid w:val="0098173A"/>
    <w:rsid w:val="009823B2"/>
    <w:rsid w:val="0098294C"/>
    <w:rsid w:val="00983B91"/>
    <w:rsid w:val="009856CB"/>
    <w:rsid w:val="009857AF"/>
    <w:rsid w:val="009869F4"/>
    <w:rsid w:val="00987058"/>
    <w:rsid w:val="00990E0B"/>
    <w:rsid w:val="00990E7F"/>
    <w:rsid w:val="00991AB7"/>
    <w:rsid w:val="00991E12"/>
    <w:rsid w:val="0099233C"/>
    <w:rsid w:val="0099288C"/>
    <w:rsid w:val="009934A5"/>
    <w:rsid w:val="0099387F"/>
    <w:rsid w:val="009945D2"/>
    <w:rsid w:val="009946A7"/>
    <w:rsid w:val="00994AC5"/>
    <w:rsid w:val="00994CCE"/>
    <w:rsid w:val="00994E88"/>
    <w:rsid w:val="009968EA"/>
    <w:rsid w:val="009A0751"/>
    <w:rsid w:val="009A365C"/>
    <w:rsid w:val="009A3A15"/>
    <w:rsid w:val="009A4056"/>
    <w:rsid w:val="009A48B5"/>
    <w:rsid w:val="009A5E76"/>
    <w:rsid w:val="009B03DD"/>
    <w:rsid w:val="009B11CD"/>
    <w:rsid w:val="009B155F"/>
    <w:rsid w:val="009B1BAC"/>
    <w:rsid w:val="009B235D"/>
    <w:rsid w:val="009B25A5"/>
    <w:rsid w:val="009B4DB6"/>
    <w:rsid w:val="009B54ED"/>
    <w:rsid w:val="009B6E97"/>
    <w:rsid w:val="009B6F21"/>
    <w:rsid w:val="009B73C2"/>
    <w:rsid w:val="009C0431"/>
    <w:rsid w:val="009C12E7"/>
    <w:rsid w:val="009C235D"/>
    <w:rsid w:val="009C3E1E"/>
    <w:rsid w:val="009C65FD"/>
    <w:rsid w:val="009D0DCF"/>
    <w:rsid w:val="009D1BC2"/>
    <w:rsid w:val="009D2305"/>
    <w:rsid w:val="009D3D6F"/>
    <w:rsid w:val="009D545E"/>
    <w:rsid w:val="009D626A"/>
    <w:rsid w:val="009D76E9"/>
    <w:rsid w:val="009E1091"/>
    <w:rsid w:val="009E313A"/>
    <w:rsid w:val="009E400B"/>
    <w:rsid w:val="009E4930"/>
    <w:rsid w:val="009E5AAA"/>
    <w:rsid w:val="009E7884"/>
    <w:rsid w:val="009F0CD8"/>
    <w:rsid w:val="009F0F93"/>
    <w:rsid w:val="009F19B2"/>
    <w:rsid w:val="009F1CF5"/>
    <w:rsid w:val="009F38AA"/>
    <w:rsid w:val="009F51D1"/>
    <w:rsid w:val="00A00DD7"/>
    <w:rsid w:val="00A03AD4"/>
    <w:rsid w:val="00A03B60"/>
    <w:rsid w:val="00A04419"/>
    <w:rsid w:val="00A04C63"/>
    <w:rsid w:val="00A050EA"/>
    <w:rsid w:val="00A054B4"/>
    <w:rsid w:val="00A05C46"/>
    <w:rsid w:val="00A0740C"/>
    <w:rsid w:val="00A1106F"/>
    <w:rsid w:val="00A118C0"/>
    <w:rsid w:val="00A136A0"/>
    <w:rsid w:val="00A14BAC"/>
    <w:rsid w:val="00A16528"/>
    <w:rsid w:val="00A21CDF"/>
    <w:rsid w:val="00A222B3"/>
    <w:rsid w:val="00A23148"/>
    <w:rsid w:val="00A2343C"/>
    <w:rsid w:val="00A2485D"/>
    <w:rsid w:val="00A24CBC"/>
    <w:rsid w:val="00A25166"/>
    <w:rsid w:val="00A26074"/>
    <w:rsid w:val="00A27556"/>
    <w:rsid w:val="00A31365"/>
    <w:rsid w:val="00A3230A"/>
    <w:rsid w:val="00A3382A"/>
    <w:rsid w:val="00A33F0C"/>
    <w:rsid w:val="00A37288"/>
    <w:rsid w:val="00A376CE"/>
    <w:rsid w:val="00A40669"/>
    <w:rsid w:val="00A40D0F"/>
    <w:rsid w:val="00A4106A"/>
    <w:rsid w:val="00A410A1"/>
    <w:rsid w:val="00A42FC3"/>
    <w:rsid w:val="00A43370"/>
    <w:rsid w:val="00A4377D"/>
    <w:rsid w:val="00A43D97"/>
    <w:rsid w:val="00A43DD9"/>
    <w:rsid w:val="00A4524B"/>
    <w:rsid w:val="00A457BC"/>
    <w:rsid w:val="00A46D44"/>
    <w:rsid w:val="00A477F5"/>
    <w:rsid w:val="00A5065C"/>
    <w:rsid w:val="00A51785"/>
    <w:rsid w:val="00A5291E"/>
    <w:rsid w:val="00A52CC4"/>
    <w:rsid w:val="00A52D5C"/>
    <w:rsid w:val="00A53A72"/>
    <w:rsid w:val="00A56DB8"/>
    <w:rsid w:val="00A57694"/>
    <w:rsid w:val="00A57CD8"/>
    <w:rsid w:val="00A60774"/>
    <w:rsid w:val="00A61A95"/>
    <w:rsid w:val="00A61F4E"/>
    <w:rsid w:val="00A621A2"/>
    <w:rsid w:val="00A6241E"/>
    <w:rsid w:val="00A63B30"/>
    <w:rsid w:val="00A64FF9"/>
    <w:rsid w:val="00A657F5"/>
    <w:rsid w:val="00A65FC2"/>
    <w:rsid w:val="00A67CC8"/>
    <w:rsid w:val="00A70A34"/>
    <w:rsid w:val="00A70D07"/>
    <w:rsid w:val="00A714FB"/>
    <w:rsid w:val="00A7192E"/>
    <w:rsid w:val="00A71B6E"/>
    <w:rsid w:val="00A7385F"/>
    <w:rsid w:val="00A73A10"/>
    <w:rsid w:val="00A758FA"/>
    <w:rsid w:val="00A775A8"/>
    <w:rsid w:val="00A81C18"/>
    <w:rsid w:val="00A83F89"/>
    <w:rsid w:val="00A8553A"/>
    <w:rsid w:val="00A858C3"/>
    <w:rsid w:val="00A865B8"/>
    <w:rsid w:val="00A86A46"/>
    <w:rsid w:val="00A902AD"/>
    <w:rsid w:val="00A903F5"/>
    <w:rsid w:val="00A91D03"/>
    <w:rsid w:val="00A91F7B"/>
    <w:rsid w:val="00A924ED"/>
    <w:rsid w:val="00A92A39"/>
    <w:rsid w:val="00A94BCA"/>
    <w:rsid w:val="00A9613C"/>
    <w:rsid w:val="00A96CDD"/>
    <w:rsid w:val="00A97524"/>
    <w:rsid w:val="00AA112C"/>
    <w:rsid w:val="00AA22AF"/>
    <w:rsid w:val="00AA29D0"/>
    <w:rsid w:val="00AA35D5"/>
    <w:rsid w:val="00AA4E80"/>
    <w:rsid w:val="00AA51A5"/>
    <w:rsid w:val="00AA52A7"/>
    <w:rsid w:val="00AA60AC"/>
    <w:rsid w:val="00AB00D3"/>
    <w:rsid w:val="00AB050F"/>
    <w:rsid w:val="00AB10FB"/>
    <w:rsid w:val="00AB1903"/>
    <w:rsid w:val="00AB1EF3"/>
    <w:rsid w:val="00AB729B"/>
    <w:rsid w:val="00AB7FD7"/>
    <w:rsid w:val="00AC0CDD"/>
    <w:rsid w:val="00AC296C"/>
    <w:rsid w:val="00AC4041"/>
    <w:rsid w:val="00AC458B"/>
    <w:rsid w:val="00AC49F1"/>
    <w:rsid w:val="00AC6BCD"/>
    <w:rsid w:val="00AD0DB2"/>
    <w:rsid w:val="00AD2321"/>
    <w:rsid w:val="00AD27BE"/>
    <w:rsid w:val="00AD28B2"/>
    <w:rsid w:val="00AE02A7"/>
    <w:rsid w:val="00AE2CCF"/>
    <w:rsid w:val="00AE3E42"/>
    <w:rsid w:val="00AE3E84"/>
    <w:rsid w:val="00AE4FE0"/>
    <w:rsid w:val="00AE5631"/>
    <w:rsid w:val="00AE6E1A"/>
    <w:rsid w:val="00AE7DD8"/>
    <w:rsid w:val="00AF22D8"/>
    <w:rsid w:val="00AF2778"/>
    <w:rsid w:val="00AF4521"/>
    <w:rsid w:val="00AF47EB"/>
    <w:rsid w:val="00AF555B"/>
    <w:rsid w:val="00AF6155"/>
    <w:rsid w:val="00AF6AF4"/>
    <w:rsid w:val="00AF6E1D"/>
    <w:rsid w:val="00AF7D63"/>
    <w:rsid w:val="00B002CF"/>
    <w:rsid w:val="00B023A4"/>
    <w:rsid w:val="00B026BE"/>
    <w:rsid w:val="00B02B09"/>
    <w:rsid w:val="00B03994"/>
    <w:rsid w:val="00B03E49"/>
    <w:rsid w:val="00B048F2"/>
    <w:rsid w:val="00B05CAA"/>
    <w:rsid w:val="00B05FC9"/>
    <w:rsid w:val="00B0714A"/>
    <w:rsid w:val="00B07CA6"/>
    <w:rsid w:val="00B11A96"/>
    <w:rsid w:val="00B12B29"/>
    <w:rsid w:val="00B12EDA"/>
    <w:rsid w:val="00B13202"/>
    <w:rsid w:val="00B13EC1"/>
    <w:rsid w:val="00B14031"/>
    <w:rsid w:val="00B23981"/>
    <w:rsid w:val="00B2457C"/>
    <w:rsid w:val="00B26720"/>
    <w:rsid w:val="00B267EB"/>
    <w:rsid w:val="00B275FF"/>
    <w:rsid w:val="00B324A4"/>
    <w:rsid w:val="00B326C3"/>
    <w:rsid w:val="00B32756"/>
    <w:rsid w:val="00B33553"/>
    <w:rsid w:val="00B33632"/>
    <w:rsid w:val="00B34418"/>
    <w:rsid w:val="00B34F26"/>
    <w:rsid w:val="00B3501F"/>
    <w:rsid w:val="00B35276"/>
    <w:rsid w:val="00B35B16"/>
    <w:rsid w:val="00B362D1"/>
    <w:rsid w:val="00B376A4"/>
    <w:rsid w:val="00B37A96"/>
    <w:rsid w:val="00B40B48"/>
    <w:rsid w:val="00B41989"/>
    <w:rsid w:val="00B42FF6"/>
    <w:rsid w:val="00B43065"/>
    <w:rsid w:val="00B43A3E"/>
    <w:rsid w:val="00B43CFD"/>
    <w:rsid w:val="00B43E29"/>
    <w:rsid w:val="00B44721"/>
    <w:rsid w:val="00B475D8"/>
    <w:rsid w:val="00B479B0"/>
    <w:rsid w:val="00B5077B"/>
    <w:rsid w:val="00B534EC"/>
    <w:rsid w:val="00B534EF"/>
    <w:rsid w:val="00B539CC"/>
    <w:rsid w:val="00B53E4A"/>
    <w:rsid w:val="00B554FA"/>
    <w:rsid w:val="00B562C8"/>
    <w:rsid w:val="00B57468"/>
    <w:rsid w:val="00B57621"/>
    <w:rsid w:val="00B57B5C"/>
    <w:rsid w:val="00B6007C"/>
    <w:rsid w:val="00B60247"/>
    <w:rsid w:val="00B6309D"/>
    <w:rsid w:val="00B6345D"/>
    <w:rsid w:val="00B63CC1"/>
    <w:rsid w:val="00B63D4B"/>
    <w:rsid w:val="00B64FA8"/>
    <w:rsid w:val="00B65045"/>
    <w:rsid w:val="00B7143A"/>
    <w:rsid w:val="00B728B1"/>
    <w:rsid w:val="00B75B02"/>
    <w:rsid w:val="00B76343"/>
    <w:rsid w:val="00B7651F"/>
    <w:rsid w:val="00B76F7E"/>
    <w:rsid w:val="00B772FA"/>
    <w:rsid w:val="00B8007D"/>
    <w:rsid w:val="00B815F2"/>
    <w:rsid w:val="00B81783"/>
    <w:rsid w:val="00B825D7"/>
    <w:rsid w:val="00B82A81"/>
    <w:rsid w:val="00B8367D"/>
    <w:rsid w:val="00B83EB1"/>
    <w:rsid w:val="00B8477C"/>
    <w:rsid w:val="00B856E3"/>
    <w:rsid w:val="00B85A8C"/>
    <w:rsid w:val="00B8676B"/>
    <w:rsid w:val="00B8773D"/>
    <w:rsid w:val="00B878E3"/>
    <w:rsid w:val="00B87DA7"/>
    <w:rsid w:val="00B90189"/>
    <w:rsid w:val="00B90E0B"/>
    <w:rsid w:val="00B9442B"/>
    <w:rsid w:val="00B961A5"/>
    <w:rsid w:val="00BA0A22"/>
    <w:rsid w:val="00BA1CD7"/>
    <w:rsid w:val="00BA22AB"/>
    <w:rsid w:val="00BA258E"/>
    <w:rsid w:val="00BA2847"/>
    <w:rsid w:val="00BA4AB0"/>
    <w:rsid w:val="00BA4C6B"/>
    <w:rsid w:val="00BA569F"/>
    <w:rsid w:val="00BA5A70"/>
    <w:rsid w:val="00BA64DD"/>
    <w:rsid w:val="00BA6ACE"/>
    <w:rsid w:val="00BA7EC5"/>
    <w:rsid w:val="00BB2096"/>
    <w:rsid w:val="00BB2400"/>
    <w:rsid w:val="00BB42B5"/>
    <w:rsid w:val="00BB45F8"/>
    <w:rsid w:val="00BB4ACA"/>
    <w:rsid w:val="00BB7093"/>
    <w:rsid w:val="00BC21C6"/>
    <w:rsid w:val="00BC37BF"/>
    <w:rsid w:val="00BC3A19"/>
    <w:rsid w:val="00BC3F7B"/>
    <w:rsid w:val="00BC40B8"/>
    <w:rsid w:val="00BC431F"/>
    <w:rsid w:val="00BC4599"/>
    <w:rsid w:val="00BC640F"/>
    <w:rsid w:val="00BC6639"/>
    <w:rsid w:val="00BC6AFB"/>
    <w:rsid w:val="00BC716E"/>
    <w:rsid w:val="00BD0277"/>
    <w:rsid w:val="00BD0A96"/>
    <w:rsid w:val="00BD3691"/>
    <w:rsid w:val="00BE0199"/>
    <w:rsid w:val="00BE1E9A"/>
    <w:rsid w:val="00BE2AF3"/>
    <w:rsid w:val="00BE308F"/>
    <w:rsid w:val="00BE4030"/>
    <w:rsid w:val="00BE4592"/>
    <w:rsid w:val="00BE48D7"/>
    <w:rsid w:val="00BE4B8F"/>
    <w:rsid w:val="00BE4D34"/>
    <w:rsid w:val="00BE560E"/>
    <w:rsid w:val="00BE56DE"/>
    <w:rsid w:val="00BE61AA"/>
    <w:rsid w:val="00BE68BF"/>
    <w:rsid w:val="00BE79FD"/>
    <w:rsid w:val="00BE7C0E"/>
    <w:rsid w:val="00BF10CA"/>
    <w:rsid w:val="00BF1C56"/>
    <w:rsid w:val="00BF3885"/>
    <w:rsid w:val="00BF3A7A"/>
    <w:rsid w:val="00BF4FC1"/>
    <w:rsid w:val="00BF7A6B"/>
    <w:rsid w:val="00C0207A"/>
    <w:rsid w:val="00C0279B"/>
    <w:rsid w:val="00C02894"/>
    <w:rsid w:val="00C02980"/>
    <w:rsid w:val="00C03962"/>
    <w:rsid w:val="00C04864"/>
    <w:rsid w:val="00C05805"/>
    <w:rsid w:val="00C05996"/>
    <w:rsid w:val="00C07A24"/>
    <w:rsid w:val="00C107CB"/>
    <w:rsid w:val="00C11E9F"/>
    <w:rsid w:val="00C11F5E"/>
    <w:rsid w:val="00C129FF"/>
    <w:rsid w:val="00C14321"/>
    <w:rsid w:val="00C17B1A"/>
    <w:rsid w:val="00C17E26"/>
    <w:rsid w:val="00C21253"/>
    <w:rsid w:val="00C228FA"/>
    <w:rsid w:val="00C22ED5"/>
    <w:rsid w:val="00C23505"/>
    <w:rsid w:val="00C24483"/>
    <w:rsid w:val="00C2497E"/>
    <w:rsid w:val="00C24A9D"/>
    <w:rsid w:val="00C24DD5"/>
    <w:rsid w:val="00C255BA"/>
    <w:rsid w:val="00C26538"/>
    <w:rsid w:val="00C2733B"/>
    <w:rsid w:val="00C27A36"/>
    <w:rsid w:val="00C302CC"/>
    <w:rsid w:val="00C30588"/>
    <w:rsid w:val="00C31386"/>
    <w:rsid w:val="00C336F6"/>
    <w:rsid w:val="00C34B00"/>
    <w:rsid w:val="00C35CEF"/>
    <w:rsid w:val="00C36245"/>
    <w:rsid w:val="00C366DE"/>
    <w:rsid w:val="00C36929"/>
    <w:rsid w:val="00C37A6D"/>
    <w:rsid w:val="00C40C90"/>
    <w:rsid w:val="00C42676"/>
    <w:rsid w:val="00C4359F"/>
    <w:rsid w:val="00C43CB4"/>
    <w:rsid w:val="00C44D1D"/>
    <w:rsid w:val="00C45150"/>
    <w:rsid w:val="00C465D9"/>
    <w:rsid w:val="00C47A1E"/>
    <w:rsid w:val="00C47C27"/>
    <w:rsid w:val="00C520C0"/>
    <w:rsid w:val="00C53CD9"/>
    <w:rsid w:val="00C54040"/>
    <w:rsid w:val="00C551EB"/>
    <w:rsid w:val="00C554D6"/>
    <w:rsid w:val="00C55887"/>
    <w:rsid w:val="00C57158"/>
    <w:rsid w:val="00C579DA"/>
    <w:rsid w:val="00C62625"/>
    <w:rsid w:val="00C64D72"/>
    <w:rsid w:val="00C65AE1"/>
    <w:rsid w:val="00C713F2"/>
    <w:rsid w:val="00C71F3C"/>
    <w:rsid w:val="00C7288D"/>
    <w:rsid w:val="00C73121"/>
    <w:rsid w:val="00C74932"/>
    <w:rsid w:val="00C75081"/>
    <w:rsid w:val="00C750B4"/>
    <w:rsid w:val="00C75BE6"/>
    <w:rsid w:val="00C75C69"/>
    <w:rsid w:val="00C76017"/>
    <w:rsid w:val="00C76089"/>
    <w:rsid w:val="00C762FA"/>
    <w:rsid w:val="00C76D82"/>
    <w:rsid w:val="00C77CB0"/>
    <w:rsid w:val="00C8014D"/>
    <w:rsid w:val="00C805FD"/>
    <w:rsid w:val="00C81724"/>
    <w:rsid w:val="00C824E2"/>
    <w:rsid w:val="00C83DB7"/>
    <w:rsid w:val="00C843EA"/>
    <w:rsid w:val="00C84FEF"/>
    <w:rsid w:val="00C85332"/>
    <w:rsid w:val="00C87D92"/>
    <w:rsid w:val="00C90E32"/>
    <w:rsid w:val="00C91C07"/>
    <w:rsid w:val="00C92930"/>
    <w:rsid w:val="00C932F4"/>
    <w:rsid w:val="00C938DA"/>
    <w:rsid w:val="00C941BC"/>
    <w:rsid w:val="00C9617C"/>
    <w:rsid w:val="00C969F3"/>
    <w:rsid w:val="00C9758B"/>
    <w:rsid w:val="00CA04CA"/>
    <w:rsid w:val="00CA07D9"/>
    <w:rsid w:val="00CA13BE"/>
    <w:rsid w:val="00CA1DE4"/>
    <w:rsid w:val="00CA2041"/>
    <w:rsid w:val="00CA3038"/>
    <w:rsid w:val="00CA3181"/>
    <w:rsid w:val="00CA4173"/>
    <w:rsid w:val="00CA4443"/>
    <w:rsid w:val="00CA4873"/>
    <w:rsid w:val="00CA4A96"/>
    <w:rsid w:val="00CA63E5"/>
    <w:rsid w:val="00CA6573"/>
    <w:rsid w:val="00CA682B"/>
    <w:rsid w:val="00CB0017"/>
    <w:rsid w:val="00CB2D4D"/>
    <w:rsid w:val="00CB3D22"/>
    <w:rsid w:val="00CB41EC"/>
    <w:rsid w:val="00CB4B68"/>
    <w:rsid w:val="00CB4D26"/>
    <w:rsid w:val="00CB5197"/>
    <w:rsid w:val="00CB5968"/>
    <w:rsid w:val="00CB6925"/>
    <w:rsid w:val="00CB7475"/>
    <w:rsid w:val="00CB7661"/>
    <w:rsid w:val="00CB7BB5"/>
    <w:rsid w:val="00CC075A"/>
    <w:rsid w:val="00CC1195"/>
    <w:rsid w:val="00CC17DB"/>
    <w:rsid w:val="00CC3E7E"/>
    <w:rsid w:val="00CC4624"/>
    <w:rsid w:val="00CC50A9"/>
    <w:rsid w:val="00CC5B86"/>
    <w:rsid w:val="00CD2801"/>
    <w:rsid w:val="00CD304C"/>
    <w:rsid w:val="00CD3369"/>
    <w:rsid w:val="00CD3694"/>
    <w:rsid w:val="00CD3D1C"/>
    <w:rsid w:val="00CD4CAD"/>
    <w:rsid w:val="00CD5AC8"/>
    <w:rsid w:val="00CD68A8"/>
    <w:rsid w:val="00CE0C34"/>
    <w:rsid w:val="00CE1109"/>
    <w:rsid w:val="00CE20B8"/>
    <w:rsid w:val="00CE2A8E"/>
    <w:rsid w:val="00CE3A84"/>
    <w:rsid w:val="00CE3FD4"/>
    <w:rsid w:val="00CE457F"/>
    <w:rsid w:val="00CE51BC"/>
    <w:rsid w:val="00CE563D"/>
    <w:rsid w:val="00CE5C68"/>
    <w:rsid w:val="00CE5E8D"/>
    <w:rsid w:val="00CE6ED0"/>
    <w:rsid w:val="00CE71AB"/>
    <w:rsid w:val="00CE738C"/>
    <w:rsid w:val="00CE7E26"/>
    <w:rsid w:val="00CF04D2"/>
    <w:rsid w:val="00CF0AFA"/>
    <w:rsid w:val="00CF1FB2"/>
    <w:rsid w:val="00CF20CA"/>
    <w:rsid w:val="00CF3909"/>
    <w:rsid w:val="00CF47C4"/>
    <w:rsid w:val="00CF5389"/>
    <w:rsid w:val="00CF53DC"/>
    <w:rsid w:val="00CF556D"/>
    <w:rsid w:val="00D0170F"/>
    <w:rsid w:val="00D02C69"/>
    <w:rsid w:val="00D03240"/>
    <w:rsid w:val="00D05345"/>
    <w:rsid w:val="00D05CB6"/>
    <w:rsid w:val="00D05E36"/>
    <w:rsid w:val="00D06729"/>
    <w:rsid w:val="00D06E6D"/>
    <w:rsid w:val="00D073BA"/>
    <w:rsid w:val="00D075A0"/>
    <w:rsid w:val="00D10E11"/>
    <w:rsid w:val="00D11603"/>
    <w:rsid w:val="00D12275"/>
    <w:rsid w:val="00D12E07"/>
    <w:rsid w:val="00D13135"/>
    <w:rsid w:val="00D13A29"/>
    <w:rsid w:val="00D15FDC"/>
    <w:rsid w:val="00D16231"/>
    <w:rsid w:val="00D171D6"/>
    <w:rsid w:val="00D1779C"/>
    <w:rsid w:val="00D1786C"/>
    <w:rsid w:val="00D17DC6"/>
    <w:rsid w:val="00D200AB"/>
    <w:rsid w:val="00D22D31"/>
    <w:rsid w:val="00D234E2"/>
    <w:rsid w:val="00D23D00"/>
    <w:rsid w:val="00D24F49"/>
    <w:rsid w:val="00D251AB"/>
    <w:rsid w:val="00D25A15"/>
    <w:rsid w:val="00D25CA7"/>
    <w:rsid w:val="00D25F83"/>
    <w:rsid w:val="00D3181C"/>
    <w:rsid w:val="00D31A45"/>
    <w:rsid w:val="00D31AEA"/>
    <w:rsid w:val="00D32915"/>
    <w:rsid w:val="00D33274"/>
    <w:rsid w:val="00D33DC6"/>
    <w:rsid w:val="00D435CC"/>
    <w:rsid w:val="00D436E0"/>
    <w:rsid w:val="00D43D89"/>
    <w:rsid w:val="00D452F3"/>
    <w:rsid w:val="00D456FC"/>
    <w:rsid w:val="00D4634B"/>
    <w:rsid w:val="00D46DF6"/>
    <w:rsid w:val="00D511EF"/>
    <w:rsid w:val="00D52E96"/>
    <w:rsid w:val="00D5326E"/>
    <w:rsid w:val="00D538DC"/>
    <w:rsid w:val="00D54348"/>
    <w:rsid w:val="00D56019"/>
    <w:rsid w:val="00D56192"/>
    <w:rsid w:val="00D56EF5"/>
    <w:rsid w:val="00D6049E"/>
    <w:rsid w:val="00D62900"/>
    <w:rsid w:val="00D63FD5"/>
    <w:rsid w:val="00D642A0"/>
    <w:rsid w:val="00D64E75"/>
    <w:rsid w:val="00D64F34"/>
    <w:rsid w:val="00D703B3"/>
    <w:rsid w:val="00D70A39"/>
    <w:rsid w:val="00D715AA"/>
    <w:rsid w:val="00D723AE"/>
    <w:rsid w:val="00D73235"/>
    <w:rsid w:val="00D734D3"/>
    <w:rsid w:val="00D74F47"/>
    <w:rsid w:val="00D75905"/>
    <w:rsid w:val="00D76510"/>
    <w:rsid w:val="00D7772F"/>
    <w:rsid w:val="00D77731"/>
    <w:rsid w:val="00D821CC"/>
    <w:rsid w:val="00D852B2"/>
    <w:rsid w:val="00D86A42"/>
    <w:rsid w:val="00D86AF9"/>
    <w:rsid w:val="00D874AB"/>
    <w:rsid w:val="00D9091E"/>
    <w:rsid w:val="00D97630"/>
    <w:rsid w:val="00D97BAC"/>
    <w:rsid w:val="00DA1B08"/>
    <w:rsid w:val="00DA2D79"/>
    <w:rsid w:val="00DA35D1"/>
    <w:rsid w:val="00DA5555"/>
    <w:rsid w:val="00DA5600"/>
    <w:rsid w:val="00DA57E3"/>
    <w:rsid w:val="00DA66CD"/>
    <w:rsid w:val="00DA7430"/>
    <w:rsid w:val="00DA7470"/>
    <w:rsid w:val="00DB04E2"/>
    <w:rsid w:val="00DB1799"/>
    <w:rsid w:val="00DB3C9F"/>
    <w:rsid w:val="00DB4BA9"/>
    <w:rsid w:val="00DB58F7"/>
    <w:rsid w:val="00DB5941"/>
    <w:rsid w:val="00DB7025"/>
    <w:rsid w:val="00DC1F07"/>
    <w:rsid w:val="00DC7577"/>
    <w:rsid w:val="00DD0555"/>
    <w:rsid w:val="00DD0804"/>
    <w:rsid w:val="00DD0F5C"/>
    <w:rsid w:val="00DD148D"/>
    <w:rsid w:val="00DD1EC7"/>
    <w:rsid w:val="00DD3D68"/>
    <w:rsid w:val="00DD65B3"/>
    <w:rsid w:val="00DD6C3C"/>
    <w:rsid w:val="00DD7D7D"/>
    <w:rsid w:val="00DE0E5E"/>
    <w:rsid w:val="00DE335D"/>
    <w:rsid w:val="00DE36CE"/>
    <w:rsid w:val="00DE3AE0"/>
    <w:rsid w:val="00DE4104"/>
    <w:rsid w:val="00DE6C8E"/>
    <w:rsid w:val="00DF322B"/>
    <w:rsid w:val="00DF5B77"/>
    <w:rsid w:val="00DF68FA"/>
    <w:rsid w:val="00DF7AA9"/>
    <w:rsid w:val="00E00813"/>
    <w:rsid w:val="00E00960"/>
    <w:rsid w:val="00E00979"/>
    <w:rsid w:val="00E01210"/>
    <w:rsid w:val="00E02458"/>
    <w:rsid w:val="00E02B6E"/>
    <w:rsid w:val="00E03394"/>
    <w:rsid w:val="00E0379F"/>
    <w:rsid w:val="00E03C7A"/>
    <w:rsid w:val="00E03FD0"/>
    <w:rsid w:val="00E04159"/>
    <w:rsid w:val="00E05CA4"/>
    <w:rsid w:val="00E075CE"/>
    <w:rsid w:val="00E134FE"/>
    <w:rsid w:val="00E137CE"/>
    <w:rsid w:val="00E1501D"/>
    <w:rsid w:val="00E15971"/>
    <w:rsid w:val="00E15EB8"/>
    <w:rsid w:val="00E16EE3"/>
    <w:rsid w:val="00E17382"/>
    <w:rsid w:val="00E222B9"/>
    <w:rsid w:val="00E24345"/>
    <w:rsid w:val="00E248E4"/>
    <w:rsid w:val="00E252B7"/>
    <w:rsid w:val="00E27D20"/>
    <w:rsid w:val="00E3021C"/>
    <w:rsid w:val="00E303A4"/>
    <w:rsid w:val="00E31552"/>
    <w:rsid w:val="00E32C66"/>
    <w:rsid w:val="00E335C7"/>
    <w:rsid w:val="00E357E8"/>
    <w:rsid w:val="00E35E89"/>
    <w:rsid w:val="00E3618F"/>
    <w:rsid w:val="00E3629A"/>
    <w:rsid w:val="00E41CE7"/>
    <w:rsid w:val="00E43E55"/>
    <w:rsid w:val="00E44F98"/>
    <w:rsid w:val="00E451FB"/>
    <w:rsid w:val="00E4543E"/>
    <w:rsid w:val="00E468B4"/>
    <w:rsid w:val="00E469E8"/>
    <w:rsid w:val="00E47940"/>
    <w:rsid w:val="00E50460"/>
    <w:rsid w:val="00E514EA"/>
    <w:rsid w:val="00E52343"/>
    <w:rsid w:val="00E524FE"/>
    <w:rsid w:val="00E5295E"/>
    <w:rsid w:val="00E52B56"/>
    <w:rsid w:val="00E5598B"/>
    <w:rsid w:val="00E57E85"/>
    <w:rsid w:val="00E60501"/>
    <w:rsid w:val="00E609AA"/>
    <w:rsid w:val="00E61464"/>
    <w:rsid w:val="00E61F00"/>
    <w:rsid w:val="00E626B3"/>
    <w:rsid w:val="00E62893"/>
    <w:rsid w:val="00E630DD"/>
    <w:rsid w:val="00E66203"/>
    <w:rsid w:val="00E66E0B"/>
    <w:rsid w:val="00E67F61"/>
    <w:rsid w:val="00E72B6B"/>
    <w:rsid w:val="00E731F9"/>
    <w:rsid w:val="00E74BCD"/>
    <w:rsid w:val="00E75560"/>
    <w:rsid w:val="00E7608F"/>
    <w:rsid w:val="00E765C7"/>
    <w:rsid w:val="00E80C60"/>
    <w:rsid w:val="00E80DF8"/>
    <w:rsid w:val="00E8194E"/>
    <w:rsid w:val="00E8221E"/>
    <w:rsid w:val="00E8247F"/>
    <w:rsid w:val="00E82C17"/>
    <w:rsid w:val="00E82DD8"/>
    <w:rsid w:val="00E83DE5"/>
    <w:rsid w:val="00E83E3C"/>
    <w:rsid w:val="00E848E3"/>
    <w:rsid w:val="00E852E4"/>
    <w:rsid w:val="00E85DB2"/>
    <w:rsid w:val="00E92E5A"/>
    <w:rsid w:val="00E93EE7"/>
    <w:rsid w:val="00E94E10"/>
    <w:rsid w:val="00E95290"/>
    <w:rsid w:val="00E9535B"/>
    <w:rsid w:val="00E953CD"/>
    <w:rsid w:val="00E97388"/>
    <w:rsid w:val="00E97767"/>
    <w:rsid w:val="00EA08E8"/>
    <w:rsid w:val="00EA25AF"/>
    <w:rsid w:val="00EA62FB"/>
    <w:rsid w:val="00EA6348"/>
    <w:rsid w:val="00EA72E1"/>
    <w:rsid w:val="00EB0264"/>
    <w:rsid w:val="00EB0EB6"/>
    <w:rsid w:val="00EB1AA8"/>
    <w:rsid w:val="00EB2A47"/>
    <w:rsid w:val="00EB2D52"/>
    <w:rsid w:val="00EB2E7E"/>
    <w:rsid w:val="00EB34BE"/>
    <w:rsid w:val="00EB3EE8"/>
    <w:rsid w:val="00EB663E"/>
    <w:rsid w:val="00EB71E1"/>
    <w:rsid w:val="00EC0ECB"/>
    <w:rsid w:val="00EC0FFD"/>
    <w:rsid w:val="00EC1A96"/>
    <w:rsid w:val="00EC2839"/>
    <w:rsid w:val="00EC43D6"/>
    <w:rsid w:val="00EC47AF"/>
    <w:rsid w:val="00EC5F65"/>
    <w:rsid w:val="00EC691C"/>
    <w:rsid w:val="00EC7609"/>
    <w:rsid w:val="00EC7E82"/>
    <w:rsid w:val="00ED2866"/>
    <w:rsid w:val="00ED33A5"/>
    <w:rsid w:val="00ED38F1"/>
    <w:rsid w:val="00ED449D"/>
    <w:rsid w:val="00ED6C91"/>
    <w:rsid w:val="00EE0042"/>
    <w:rsid w:val="00EE00DD"/>
    <w:rsid w:val="00EE07E2"/>
    <w:rsid w:val="00EE1184"/>
    <w:rsid w:val="00EE14A6"/>
    <w:rsid w:val="00EE2F67"/>
    <w:rsid w:val="00EE333E"/>
    <w:rsid w:val="00EE6492"/>
    <w:rsid w:val="00EE6575"/>
    <w:rsid w:val="00EE665B"/>
    <w:rsid w:val="00EE6A98"/>
    <w:rsid w:val="00EE6C67"/>
    <w:rsid w:val="00EE71B3"/>
    <w:rsid w:val="00EF0596"/>
    <w:rsid w:val="00EF0696"/>
    <w:rsid w:val="00EF10A6"/>
    <w:rsid w:val="00EF1A28"/>
    <w:rsid w:val="00EF29F2"/>
    <w:rsid w:val="00EF3476"/>
    <w:rsid w:val="00EF41CD"/>
    <w:rsid w:val="00EF443D"/>
    <w:rsid w:val="00EF4AF7"/>
    <w:rsid w:val="00EF55F5"/>
    <w:rsid w:val="00EF6701"/>
    <w:rsid w:val="00EF69F8"/>
    <w:rsid w:val="00EF71ED"/>
    <w:rsid w:val="00EF7AE2"/>
    <w:rsid w:val="00F01045"/>
    <w:rsid w:val="00F01A58"/>
    <w:rsid w:val="00F048E4"/>
    <w:rsid w:val="00F04E57"/>
    <w:rsid w:val="00F0744B"/>
    <w:rsid w:val="00F1331D"/>
    <w:rsid w:val="00F1363E"/>
    <w:rsid w:val="00F137D4"/>
    <w:rsid w:val="00F138FE"/>
    <w:rsid w:val="00F1473E"/>
    <w:rsid w:val="00F1474B"/>
    <w:rsid w:val="00F166ED"/>
    <w:rsid w:val="00F16746"/>
    <w:rsid w:val="00F17682"/>
    <w:rsid w:val="00F20EF4"/>
    <w:rsid w:val="00F215E0"/>
    <w:rsid w:val="00F21997"/>
    <w:rsid w:val="00F21FCE"/>
    <w:rsid w:val="00F22344"/>
    <w:rsid w:val="00F23486"/>
    <w:rsid w:val="00F236DB"/>
    <w:rsid w:val="00F237EA"/>
    <w:rsid w:val="00F246E2"/>
    <w:rsid w:val="00F2493A"/>
    <w:rsid w:val="00F24D00"/>
    <w:rsid w:val="00F24E66"/>
    <w:rsid w:val="00F26722"/>
    <w:rsid w:val="00F27496"/>
    <w:rsid w:val="00F3094B"/>
    <w:rsid w:val="00F30D1F"/>
    <w:rsid w:val="00F328AC"/>
    <w:rsid w:val="00F33C16"/>
    <w:rsid w:val="00F34082"/>
    <w:rsid w:val="00F37697"/>
    <w:rsid w:val="00F37BA9"/>
    <w:rsid w:val="00F37D69"/>
    <w:rsid w:val="00F40C50"/>
    <w:rsid w:val="00F40FD7"/>
    <w:rsid w:val="00F42282"/>
    <w:rsid w:val="00F424D4"/>
    <w:rsid w:val="00F42711"/>
    <w:rsid w:val="00F42951"/>
    <w:rsid w:val="00F432DF"/>
    <w:rsid w:val="00F43E38"/>
    <w:rsid w:val="00F43F3C"/>
    <w:rsid w:val="00F43FBE"/>
    <w:rsid w:val="00F47218"/>
    <w:rsid w:val="00F47A2B"/>
    <w:rsid w:val="00F47CBB"/>
    <w:rsid w:val="00F504F5"/>
    <w:rsid w:val="00F5095E"/>
    <w:rsid w:val="00F50A23"/>
    <w:rsid w:val="00F50DE8"/>
    <w:rsid w:val="00F5138D"/>
    <w:rsid w:val="00F529C9"/>
    <w:rsid w:val="00F52EA2"/>
    <w:rsid w:val="00F5472E"/>
    <w:rsid w:val="00F547E0"/>
    <w:rsid w:val="00F56326"/>
    <w:rsid w:val="00F56A32"/>
    <w:rsid w:val="00F56AA6"/>
    <w:rsid w:val="00F606E9"/>
    <w:rsid w:val="00F61283"/>
    <w:rsid w:val="00F63154"/>
    <w:rsid w:val="00F6428C"/>
    <w:rsid w:val="00F6567F"/>
    <w:rsid w:val="00F66938"/>
    <w:rsid w:val="00F66BD5"/>
    <w:rsid w:val="00F7031D"/>
    <w:rsid w:val="00F70E57"/>
    <w:rsid w:val="00F71234"/>
    <w:rsid w:val="00F71312"/>
    <w:rsid w:val="00F71824"/>
    <w:rsid w:val="00F71873"/>
    <w:rsid w:val="00F7412B"/>
    <w:rsid w:val="00F74167"/>
    <w:rsid w:val="00F75F96"/>
    <w:rsid w:val="00F77BAA"/>
    <w:rsid w:val="00F811BF"/>
    <w:rsid w:val="00F81B61"/>
    <w:rsid w:val="00F8280B"/>
    <w:rsid w:val="00F83C6D"/>
    <w:rsid w:val="00F861DA"/>
    <w:rsid w:val="00F87326"/>
    <w:rsid w:val="00F87547"/>
    <w:rsid w:val="00F90036"/>
    <w:rsid w:val="00F90512"/>
    <w:rsid w:val="00F90DF8"/>
    <w:rsid w:val="00F91278"/>
    <w:rsid w:val="00F91A35"/>
    <w:rsid w:val="00F91BFD"/>
    <w:rsid w:val="00F939A2"/>
    <w:rsid w:val="00F94E1B"/>
    <w:rsid w:val="00F95389"/>
    <w:rsid w:val="00F96B39"/>
    <w:rsid w:val="00F96DF5"/>
    <w:rsid w:val="00F97227"/>
    <w:rsid w:val="00FA0232"/>
    <w:rsid w:val="00FA0AC5"/>
    <w:rsid w:val="00FA1ED4"/>
    <w:rsid w:val="00FA32FB"/>
    <w:rsid w:val="00FA3597"/>
    <w:rsid w:val="00FA3884"/>
    <w:rsid w:val="00FA3A60"/>
    <w:rsid w:val="00FA4321"/>
    <w:rsid w:val="00FA5094"/>
    <w:rsid w:val="00FA59D8"/>
    <w:rsid w:val="00FA6A26"/>
    <w:rsid w:val="00FA7783"/>
    <w:rsid w:val="00FB02C3"/>
    <w:rsid w:val="00FB29ED"/>
    <w:rsid w:val="00FB2D5E"/>
    <w:rsid w:val="00FB38A8"/>
    <w:rsid w:val="00FB4B2E"/>
    <w:rsid w:val="00FB5237"/>
    <w:rsid w:val="00FB63D9"/>
    <w:rsid w:val="00FB6EB5"/>
    <w:rsid w:val="00FB7AB6"/>
    <w:rsid w:val="00FB7C6C"/>
    <w:rsid w:val="00FB7CB7"/>
    <w:rsid w:val="00FC0515"/>
    <w:rsid w:val="00FC085C"/>
    <w:rsid w:val="00FC09DF"/>
    <w:rsid w:val="00FC1670"/>
    <w:rsid w:val="00FC426F"/>
    <w:rsid w:val="00FC4394"/>
    <w:rsid w:val="00FC44FD"/>
    <w:rsid w:val="00FC6522"/>
    <w:rsid w:val="00FC6BCE"/>
    <w:rsid w:val="00FC7471"/>
    <w:rsid w:val="00FD0A09"/>
    <w:rsid w:val="00FD1327"/>
    <w:rsid w:val="00FD22A1"/>
    <w:rsid w:val="00FD29A4"/>
    <w:rsid w:val="00FD34CF"/>
    <w:rsid w:val="00FD38E5"/>
    <w:rsid w:val="00FD3D7F"/>
    <w:rsid w:val="00FD539C"/>
    <w:rsid w:val="00FD5F0B"/>
    <w:rsid w:val="00FD62F3"/>
    <w:rsid w:val="00FD6A76"/>
    <w:rsid w:val="00FD7456"/>
    <w:rsid w:val="00FE131B"/>
    <w:rsid w:val="00FE2352"/>
    <w:rsid w:val="00FE2CD0"/>
    <w:rsid w:val="00FE3E3B"/>
    <w:rsid w:val="00FE3E9C"/>
    <w:rsid w:val="00FE53C0"/>
    <w:rsid w:val="00FE7CC3"/>
    <w:rsid w:val="00FE7F4A"/>
    <w:rsid w:val="00FE7FFE"/>
    <w:rsid w:val="00FF08D0"/>
    <w:rsid w:val="00FF0D2A"/>
    <w:rsid w:val="00FF33D3"/>
    <w:rsid w:val="00FF38FA"/>
    <w:rsid w:val="00FF4288"/>
    <w:rsid w:val="00FF6173"/>
    <w:rsid w:val="00FF656F"/>
    <w:rsid w:val="00F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805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0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05FD"/>
  </w:style>
  <w:style w:type="paragraph" w:styleId="a6">
    <w:name w:val="Balloon Text"/>
    <w:basedOn w:val="a"/>
    <w:link w:val="a7"/>
    <w:uiPriority w:val="99"/>
    <w:semiHidden/>
    <w:unhideWhenUsed/>
    <w:rsid w:val="00C805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5F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F939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image" Target="media/image30.wmf"/><Relationship Id="rId68" Type="http://schemas.openxmlformats.org/officeDocument/2006/relationships/image" Target="media/image32.wmf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image" Target="media/image28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7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image" Target="media/image36.wmf"/><Relationship Id="rId8" Type="http://schemas.openxmlformats.org/officeDocument/2006/relationships/image" Target="media/image3.wmf"/><Relationship Id="rId51" Type="http://schemas.openxmlformats.org/officeDocument/2006/relationships/image" Target="media/image25.wmf"/><Relationship Id="rId72" Type="http://schemas.openxmlformats.org/officeDocument/2006/relationships/image" Target="media/image34.wmf"/><Relationship Id="rId80" Type="http://schemas.openxmlformats.org/officeDocument/2006/relationships/oleObject" Target="embeddings/oleObject38.bin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3.wmf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wmf"/><Relationship Id="rId57" Type="http://schemas.openxmlformats.org/officeDocument/2006/relationships/oleObject" Target="embeddings/oleObject25.bin"/><Relationship Id="rId10" Type="http://schemas.openxmlformats.org/officeDocument/2006/relationships/image" Target="media/image4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9.wmf"/><Relationship Id="rId65" Type="http://schemas.openxmlformats.org/officeDocument/2006/relationships/image" Target="media/image31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CC1E-188D-49EE-8817-D920562F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4-01-31T14:22:00Z</dcterms:created>
  <dcterms:modified xsi:type="dcterms:W3CDTF">2014-02-12T12:52:00Z</dcterms:modified>
</cp:coreProperties>
</file>